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6757064" w14:textId="77777777" w:rsidR="00DB4C3E" w:rsidRPr="0058371B" w:rsidRDefault="00B71A19" w:rsidP="00C323F9">
      <w:pPr>
        <w:pStyle w:val="Subtitle"/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127769C" wp14:editId="71FE179C">
            <wp:simplePos x="0" y="0"/>
            <wp:positionH relativeFrom="column">
              <wp:posOffset>4851371</wp:posOffset>
            </wp:positionH>
            <wp:positionV relativeFrom="paragraph">
              <wp:posOffset>-105425</wp:posOffset>
            </wp:positionV>
            <wp:extent cx="911028" cy="1169582"/>
            <wp:effectExtent l="0" t="0" r="3810" b="0"/>
            <wp:wrapNone/>
            <wp:docPr id="4" name="Picture 4" descr="C:\Users\al usooleng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 usooleng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89" cy="11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683" w:rsidRPr="0058371B">
        <w:rPr>
          <w:rFonts w:ascii="Arial" w:hAnsi="Arial" w:cs="Arial"/>
          <w:b/>
          <w:bCs/>
          <w:i/>
          <w:iCs/>
          <w:sz w:val="18"/>
          <w:szCs w:val="18"/>
        </w:rPr>
        <w:t>Personal Details:</w:t>
      </w:r>
    </w:p>
    <w:p w14:paraId="326574C9" w14:textId="77777777" w:rsidR="00DB4C3E" w:rsidRPr="00851BCB" w:rsidRDefault="00FB6379" w:rsidP="00C96E24">
      <w:pPr>
        <w:pStyle w:val="Subtitle"/>
        <w:spacing w:line="276" w:lineRule="auto"/>
        <w:ind w:left="113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>Name</w:t>
      </w:r>
      <w:r w:rsidRPr="0058371B">
        <w:rPr>
          <w:rFonts w:ascii="Arial" w:hAnsi="Arial" w:cs="Arial"/>
          <w:sz w:val="18"/>
          <w:szCs w:val="18"/>
        </w:rPr>
        <w:tab/>
      </w:r>
      <w:r w:rsidRPr="0058371B">
        <w:rPr>
          <w:rFonts w:ascii="Arial" w:hAnsi="Arial" w:cs="Arial"/>
          <w:sz w:val="18"/>
          <w:szCs w:val="18"/>
        </w:rPr>
        <w:tab/>
      </w:r>
      <w:r w:rsidR="00C96E24" w:rsidRPr="00C96E24">
        <w:rPr>
          <w:rFonts w:ascii="Arial" w:hAnsi="Arial" w:cs="Arial"/>
          <w:b/>
          <w:bCs/>
          <w:sz w:val="18"/>
          <w:szCs w:val="18"/>
        </w:rPr>
        <w:t>Bashar Abdulsattar Abdullah</w:t>
      </w:r>
    </w:p>
    <w:p w14:paraId="793E0F4B" w14:textId="77777777" w:rsidR="00DB4C3E" w:rsidRPr="0058371B" w:rsidRDefault="00FC0FF1" w:rsidP="00335EF0">
      <w:pPr>
        <w:pStyle w:val="Subtitle"/>
        <w:ind w:left="113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 xml:space="preserve">Date </w:t>
      </w:r>
      <w:r w:rsidR="00ED4127" w:rsidRPr="0058371B">
        <w:rPr>
          <w:rFonts w:ascii="Arial" w:hAnsi="Arial" w:cs="Arial"/>
          <w:b/>
          <w:bCs/>
          <w:i/>
          <w:iCs/>
          <w:sz w:val="18"/>
          <w:szCs w:val="18"/>
        </w:rPr>
        <w:t>of</w:t>
      </w: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ED4127" w:rsidRPr="0058371B">
        <w:rPr>
          <w:rFonts w:ascii="Arial" w:hAnsi="Arial" w:cs="Arial"/>
          <w:b/>
          <w:bCs/>
          <w:i/>
          <w:iCs/>
          <w:sz w:val="18"/>
          <w:szCs w:val="18"/>
        </w:rPr>
        <w:t>Birth</w:t>
      </w:r>
      <w:r w:rsidR="0071360E" w:rsidRPr="0058371B">
        <w:rPr>
          <w:rFonts w:ascii="Arial" w:hAnsi="Arial" w:cs="Arial"/>
          <w:sz w:val="18"/>
          <w:szCs w:val="18"/>
        </w:rPr>
        <w:tab/>
      </w:r>
      <w:r w:rsidR="00335EF0">
        <w:rPr>
          <w:rFonts w:ascii="Arial" w:hAnsi="Arial" w:cs="Arial"/>
          <w:sz w:val="18"/>
          <w:szCs w:val="18"/>
        </w:rPr>
        <w:t>may 27</w:t>
      </w:r>
      <w:r w:rsidR="00335EF0" w:rsidRPr="00335EF0">
        <w:rPr>
          <w:rFonts w:ascii="Arial" w:hAnsi="Arial" w:cs="Arial"/>
          <w:sz w:val="18"/>
          <w:szCs w:val="18"/>
          <w:vertAlign w:val="superscript"/>
        </w:rPr>
        <w:t>th</w:t>
      </w:r>
      <w:r w:rsidR="00335EF0">
        <w:rPr>
          <w:rFonts w:ascii="Arial" w:hAnsi="Arial" w:cs="Arial"/>
          <w:sz w:val="18"/>
          <w:szCs w:val="18"/>
        </w:rPr>
        <w:t xml:space="preserve"> 1989</w:t>
      </w:r>
    </w:p>
    <w:p w14:paraId="5CDDAD00" w14:textId="77777777" w:rsidR="00DB4C3E" w:rsidRPr="0058371B" w:rsidRDefault="00FC0FF1" w:rsidP="0071360E">
      <w:pPr>
        <w:pStyle w:val="Subtitle"/>
        <w:ind w:left="113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>Place of Birth</w:t>
      </w:r>
      <w:r w:rsidR="00C87968" w:rsidRPr="0058371B">
        <w:rPr>
          <w:rFonts w:ascii="Arial" w:hAnsi="Arial" w:cs="Arial"/>
          <w:sz w:val="18"/>
          <w:szCs w:val="18"/>
        </w:rPr>
        <w:tab/>
      </w:r>
      <w:r w:rsidRPr="0058371B">
        <w:rPr>
          <w:rFonts w:ascii="Arial" w:hAnsi="Arial" w:cs="Arial"/>
          <w:sz w:val="18"/>
          <w:szCs w:val="18"/>
        </w:rPr>
        <w:t>Baghdad</w:t>
      </w:r>
      <w:r w:rsidR="00ED4127" w:rsidRPr="0058371B">
        <w:rPr>
          <w:rFonts w:ascii="Arial" w:hAnsi="Arial" w:cs="Arial"/>
          <w:sz w:val="18"/>
          <w:szCs w:val="18"/>
        </w:rPr>
        <w:t>, Iraq</w:t>
      </w:r>
    </w:p>
    <w:p w14:paraId="3F42C379" w14:textId="77777777" w:rsidR="00DB4C3E" w:rsidRPr="0058371B" w:rsidRDefault="00FC0FF1" w:rsidP="0071360E">
      <w:pPr>
        <w:pStyle w:val="Subtitle"/>
        <w:ind w:left="1134"/>
        <w:jc w:val="both"/>
        <w:rPr>
          <w:rFonts w:ascii="Arial" w:hAnsi="Arial" w:cs="Arial"/>
          <w:sz w:val="18"/>
          <w:szCs w:val="18"/>
        </w:rPr>
      </w:pP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>Nationality</w:t>
      </w:r>
      <w:r w:rsidR="0071360E" w:rsidRPr="0058371B">
        <w:rPr>
          <w:rFonts w:ascii="Arial" w:hAnsi="Arial" w:cs="Arial"/>
          <w:sz w:val="18"/>
          <w:szCs w:val="18"/>
        </w:rPr>
        <w:tab/>
      </w:r>
      <w:r w:rsidR="007F6598" w:rsidRPr="0058371B">
        <w:rPr>
          <w:rFonts w:ascii="Arial" w:hAnsi="Arial" w:cs="Arial"/>
          <w:sz w:val="18"/>
          <w:szCs w:val="18"/>
        </w:rPr>
        <w:tab/>
      </w:r>
      <w:r w:rsidRPr="0058371B">
        <w:rPr>
          <w:rFonts w:ascii="Arial" w:hAnsi="Arial" w:cs="Arial"/>
          <w:sz w:val="18"/>
          <w:szCs w:val="18"/>
        </w:rPr>
        <w:t>Iraq</w:t>
      </w:r>
      <w:r w:rsidR="00DB4C3E" w:rsidRPr="0058371B">
        <w:rPr>
          <w:rFonts w:ascii="Arial" w:hAnsi="Arial" w:cs="Arial"/>
          <w:sz w:val="18"/>
          <w:szCs w:val="18"/>
        </w:rPr>
        <w:t>i</w:t>
      </w:r>
    </w:p>
    <w:p w14:paraId="7F51D710" w14:textId="77777777" w:rsidR="00DB4C3E" w:rsidRPr="0058371B" w:rsidRDefault="00D55BF9" w:rsidP="0071360E">
      <w:pPr>
        <w:pStyle w:val="Subtitle"/>
        <w:ind w:left="113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>Gender</w:t>
      </w: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8371B">
        <w:rPr>
          <w:rFonts w:ascii="Arial" w:hAnsi="Arial" w:cs="Arial"/>
          <w:sz w:val="18"/>
          <w:szCs w:val="18"/>
        </w:rPr>
        <w:t>Male</w:t>
      </w:r>
    </w:p>
    <w:p w14:paraId="01B4866A" w14:textId="77777777" w:rsidR="00BC7078" w:rsidRPr="00396E4A" w:rsidRDefault="00112044" w:rsidP="00396E4A">
      <w:pPr>
        <w:pStyle w:val="Subtitle"/>
        <w:ind w:left="1134"/>
        <w:jc w:val="both"/>
        <w:rPr>
          <w:rFonts w:ascii="Arial" w:hAnsi="Arial" w:cs="Arial"/>
          <w:sz w:val="18"/>
          <w:szCs w:val="18"/>
        </w:rPr>
      </w:pP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>Marital Status</w:t>
      </w:r>
      <w:r w:rsidR="0071360E" w:rsidRPr="0058371B">
        <w:rPr>
          <w:rFonts w:ascii="Arial" w:hAnsi="Arial" w:cs="Arial"/>
          <w:sz w:val="18"/>
          <w:szCs w:val="18"/>
        </w:rPr>
        <w:tab/>
      </w:r>
      <w:r w:rsidR="007A2032">
        <w:rPr>
          <w:rFonts w:ascii="Arial" w:hAnsi="Arial" w:cs="Arial"/>
          <w:sz w:val="18"/>
          <w:szCs w:val="18"/>
        </w:rPr>
        <w:t xml:space="preserve">married </w:t>
      </w:r>
    </w:p>
    <w:p w14:paraId="05953EE4" w14:textId="77777777" w:rsidR="00BC7078" w:rsidRPr="0058371B" w:rsidRDefault="00BC7078" w:rsidP="007F6598">
      <w:pPr>
        <w:pBdr>
          <w:bottom w:val="single" w:sz="6" w:space="0" w:color="auto"/>
        </w:pBdr>
        <w:spacing w:after="140"/>
        <w:ind w:right="2835"/>
        <w:jc w:val="both"/>
        <w:rPr>
          <w:color w:val="auto"/>
          <w:sz w:val="18"/>
          <w:szCs w:val="18"/>
        </w:rPr>
      </w:pPr>
    </w:p>
    <w:p w14:paraId="499A7504" w14:textId="77777777" w:rsidR="007E2FD3" w:rsidRPr="0058371B" w:rsidRDefault="007E2FD3" w:rsidP="00335EF0">
      <w:pPr>
        <w:pStyle w:val="Subtitle"/>
        <w:tabs>
          <w:tab w:val="center" w:pos="4819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>Contact Information:</w:t>
      </w:r>
      <w:r w:rsidR="00335EF0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14:paraId="4587F029" w14:textId="77777777" w:rsidR="000201CA" w:rsidRPr="0058371B" w:rsidRDefault="00AF389D" w:rsidP="00DD4AFD">
      <w:pPr>
        <w:pStyle w:val="Subtitle"/>
        <w:ind w:left="1134"/>
        <w:jc w:val="both"/>
        <w:rPr>
          <w:rFonts w:ascii="Arial" w:hAnsi="Arial" w:cs="Arial"/>
          <w:sz w:val="18"/>
          <w:szCs w:val="18"/>
        </w:rPr>
      </w:pP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>Home Address</w:t>
      </w:r>
      <w:r w:rsidR="0071360E" w:rsidRPr="0058371B">
        <w:rPr>
          <w:rFonts w:ascii="Arial" w:hAnsi="Arial" w:cs="Arial"/>
          <w:sz w:val="18"/>
          <w:szCs w:val="18"/>
        </w:rPr>
        <w:tab/>
      </w:r>
      <w:r w:rsidR="000201CA" w:rsidRPr="0058371B">
        <w:rPr>
          <w:rFonts w:ascii="Arial" w:hAnsi="Arial" w:cs="Arial"/>
          <w:sz w:val="18"/>
          <w:szCs w:val="18"/>
        </w:rPr>
        <w:t xml:space="preserve">H. </w:t>
      </w:r>
      <w:r w:rsidR="00396E4A">
        <w:rPr>
          <w:rFonts w:ascii="Arial" w:hAnsi="Arial" w:cs="Arial"/>
          <w:sz w:val="18"/>
          <w:szCs w:val="18"/>
        </w:rPr>
        <w:t>4</w:t>
      </w:r>
      <w:r w:rsidR="000201CA" w:rsidRPr="0058371B">
        <w:rPr>
          <w:rFonts w:ascii="Arial" w:hAnsi="Arial" w:cs="Arial"/>
          <w:sz w:val="18"/>
          <w:szCs w:val="18"/>
        </w:rPr>
        <w:t xml:space="preserve">, Str. </w:t>
      </w:r>
      <w:r w:rsidR="00335EF0">
        <w:rPr>
          <w:rFonts w:ascii="Arial" w:hAnsi="Arial" w:cs="Arial"/>
          <w:sz w:val="18"/>
          <w:szCs w:val="18"/>
        </w:rPr>
        <w:t>21</w:t>
      </w:r>
      <w:r w:rsidR="000201CA" w:rsidRPr="0058371B">
        <w:rPr>
          <w:rFonts w:ascii="Arial" w:hAnsi="Arial" w:cs="Arial"/>
          <w:sz w:val="18"/>
          <w:szCs w:val="18"/>
        </w:rPr>
        <w:t xml:space="preserve">, Dist. </w:t>
      </w:r>
      <w:r w:rsidR="00DD4AFD">
        <w:rPr>
          <w:rFonts w:ascii="Arial" w:hAnsi="Arial" w:cs="Arial"/>
          <w:sz w:val="18"/>
          <w:szCs w:val="18"/>
        </w:rPr>
        <w:t>632</w:t>
      </w:r>
      <w:r w:rsidR="00335EF0">
        <w:rPr>
          <w:rFonts w:ascii="Arial" w:hAnsi="Arial" w:cs="Arial"/>
          <w:sz w:val="18"/>
          <w:szCs w:val="18"/>
        </w:rPr>
        <w:t xml:space="preserve">, Hay </w:t>
      </w:r>
      <w:r w:rsidR="00DD4AFD" w:rsidRPr="00DD4AFD">
        <w:rPr>
          <w:rFonts w:ascii="Arial" w:hAnsi="Arial" w:cs="Arial"/>
          <w:sz w:val="18"/>
          <w:szCs w:val="18"/>
        </w:rPr>
        <w:t>AL</w:t>
      </w:r>
      <w:r w:rsidR="00396E4A">
        <w:rPr>
          <w:rFonts w:ascii="Arial" w:hAnsi="Arial" w:cs="Arial"/>
          <w:sz w:val="18"/>
          <w:szCs w:val="18"/>
        </w:rPr>
        <w:t xml:space="preserve"> Ameriya</w:t>
      </w:r>
      <w:r w:rsidR="000201CA" w:rsidRPr="0058371B">
        <w:rPr>
          <w:rFonts w:ascii="Arial" w:hAnsi="Arial" w:cs="Arial"/>
          <w:sz w:val="18"/>
          <w:szCs w:val="18"/>
        </w:rPr>
        <w:t>,</w:t>
      </w:r>
      <w:r w:rsidR="000201CA" w:rsidRPr="0058371B">
        <w:rPr>
          <w:rFonts w:ascii="Arial" w:hAnsi="Arial" w:cs="Arial"/>
          <w:sz w:val="18"/>
          <w:szCs w:val="18"/>
        </w:rPr>
        <w:tab/>
      </w:r>
      <w:r w:rsidR="000201CA" w:rsidRPr="0058371B">
        <w:rPr>
          <w:rFonts w:ascii="Arial" w:hAnsi="Arial" w:cs="Arial"/>
          <w:sz w:val="18"/>
          <w:szCs w:val="18"/>
        </w:rPr>
        <w:tab/>
      </w:r>
      <w:r w:rsidR="000201CA" w:rsidRPr="00FC4B43">
        <w:rPr>
          <w:rFonts w:ascii="Arial" w:hAnsi="Arial" w:cs="Arial"/>
          <w:sz w:val="20"/>
          <w:szCs w:val="20"/>
        </w:rPr>
        <w:t>Mobile:</w:t>
      </w:r>
      <w:r w:rsidR="001501A1" w:rsidRPr="001501A1">
        <w:rPr>
          <w:rFonts w:ascii="Arial" w:hAnsi="Arial" w:cs="Arial"/>
          <w:sz w:val="18"/>
          <w:szCs w:val="18"/>
        </w:rPr>
        <w:t xml:space="preserve"> </w:t>
      </w:r>
      <w:r w:rsidR="001501A1">
        <w:rPr>
          <w:rFonts w:ascii="Arial" w:hAnsi="Arial" w:cs="Arial"/>
          <w:sz w:val="18"/>
          <w:szCs w:val="18"/>
        </w:rPr>
        <w:t>+964 771 320 2987</w:t>
      </w:r>
    </w:p>
    <w:p w14:paraId="0B153E06" w14:textId="77777777" w:rsidR="00FC4B43" w:rsidRDefault="000201CA" w:rsidP="008147B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9"/>
        </w:tabs>
        <w:ind w:left="1134"/>
        <w:jc w:val="both"/>
        <w:rPr>
          <w:rFonts w:ascii="Arial" w:hAnsi="Arial" w:cs="Arial"/>
          <w:sz w:val="18"/>
          <w:szCs w:val="18"/>
        </w:rPr>
      </w:pP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58371B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F27660">
        <w:rPr>
          <w:rFonts w:ascii="Arial" w:hAnsi="Arial" w:cs="Arial"/>
          <w:color w:val="FFFFFF" w:themeColor="background1"/>
          <w:sz w:val="18"/>
          <w:szCs w:val="18"/>
        </w:rPr>
        <w:t xml:space="preserve">       </w:t>
      </w:r>
      <w:r w:rsidRPr="0058371B">
        <w:rPr>
          <w:rFonts w:ascii="Arial" w:hAnsi="Arial" w:cs="Arial"/>
          <w:sz w:val="18"/>
          <w:szCs w:val="18"/>
        </w:rPr>
        <w:t>, Baghdad, Iraq</w:t>
      </w:r>
      <w:r w:rsidRPr="0058371B">
        <w:rPr>
          <w:rFonts w:ascii="Arial" w:hAnsi="Arial" w:cs="Arial"/>
          <w:sz w:val="18"/>
          <w:szCs w:val="18"/>
        </w:rPr>
        <w:tab/>
      </w:r>
      <w:r w:rsidRPr="0058371B">
        <w:rPr>
          <w:rFonts w:ascii="Arial" w:hAnsi="Arial" w:cs="Arial"/>
          <w:sz w:val="18"/>
          <w:szCs w:val="18"/>
        </w:rPr>
        <w:tab/>
      </w:r>
      <w:r w:rsidR="008147B8">
        <w:rPr>
          <w:rFonts w:ascii="Arial" w:hAnsi="Arial" w:cs="Arial"/>
          <w:sz w:val="18"/>
          <w:szCs w:val="18"/>
        </w:rPr>
        <w:tab/>
      </w:r>
    </w:p>
    <w:p w14:paraId="48F91996" w14:textId="77777777" w:rsidR="00FC4B43" w:rsidRDefault="00FC4B43" w:rsidP="001F2C12">
      <w:pPr>
        <w:pStyle w:val="Subtitle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17576C2E" w14:textId="77777777" w:rsidR="00427930" w:rsidRPr="002A4299" w:rsidRDefault="001F2C12" w:rsidP="00BA4F6C">
      <w:pPr>
        <w:pStyle w:val="Subtitle"/>
        <w:ind w:left="1134"/>
        <w:jc w:val="both"/>
        <w:rPr>
          <w:rFonts w:ascii="Arial" w:hAnsi="Arial" w:cs="Arial"/>
          <w:b/>
          <w:bCs/>
        </w:rPr>
      </w:pPr>
      <w:r w:rsidRPr="001F2C12">
        <w:rPr>
          <w:rFonts w:ascii="Arial" w:hAnsi="Arial" w:cs="Arial"/>
          <w:b/>
          <w:bCs/>
          <w:sz w:val="20"/>
          <w:szCs w:val="20"/>
        </w:rPr>
        <w:t>E-mail:</w:t>
      </w:r>
      <w:r w:rsidR="00427930">
        <w:rPr>
          <w:rFonts w:ascii="Arial" w:hAnsi="Arial" w:cs="Arial"/>
          <w:b/>
          <w:bCs/>
          <w:sz w:val="20"/>
          <w:szCs w:val="20"/>
        </w:rPr>
        <w:br/>
      </w:r>
      <w:hyperlink r:id="rId9" w:history="1">
        <w:r w:rsidR="00427930" w:rsidRPr="002A4299">
          <w:rPr>
            <w:rStyle w:val="Hyperlink"/>
            <w:rFonts w:ascii="Arial" w:hAnsi="Arial" w:cs="Arial"/>
            <w:b/>
            <w:bCs/>
          </w:rPr>
          <w:t>basharabdulstar@gmail.com</w:t>
        </w:r>
      </w:hyperlink>
    </w:p>
    <w:p w14:paraId="0FDDEEA4" w14:textId="77777777" w:rsidR="005B0556" w:rsidRPr="002A4299" w:rsidRDefault="002553F2" w:rsidP="00396E4A">
      <w:pPr>
        <w:pStyle w:val="Subtitle"/>
        <w:ind w:left="1134"/>
        <w:jc w:val="both"/>
        <w:rPr>
          <w:rFonts w:ascii="Arial" w:hAnsi="Arial" w:cs="Arial"/>
          <w:b/>
          <w:bCs/>
        </w:rPr>
      </w:pPr>
      <w:hyperlink r:id="rId10" w:history="1">
        <w:r w:rsidR="00BA4F6C" w:rsidRPr="002A4299">
          <w:rPr>
            <w:rStyle w:val="Hyperlink"/>
            <w:rFonts w:ascii="Arial" w:hAnsi="Arial" w:cs="Arial"/>
            <w:b/>
            <w:bCs/>
          </w:rPr>
          <w:t>basharabdulstar3@yahoo.com</w:t>
        </w:r>
      </w:hyperlink>
    </w:p>
    <w:p w14:paraId="5018B975" w14:textId="77777777" w:rsidR="005B0556" w:rsidRPr="00910E88" w:rsidRDefault="00E25DA4" w:rsidP="00910E88">
      <w:pPr>
        <w:pBdr>
          <w:bottom w:val="single" w:sz="6" w:space="0" w:color="auto"/>
        </w:pBdr>
        <w:spacing w:after="140"/>
        <w:ind w:right="708"/>
        <w:jc w:val="both"/>
        <w:rPr>
          <w:color w:val="auto"/>
          <w:sz w:val="24"/>
          <w:szCs w:val="24"/>
        </w:rPr>
      </w:pPr>
      <w:r w:rsidRPr="002A4299">
        <w:rPr>
          <w:sz w:val="24"/>
          <w:szCs w:val="24"/>
        </w:rPr>
        <w:tab/>
      </w:r>
      <w:r w:rsidRPr="002A4299">
        <w:rPr>
          <w:sz w:val="24"/>
          <w:szCs w:val="24"/>
        </w:rPr>
        <w:tab/>
      </w:r>
      <w:r w:rsidRPr="002A4299">
        <w:rPr>
          <w:sz w:val="24"/>
          <w:szCs w:val="24"/>
        </w:rPr>
        <w:tab/>
      </w:r>
      <w:r w:rsidRPr="002A4299">
        <w:rPr>
          <w:sz w:val="24"/>
          <w:szCs w:val="24"/>
        </w:rPr>
        <w:tab/>
      </w:r>
    </w:p>
    <w:p w14:paraId="5F8F99F7" w14:textId="77777777" w:rsidR="00B40F3F" w:rsidRPr="00910E88" w:rsidRDefault="001501A1" w:rsidP="0052498C">
      <w:pPr>
        <w:tabs>
          <w:tab w:val="left" w:pos="3343"/>
        </w:tabs>
        <w:spacing w:line="360" w:lineRule="auto"/>
        <w:rPr>
          <w:b/>
          <w:bCs/>
          <w:color w:val="auto"/>
          <w:sz w:val="24"/>
          <w:szCs w:val="24"/>
          <w:u w:val="single"/>
        </w:rPr>
      </w:pPr>
      <w:r w:rsidRPr="00D04355">
        <w:rPr>
          <w:b/>
          <w:bCs/>
          <w:color w:val="auto"/>
          <w:sz w:val="24"/>
          <w:szCs w:val="24"/>
          <w:u w:val="single"/>
        </w:rPr>
        <w:t>Experience: -</w:t>
      </w:r>
    </w:p>
    <w:p w14:paraId="2312781E" w14:textId="77777777" w:rsidR="00CC7220" w:rsidRPr="006625B7" w:rsidRDefault="00B40F3F" w:rsidP="00CC7220">
      <w:pPr>
        <w:pBdr>
          <w:bottom w:val="single" w:sz="6" w:space="0" w:color="auto"/>
        </w:pBdr>
        <w:spacing w:after="140"/>
        <w:rPr>
          <w:b/>
          <w:bCs/>
          <w:color w:val="auto"/>
          <w:sz w:val="24"/>
          <w:szCs w:val="24"/>
        </w:rPr>
      </w:pPr>
      <w:r w:rsidRPr="006625B7">
        <w:rPr>
          <w:b/>
          <w:bCs/>
          <w:color w:val="auto"/>
          <w:sz w:val="24"/>
          <w:szCs w:val="24"/>
        </w:rPr>
        <w:t>*</w:t>
      </w:r>
      <w:r w:rsidR="008B6567">
        <w:rPr>
          <w:b/>
          <w:bCs/>
          <w:color w:val="auto"/>
          <w:sz w:val="24"/>
          <w:szCs w:val="24"/>
        </w:rPr>
        <w:t>(March 2015 – T</w:t>
      </w:r>
      <w:r w:rsidR="00CC7220" w:rsidRPr="006625B7">
        <w:rPr>
          <w:b/>
          <w:bCs/>
          <w:color w:val="auto"/>
          <w:sz w:val="24"/>
          <w:szCs w:val="24"/>
        </w:rPr>
        <w:t>ill now)</w:t>
      </w:r>
    </w:p>
    <w:p w14:paraId="1696D325" w14:textId="77777777" w:rsidR="00B40F3F" w:rsidRPr="00CC7220" w:rsidRDefault="00B40F3F" w:rsidP="00B40F3F">
      <w:pPr>
        <w:pBdr>
          <w:bottom w:val="single" w:sz="6" w:space="0" w:color="auto"/>
        </w:pBdr>
        <w:spacing w:after="140"/>
        <w:rPr>
          <w:b/>
          <w:bCs/>
          <w:color w:val="auto"/>
          <w:sz w:val="24"/>
          <w:szCs w:val="24"/>
        </w:rPr>
      </w:pPr>
      <w:r w:rsidRPr="00CC7220">
        <w:rPr>
          <w:b/>
          <w:bCs/>
          <w:color w:val="auto"/>
          <w:sz w:val="24"/>
          <w:szCs w:val="24"/>
        </w:rPr>
        <w:t>Field Energy and Oil Services Company.</w:t>
      </w:r>
    </w:p>
    <w:p w14:paraId="332EE76B" w14:textId="77777777" w:rsidR="002316C2" w:rsidRPr="00CC25F1" w:rsidRDefault="00CC7220" w:rsidP="001D5369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rPr>
          <w:b/>
          <w:bCs/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>Work as</w:t>
      </w:r>
      <w:r w:rsidR="00B40F3F" w:rsidRPr="002316C2">
        <w:rPr>
          <w:color w:val="auto"/>
          <w:sz w:val="24"/>
          <w:szCs w:val="24"/>
        </w:rPr>
        <w:t xml:space="preserve"> Sales Engineer for</w:t>
      </w:r>
      <w:r w:rsidR="00B40F3F" w:rsidRPr="002316C2">
        <w:rPr>
          <w:b/>
          <w:bCs/>
          <w:color w:val="auto"/>
          <w:sz w:val="24"/>
          <w:szCs w:val="24"/>
        </w:rPr>
        <w:t xml:space="preserve"> G.E. Oil and Gas DTS / Nuovo </w:t>
      </w:r>
      <w:r w:rsidRPr="002316C2">
        <w:rPr>
          <w:b/>
          <w:bCs/>
          <w:color w:val="auto"/>
          <w:sz w:val="24"/>
          <w:szCs w:val="24"/>
        </w:rPr>
        <w:t>Pignone</w:t>
      </w:r>
      <w:r w:rsidRPr="002316C2">
        <w:rPr>
          <w:color w:val="auto"/>
          <w:sz w:val="24"/>
          <w:szCs w:val="24"/>
        </w:rPr>
        <w:t>,</w:t>
      </w:r>
      <w:r w:rsidR="00B40F3F" w:rsidRPr="002316C2">
        <w:rPr>
          <w:color w:val="auto"/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 xml:space="preserve">Centrifugal </w:t>
      </w:r>
      <w:r w:rsidR="00B40F3F" w:rsidRPr="002316C2">
        <w:rPr>
          <w:color w:val="auto"/>
          <w:sz w:val="24"/>
          <w:szCs w:val="24"/>
        </w:rPr>
        <w:t>Pumps, Gas and Steam Turbines</w:t>
      </w:r>
      <w:r w:rsidRPr="002316C2">
        <w:rPr>
          <w:color w:val="auto"/>
          <w:sz w:val="24"/>
          <w:szCs w:val="24"/>
        </w:rPr>
        <w:t xml:space="preserve"> and </w:t>
      </w:r>
      <w:r w:rsidR="002316C2" w:rsidRPr="002316C2">
        <w:rPr>
          <w:color w:val="auto"/>
          <w:sz w:val="24"/>
          <w:szCs w:val="24"/>
        </w:rPr>
        <w:t xml:space="preserve">Compressors, through their </w:t>
      </w:r>
      <w:r w:rsidR="001D5369" w:rsidRPr="001D5369">
        <w:rPr>
          <w:color w:val="auto"/>
          <w:sz w:val="24"/>
          <w:szCs w:val="24"/>
        </w:rPr>
        <w:t>distributor</w:t>
      </w:r>
      <w:r w:rsidR="001D5369">
        <w:rPr>
          <w:color w:val="auto"/>
          <w:sz w:val="24"/>
          <w:szCs w:val="24"/>
        </w:rPr>
        <w:t xml:space="preserve"> </w:t>
      </w:r>
      <w:r w:rsidR="002316C2" w:rsidRPr="00CC25F1">
        <w:rPr>
          <w:b/>
          <w:bCs/>
          <w:color w:val="auto"/>
          <w:sz w:val="24"/>
          <w:szCs w:val="24"/>
        </w:rPr>
        <w:t>FIELD ENERGY AND OIL SERVICES LTD</w:t>
      </w:r>
      <w:r w:rsidR="002316C2" w:rsidRPr="00CC25F1">
        <w:rPr>
          <w:b/>
          <w:bCs/>
          <w:color w:val="3F3B36"/>
          <w:sz w:val="24"/>
          <w:szCs w:val="24"/>
        </w:rPr>
        <w:t>,</w:t>
      </w:r>
    </w:p>
    <w:p w14:paraId="711EF16A" w14:textId="3FA4D17F" w:rsidR="00CC25F1" w:rsidRDefault="002316C2" w:rsidP="00CC25F1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rPr>
          <w:color w:val="3F3B36"/>
          <w:sz w:val="24"/>
          <w:szCs w:val="24"/>
        </w:rPr>
      </w:pPr>
      <w:r w:rsidRPr="002316C2">
        <w:rPr>
          <w:color w:val="auto"/>
          <w:sz w:val="24"/>
          <w:szCs w:val="24"/>
        </w:rPr>
        <w:t xml:space="preserve">Work as Sales Engineer </w:t>
      </w:r>
      <w:r w:rsidR="00CC7220" w:rsidRPr="002316C2">
        <w:rPr>
          <w:b/>
          <w:bCs/>
          <w:color w:val="auto"/>
          <w:sz w:val="24"/>
          <w:szCs w:val="24"/>
        </w:rPr>
        <w:t>ITT-BORNEMANN</w:t>
      </w:r>
      <w:r w:rsidR="00CC7220" w:rsidRPr="002316C2">
        <w:rPr>
          <w:color w:val="auto"/>
          <w:sz w:val="24"/>
          <w:szCs w:val="24"/>
        </w:rPr>
        <w:t xml:space="preserve"> screw pumps through their</w:t>
      </w:r>
      <w:r w:rsidR="00B40F3F" w:rsidRPr="002316C2">
        <w:rPr>
          <w:color w:val="auto"/>
          <w:sz w:val="24"/>
          <w:szCs w:val="24"/>
        </w:rPr>
        <w:t xml:space="preserve"> </w:t>
      </w:r>
      <w:r w:rsidR="001D5369" w:rsidRPr="001D5369">
        <w:rPr>
          <w:color w:val="auto"/>
          <w:sz w:val="24"/>
          <w:szCs w:val="24"/>
        </w:rPr>
        <w:t>distributor</w:t>
      </w:r>
      <w:r w:rsidR="001D5369">
        <w:rPr>
          <w:color w:val="auto"/>
          <w:sz w:val="24"/>
          <w:szCs w:val="24"/>
        </w:rPr>
        <w:t xml:space="preserve"> </w:t>
      </w:r>
      <w:r w:rsidR="00CC7220" w:rsidRPr="00CC25F1">
        <w:rPr>
          <w:b/>
          <w:bCs/>
          <w:color w:val="auto"/>
          <w:sz w:val="24"/>
          <w:szCs w:val="24"/>
        </w:rPr>
        <w:t>FIELD ENERGY AND OIL SERVICES LTD</w:t>
      </w:r>
      <w:r w:rsidR="001501A1">
        <w:rPr>
          <w:color w:val="3F3B36"/>
          <w:sz w:val="24"/>
          <w:szCs w:val="24"/>
        </w:rPr>
        <w:t>.</w:t>
      </w:r>
    </w:p>
    <w:p w14:paraId="38AAED6D" w14:textId="77777777" w:rsidR="00CC25F1" w:rsidRPr="00CC25F1" w:rsidRDefault="00CC25F1" w:rsidP="0022645C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rPr>
          <w:color w:val="3F3B36"/>
          <w:sz w:val="24"/>
          <w:szCs w:val="24"/>
        </w:rPr>
      </w:pPr>
      <w:r w:rsidRPr="00CC25F1">
        <w:rPr>
          <w:color w:val="auto"/>
          <w:sz w:val="24"/>
          <w:szCs w:val="24"/>
        </w:rPr>
        <w:t>Projects</w:t>
      </w:r>
      <w:r>
        <w:rPr>
          <w:color w:val="auto"/>
          <w:sz w:val="24"/>
          <w:szCs w:val="24"/>
        </w:rPr>
        <w:t>:</w:t>
      </w:r>
    </w:p>
    <w:p w14:paraId="108366F8" w14:textId="615904DE" w:rsidR="00CC25F1" w:rsidRDefault="00CC25F1" w:rsidP="0022645C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rPr>
          <w:color w:val="3F3B36"/>
          <w:sz w:val="24"/>
          <w:szCs w:val="24"/>
        </w:rPr>
      </w:pPr>
      <w:r w:rsidRPr="00CC25F1">
        <w:rPr>
          <w:color w:val="3F3B36"/>
          <w:sz w:val="24"/>
          <w:szCs w:val="24"/>
        </w:rPr>
        <w:t xml:space="preserve">Supply </w:t>
      </w:r>
      <w:r w:rsidRPr="00CC25F1">
        <w:rPr>
          <w:color w:val="3F3B36"/>
          <w:sz w:val="24"/>
          <w:szCs w:val="24"/>
        </w:rPr>
        <w:t>S</w:t>
      </w:r>
      <w:r>
        <w:rPr>
          <w:color w:val="3F3B36"/>
          <w:sz w:val="24"/>
          <w:szCs w:val="24"/>
        </w:rPr>
        <w:t>pare parts</w:t>
      </w:r>
      <w:r w:rsidRPr="00CC25F1">
        <w:rPr>
          <w:color w:val="3F3B36"/>
          <w:sz w:val="24"/>
          <w:szCs w:val="24"/>
        </w:rPr>
        <w:t xml:space="preserve"> FOR</w:t>
      </w:r>
      <w:r w:rsidRPr="00CC25F1">
        <w:rPr>
          <w:color w:val="3F3B36"/>
          <w:sz w:val="24"/>
          <w:szCs w:val="24"/>
        </w:rPr>
        <w:t xml:space="preserve"> Novo Pignone</w:t>
      </w:r>
      <w:r w:rsidRPr="00CC25F1">
        <w:rPr>
          <w:color w:val="3F3B36"/>
          <w:sz w:val="24"/>
          <w:szCs w:val="24"/>
        </w:rPr>
        <w:t xml:space="preserve"> PUMPS</w:t>
      </w:r>
      <w:r w:rsidRPr="00CC25F1">
        <w:rPr>
          <w:color w:val="3F3B36"/>
          <w:sz w:val="24"/>
          <w:szCs w:val="24"/>
        </w:rPr>
        <w:t xml:space="preserve"> to </w:t>
      </w:r>
      <w:r>
        <w:rPr>
          <w:color w:val="3F3B36"/>
          <w:sz w:val="24"/>
          <w:szCs w:val="24"/>
        </w:rPr>
        <w:t xml:space="preserve">Midland refineries </w:t>
      </w:r>
      <w:r w:rsidR="00C83792">
        <w:rPr>
          <w:color w:val="3F3B36"/>
          <w:sz w:val="24"/>
          <w:szCs w:val="24"/>
        </w:rPr>
        <w:t>company.</w:t>
      </w:r>
    </w:p>
    <w:p w14:paraId="2D19DBFE" w14:textId="2F1CA78B" w:rsidR="00C83792" w:rsidRDefault="00C83792" w:rsidP="0022645C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rPr>
          <w:color w:val="3F3B36"/>
          <w:sz w:val="24"/>
          <w:szCs w:val="24"/>
        </w:rPr>
      </w:pPr>
      <w:r>
        <w:rPr>
          <w:color w:val="3F3B36"/>
          <w:sz w:val="24"/>
          <w:szCs w:val="24"/>
        </w:rPr>
        <w:t xml:space="preserve">Supply </w:t>
      </w:r>
      <w:r>
        <w:rPr>
          <w:rFonts w:ascii="NimbusSanL" w:hAnsi="Times New Roman" w:cs="NimbusSanL"/>
          <w:color w:val="000000"/>
          <w:sz w:val="24"/>
          <w:szCs w:val="24"/>
        </w:rPr>
        <w:t xml:space="preserve">Compressors and </w:t>
      </w:r>
      <w:r>
        <w:rPr>
          <w:rFonts w:ascii="NimbusSanL" w:hAnsi="Times New Roman" w:cs="NimbusSanL"/>
          <w:color w:val="000000"/>
          <w:sz w:val="26"/>
          <w:szCs w:val="26"/>
        </w:rPr>
        <w:t>vacuum pumps</w:t>
      </w:r>
      <w:r>
        <w:rPr>
          <w:rFonts w:ascii="NimbusSanL" w:hAnsi="Times New Roman" w:cs="NimbusSanL"/>
          <w:color w:val="000000"/>
          <w:sz w:val="26"/>
          <w:szCs w:val="26"/>
        </w:rPr>
        <w:t xml:space="preserve"> </w:t>
      </w:r>
      <w:r w:rsidRPr="00CC25F1">
        <w:rPr>
          <w:color w:val="3F3B36"/>
          <w:sz w:val="24"/>
          <w:szCs w:val="24"/>
        </w:rPr>
        <w:t>Novo Pignone</w:t>
      </w:r>
      <w:r>
        <w:rPr>
          <w:color w:val="3F3B36"/>
          <w:sz w:val="24"/>
          <w:szCs w:val="24"/>
        </w:rPr>
        <w:t xml:space="preserve"> </w:t>
      </w:r>
      <w:bookmarkStart w:id="0" w:name="_GoBack"/>
      <w:bookmarkEnd w:id="0"/>
      <w:r w:rsidRPr="00CC25F1">
        <w:rPr>
          <w:color w:val="3F3B36"/>
          <w:sz w:val="24"/>
          <w:szCs w:val="24"/>
        </w:rPr>
        <w:t xml:space="preserve">to </w:t>
      </w:r>
      <w:r>
        <w:rPr>
          <w:color w:val="3F3B36"/>
          <w:sz w:val="24"/>
          <w:szCs w:val="24"/>
        </w:rPr>
        <w:t>Midland refineries company.</w:t>
      </w:r>
    </w:p>
    <w:p w14:paraId="42CB43C8" w14:textId="040A5D1C" w:rsidR="00C83792" w:rsidRDefault="00C83792" w:rsidP="0022645C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rPr>
          <w:color w:val="3F3B36"/>
          <w:sz w:val="24"/>
          <w:szCs w:val="24"/>
        </w:rPr>
      </w:pPr>
      <w:r>
        <w:rPr>
          <w:color w:val="3F3B36"/>
          <w:sz w:val="24"/>
          <w:szCs w:val="24"/>
        </w:rPr>
        <w:t xml:space="preserve">Supply complete assembled inter stage Gas cooler for centrifugal compressor Item 1051J3C to South refineries company </w:t>
      </w:r>
      <w:r w:rsidRPr="00CC25F1">
        <w:rPr>
          <w:color w:val="3F3B36"/>
          <w:sz w:val="24"/>
          <w:szCs w:val="24"/>
        </w:rPr>
        <w:t>Novo Pignone</w:t>
      </w:r>
      <w:r>
        <w:rPr>
          <w:color w:val="3F3B36"/>
          <w:sz w:val="24"/>
          <w:szCs w:val="24"/>
        </w:rPr>
        <w:t xml:space="preserve"> project No. </w:t>
      </w:r>
      <w:proofErr w:type="gramStart"/>
      <w:r>
        <w:rPr>
          <w:color w:val="3F3B36"/>
          <w:sz w:val="24"/>
          <w:szCs w:val="24"/>
        </w:rPr>
        <w:t>( 5237</w:t>
      </w:r>
      <w:proofErr w:type="gramEnd"/>
      <w:r>
        <w:rPr>
          <w:color w:val="3F3B36"/>
          <w:sz w:val="24"/>
          <w:szCs w:val="24"/>
        </w:rPr>
        <w:t>/B)</w:t>
      </w:r>
    </w:p>
    <w:p w14:paraId="1CA2BFE2" w14:textId="2EFCBD8F" w:rsidR="00C83792" w:rsidRDefault="00C83792" w:rsidP="0022645C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rPr>
          <w:color w:val="3F3B36"/>
          <w:sz w:val="24"/>
          <w:szCs w:val="24"/>
        </w:rPr>
      </w:pPr>
      <w:r>
        <w:rPr>
          <w:color w:val="3F3B36"/>
          <w:sz w:val="24"/>
          <w:szCs w:val="24"/>
        </w:rPr>
        <w:t xml:space="preserve">Conduct site survey in </w:t>
      </w:r>
      <w:r w:rsidRPr="00A7336E">
        <w:rPr>
          <w:b/>
          <w:bCs/>
          <w:color w:val="3F3B36"/>
          <w:sz w:val="24"/>
          <w:szCs w:val="24"/>
        </w:rPr>
        <w:t>South refineries company</w:t>
      </w:r>
      <w:r>
        <w:rPr>
          <w:color w:val="3F3B36"/>
          <w:sz w:val="24"/>
          <w:szCs w:val="24"/>
        </w:rPr>
        <w:t xml:space="preserve"> on all </w:t>
      </w:r>
      <w:r w:rsidR="00A7336E">
        <w:rPr>
          <w:color w:val="3F3B36"/>
          <w:sz w:val="24"/>
          <w:szCs w:val="24"/>
        </w:rPr>
        <w:t xml:space="preserve">GE </w:t>
      </w:r>
      <w:r w:rsidR="00A7336E" w:rsidRPr="00A7336E">
        <w:rPr>
          <w:color w:val="3F3B36"/>
          <w:sz w:val="24"/>
          <w:szCs w:val="24"/>
        </w:rPr>
        <w:t xml:space="preserve">Nuovo </w:t>
      </w:r>
      <w:r w:rsidR="00A7336E">
        <w:rPr>
          <w:color w:val="3F3B36"/>
          <w:sz w:val="24"/>
          <w:szCs w:val="24"/>
        </w:rPr>
        <w:t>Pignone Pumps.</w:t>
      </w:r>
    </w:p>
    <w:p w14:paraId="0F260811" w14:textId="35B1E0A5" w:rsidR="00A7336E" w:rsidRDefault="00A7336E" w:rsidP="0022645C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rPr>
          <w:color w:val="3F3B36"/>
          <w:sz w:val="24"/>
          <w:szCs w:val="24"/>
        </w:rPr>
      </w:pPr>
      <w:r>
        <w:rPr>
          <w:color w:val="3F3B36"/>
          <w:sz w:val="24"/>
          <w:szCs w:val="24"/>
        </w:rPr>
        <w:t>Conduct</w:t>
      </w:r>
      <w:r>
        <w:rPr>
          <w:color w:val="3F3B36"/>
          <w:sz w:val="24"/>
          <w:szCs w:val="24"/>
        </w:rPr>
        <w:t xml:space="preserve"> </w:t>
      </w:r>
      <w:r>
        <w:rPr>
          <w:color w:val="3F3B36"/>
          <w:sz w:val="24"/>
          <w:szCs w:val="24"/>
        </w:rPr>
        <w:t xml:space="preserve">site survey on </w:t>
      </w:r>
      <w:r>
        <w:rPr>
          <w:b/>
          <w:bCs/>
          <w:color w:val="auto"/>
          <w:sz w:val="24"/>
          <w:szCs w:val="24"/>
        </w:rPr>
        <w:t xml:space="preserve">G.E </w:t>
      </w:r>
      <w:r w:rsidRPr="00A7336E">
        <w:rPr>
          <w:color w:val="auto"/>
          <w:sz w:val="24"/>
          <w:szCs w:val="24"/>
        </w:rPr>
        <w:t>equipment</w:t>
      </w:r>
      <w:r w:rsidRPr="002316C2">
        <w:rPr>
          <w:color w:val="auto"/>
          <w:sz w:val="24"/>
          <w:szCs w:val="24"/>
        </w:rPr>
        <w:t xml:space="preserve"> </w:t>
      </w:r>
      <w:r>
        <w:rPr>
          <w:color w:val="3F3B36"/>
          <w:sz w:val="24"/>
          <w:szCs w:val="24"/>
        </w:rPr>
        <w:t>in all oil pipelines company sites in Iraq.</w:t>
      </w:r>
    </w:p>
    <w:p w14:paraId="0403F6B5" w14:textId="3BE07A24" w:rsidR="00A7336E" w:rsidRPr="003762F9" w:rsidRDefault="00A7336E" w:rsidP="0022645C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rPr>
          <w:color w:val="3F3B36"/>
          <w:sz w:val="24"/>
          <w:szCs w:val="24"/>
        </w:rPr>
      </w:pPr>
      <w:r>
        <w:rPr>
          <w:color w:val="3F3B36"/>
          <w:sz w:val="24"/>
          <w:szCs w:val="24"/>
        </w:rPr>
        <w:t>Conduct</w:t>
      </w:r>
      <w:r>
        <w:rPr>
          <w:color w:val="3F3B36"/>
          <w:sz w:val="24"/>
          <w:szCs w:val="24"/>
        </w:rPr>
        <w:t xml:space="preserve"> </w:t>
      </w:r>
      <w:r>
        <w:rPr>
          <w:color w:val="3F3B36"/>
          <w:sz w:val="24"/>
          <w:szCs w:val="24"/>
        </w:rPr>
        <w:t>site survey</w:t>
      </w:r>
      <w:r>
        <w:rPr>
          <w:color w:val="3F3B36"/>
          <w:sz w:val="24"/>
          <w:szCs w:val="24"/>
        </w:rPr>
        <w:t xml:space="preserve"> on </w:t>
      </w:r>
      <w:r>
        <w:rPr>
          <w:b/>
          <w:bCs/>
          <w:color w:val="auto"/>
          <w:sz w:val="24"/>
          <w:szCs w:val="24"/>
        </w:rPr>
        <w:t xml:space="preserve">G.E </w:t>
      </w:r>
      <w:r w:rsidRPr="00A7336E">
        <w:rPr>
          <w:color w:val="auto"/>
          <w:sz w:val="24"/>
          <w:szCs w:val="24"/>
        </w:rPr>
        <w:t>equipment</w:t>
      </w:r>
      <w:r>
        <w:rPr>
          <w:color w:val="auto"/>
          <w:sz w:val="24"/>
          <w:szCs w:val="24"/>
        </w:rPr>
        <w:t xml:space="preserve"> in oil </w:t>
      </w:r>
      <w:r w:rsidRPr="00A7336E">
        <w:rPr>
          <w:color w:val="auto"/>
          <w:sz w:val="24"/>
          <w:szCs w:val="24"/>
        </w:rPr>
        <w:t>depot</w:t>
      </w:r>
      <w:r>
        <w:rPr>
          <w:color w:val="auto"/>
          <w:sz w:val="24"/>
          <w:szCs w:val="24"/>
        </w:rPr>
        <w:t>s for</w:t>
      </w:r>
      <w:r w:rsidRPr="00A7336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outh oil company </w:t>
      </w:r>
    </w:p>
    <w:p w14:paraId="2DBA82FB" w14:textId="7067B272" w:rsidR="003762F9" w:rsidRPr="003762F9" w:rsidRDefault="003762F9" w:rsidP="003762F9">
      <w:pPr>
        <w:pStyle w:val="ListParagraph"/>
        <w:numPr>
          <w:ilvl w:val="0"/>
          <w:numId w:val="33"/>
        </w:numPr>
        <w:pBdr>
          <w:bottom w:val="single" w:sz="6" w:space="0" w:color="auto"/>
        </w:pBdr>
        <w:spacing w:after="140"/>
        <w:jc w:val="both"/>
        <w:rPr>
          <w:color w:val="auto"/>
          <w:sz w:val="24"/>
          <w:szCs w:val="24"/>
        </w:rPr>
      </w:pPr>
      <w:r>
        <w:rPr>
          <w:color w:val="3F3B36"/>
          <w:sz w:val="24"/>
          <w:szCs w:val="24"/>
        </w:rPr>
        <w:t>Supply</w:t>
      </w:r>
      <w:r>
        <w:t xml:space="preserve"> </w:t>
      </w:r>
      <w:r w:rsidRPr="003762F9">
        <w:rPr>
          <w:color w:val="auto"/>
        </w:rPr>
        <w:t>Spare parts for Nuovo Pignone injection pumps</w:t>
      </w:r>
      <w:r>
        <w:rPr>
          <w:color w:val="auto"/>
        </w:rPr>
        <w:t xml:space="preserve"> </w:t>
      </w:r>
      <w:r w:rsidR="0048593F">
        <w:rPr>
          <w:color w:val="auto"/>
        </w:rPr>
        <w:t xml:space="preserve">to </w:t>
      </w:r>
      <w:r w:rsidR="0048593F" w:rsidRPr="00C11D33">
        <w:rPr>
          <w:rFonts w:asciiTheme="minorHAnsi" w:hAnsiTheme="minorHAnsi" w:cstheme="minorHAnsi"/>
          <w:b/>
          <w:bCs/>
          <w:color w:val="56575A"/>
          <w:sz w:val="22"/>
          <w:szCs w:val="22"/>
        </w:rPr>
        <w:t>3J Engineering Solutions DMCC</w:t>
      </w:r>
      <w:r w:rsidR="0048593F">
        <w:rPr>
          <w:rFonts w:asciiTheme="minorHAnsi" w:hAnsiTheme="minorHAnsi" w:cstheme="minorHAnsi"/>
          <w:b/>
          <w:bCs/>
          <w:color w:val="56575A"/>
          <w:sz w:val="22"/>
          <w:szCs w:val="22"/>
        </w:rPr>
        <w:t xml:space="preserve"> end user </w:t>
      </w:r>
      <w:r w:rsidR="0048593F" w:rsidRPr="0048593F">
        <w:rPr>
          <w:rFonts w:asciiTheme="minorHAnsi" w:hAnsiTheme="minorHAnsi" w:cstheme="minorHAnsi"/>
          <w:b/>
          <w:bCs/>
          <w:color w:val="56575A"/>
          <w:sz w:val="22"/>
          <w:szCs w:val="22"/>
        </w:rPr>
        <w:t>Exxon Mobil Services Iraq.</w:t>
      </w:r>
    </w:p>
    <w:p w14:paraId="643AD732" w14:textId="77777777" w:rsidR="002316C2" w:rsidRPr="006625B7" w:rsidRDefault="005B0556" w:rsidP="003C7696">
      <w:pPr>
        <w:rPr>
          <w:b/>
          <w:bCs/>
          <w:color w:val="auto"/>
          <w:sz w:val="24"/>
          <w:szCs w:val="24"/>
        </w:rPr>
      </w:pPr>
      <w:r w:rsidRPr="006625B7">
        <w:rPr>
          <w:b/>
          <w:bCs/>
          <w:color w:val="auto"/>
          <w:sz w:val="24"/>
          <w:szCs w:val="24"/>
        </w:rPr>
        <w:t>*</w:t>
      </w:r>
      <w:r w:rsidR="002316C2" w:rsidRPr="006625B7">
        <w:rPr>
          <w:b/>
          <w:bCs/>
          <w:color w:val="auto"/>
          <w:sz w:val="24"/>
          <w:szCs w:val="24"/>
        </w:rPr>
        <w:t>(June 2012 –till March 2015)</w:t>
      </w:r>
    </w:p>
    <w:p w14:paraId="405E953F" w14:textId="77777777" w:rsidR="00056143" w:rsidRDefault="005B0556" w:rsidP="003C7696">
      <w:pPr>
        <w:rPr>
          <w:b/>
          <w:bCs/>
          <w:color w:val="auto"/>
          <w:sz w:val="24"/>
          <w:szCs w:val="24"/>
        </w:rPr>
      </w:pPr>
      <w:r w:rsidRPr="002316C2">
        <w:rPr>
          <w:b/>
          <w:bCs/>
          <w:color w:val="auto"/>
          <w:sz w:val="24"/>
          <w:szCs w:val="24"/>
        </w:rPr>
        <w:t>Al-Usool engineering services company LTD.</w:t>
      </w:r>
      <w:r w:rsidR="00F27660" w:rsidRPr="002316C2">
        <w:rPr>
          <w:b/>
          <w:bCs/>
          <w:color w:val="auto"/>
          <w:sz w:val="24"/>
          <w:szCs w:val="24"/>
        </w:rPr>
        <w:t xml:space="preserve"> </w:t>
      </w:r>
    </w:p>
    <w:p w14:paraId="079063F0" w14:textId="77777777" w:rsidR="002316C2" w:rsidRPr="002316C2" w:rsidRDefault="002316C2" w:rsidP="001D5369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>Work as Sales and application Engineer for</w:t>
      </w:r>
      <w:r w:rsidRPr="002316C2">
        <w:rPr>
          <w:b/>
          <w:bCs/>
          <w:color w:val="auto"/>
          <w:sz w:val="24"/>
          <w:szCs w:val="24"/>
        </w:rPr>
        <w:t xml:space="preserve"> ITT-Gould`s </w:t>
      </w:r>
      <w:r w:rsidRPr="002316C2">
        <w:rPr>
          <w:color w:val="auto"/>
          <w:sz w:val="24"/>
          <w:szCs w:val="24"/>
        </w:rPr>
        <w:t>Centrifugal</w:t>
      </w:r>
      <w:r w:rsidRPr="002316C2">
        <w:rPr>
          <w:b/>
          <w:bCs/>
          <w:color w:val="auto"/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>Pumps through</w:t>
      </w:r>
      <w:r w:rsidRPr="002316C2">
        <w:rPr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 xml:space="preserve">their </w:t>
      </w:r>
      <w:r w:rsidR="001D5369" w:rsidRPr="001D5369">
        <w:rPr>
          <w:color w:val="auto"/>
          <w:sz w:val="24"/>
          <w:szCs w:val="24"/>
        </w:rPr>
        <w:t>distributor</w:t>
      </w:r>
      <w:r w:rsidR="001D5369">
        <w:rPr>
          <w:color w:val="auto"/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>AL Usool company.</w:t>
      </w:r>
    </w:p>
    <w:p w14:paraId="49569DB1" w14:textId="77777777" w:rsidR="002316C2" w:rsidRPr="002316C2" w:rsidRDefault="002316C2" w:rsidP="001D5369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 xml:space="preserve"> Work as Sales Engineer for</w:t>
      </w:r>
      <w:r w:rsidRPr="002316C2">
        <w:rPr>
          <w:b/>
          <w:bCs/>
          <w:color w:val="auto"/>
          <w:sz w:val="24"/>
          <w:szCs w:val="24"/>
        </w:rPr>
        <w:t xml:space="preserve"> LEWA</w:t>
      </w:r>
      <w:r w:rsidRPr="002316C2">
        <w:rPr>
          <w:color w:val="auto"/>
          <w:sz w:val="24"/>
          <w:szCs w:val="24"/>
        </w:rPr>
        <w:t xml:space="preserve"> Dosing pumps through</w:t>
      </w:r>
      <w:r w:rsidRPr="002316C2">
        <w:rPr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 xml:space="preserve">their </w:t>
      </w:r>
      <w:r w:rsidR="001D5369" w:rsidRPr="001D5369">
        <w:rPr>
          <w:color w:val="auto"/>
          <w:sz w:val="24"/>
          <w:szCs w:val="24"/>
        </w:rPr>
        <w:t>distributor</w:t>
      </w:r>
      <w:r w:rsidR="001D5369">
        <w:rPr>
          <w:color w:val="auto"/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>AL Usool company.</w:t>
      </w:r>
    </w:p>
    <w:p w14:paraId="1AEC6F49" w14:textId="77777777" w:rsidR="002316C2" w:rsidRPr="002316C2" w:rsidRDefault="002316C2" w:rsidP="001D5369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>Work as Sales Engineer for</w:t>
      </w:r>
      <w:r w:rsidRPr="002316C2">
        <w:rPr>
          <w:b/>
          <w:bCs/>
          <w:color w:val="auto"/>
          <w:sz w:val="24"/>
          <w:szCs w:val="24"/>
        </w:rPr>
        <w:t xml:space="preserve"> Albany </w:t>
      </w:r>
      <w:r w:rsidRPr="002316C2">
        <w:rPr>
          <w:color w:val="auto"/>
          <w:sz w:val="24"/>
          <w:szCs w:val="24"/>
        </w:rPr>
        <w:t>Gear &amp; screw pumps through</w:t>
      </w:r>
      <w:r w:rsidRPr="002316C2">
        <w:rPr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 xml:space="preserve">their </w:t>
      </w:r>
      <w:r w:rsidR="001D5369" w:rsidRPr="001D5369">
        <w:rPr>
          <w:color w:val="auto"/>
          <w:sz w:val="24"/>
          <w:szCs w:val="24"/>
        </w:rPr>
        <w:t>distributor</w:t>
      </w:r>
      <w:r w:rsidR="001D5369">
        <w:rPr>
          <w:color w:val="auto"/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>AL Usool company.</w:t>
      </w:r>
    </w:p>
    <w:p w14:paraId="7B761124" w14:textId="77777777" w:rsidR="002316C2" w:rsidRPr="003B571B" w:rsidRDefault="002316C2" w:rsidP="001D5369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 xml:space="preserve"> Work as Sales Engineer for</w:t>
      </w:r>
      <w:r w:rsidRPr="002316C2">
        <w:rPr>
          <w:b/>
          <w:bCs/>
          <w:color w:val="auto"/>
          <w:sz w:val="24"/>
          <w:szCs w:val="24"/>
        </w:rPr>
        <w:t xml:space="preserve"> Viking</w:t>
      </w:r>
      <w:r w:rsidRPr="002316C2">
        <w:rPr>
          <w:color w:val="auto"/>
          <w:sz w:val="24"/>
          <w:szCs w:val="24"/>
        </w:rPr>
        <w:t xml:space="preserve"> /Gear pumps through</w:t>
      </w:r>
      <w:r w:rsidRPr="002316C2">
        <w:rPr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 xml:space="preserve">their </w:t>
      </w:r>
      <w:r w:rsidR="001D5369" w:rsidRPr="001D5369">
        <w:rPr>
          <w:color w:val="auto"/>
          <w:sz w:val="24"/>
          <w:szCs w:val="24"/>
        </w:rPr>
        <w:t>distributor</w:t>
      </w:r>
      <w:r w:rsidR="001D5369">
        <w:rPr>
          <w:color w:val="auto"/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>AL Usool company.</w:t>
      </w:r>
    </w:p>
    <w:p w14:paraId="7B7C992C" w14:textId="77777777" w:rsidR="002316C2" w:rsidRDefault="003B571B" w:rsidP="001D5369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</w:t>
      </w:r>
      <w:r w:rsidR="002316C2" w:rsidRPr="002316C2">
        <w:rPr>
          <w:color w:val="auto"/>
          <w:sz w:val="24"/>
          <w:szCs w:val="24"/>
        </w:rPr>
        <w:t xml:space="preserve">orked as Sales Engineer for </w:t>
      </w:r>
      <w:r w:rsidR="002316C2" w:rsidRPr="002316C2">
        <w:rPr>
          <w:b/>
          <w:bCs/>
          <w:color w:val="auto"/>
          <w:sz w:val="24"/>
          <w:szCs w:val="24"/>
        </w:rPr>
        <w:t>John crane</w:t>
      </w:r>
      <w:r w:rsidR="002316C2" w:rsidRPr="002316C2">
        <w:rPr>
          <w:color w:val="auto"/>
          <w:sz w:val="24"/>
          <w:szCs w:val="24"/>
        </w:rPr>
        <w:t xml:space="preserve"> / Mechanical seals and coupling through</w:t>
      </w:r>
      <w:r w:rsidR="002316C2" w:rsidRPr="002316C2">
        <w:rPr>
          <w:sz w:val="24"/>
          <w:szCs w:val="24"/>
        </w:rPr>
        <w:t xml:space="preserve"> </w:t>
      </w:r>
      <w:r w:rsidR="002316C2" w:rsidRPr="002316C2">
        <w:rPr>
          <w:color w:val="auto"/>
          <w:sz w:val="24"/>
          <w:szCs w:val="24"/>
        </w:rPr>
        <w:t xml:space="preserve">their </w:t>
      </w:r>
      <w:r w:rsidR="001D5369" w:rsidRPr="001D5369">
        <w:rPr>
          <w:color w:val="auto"/>
          <w:sz w:val="24"/>
          <w:szCs w:val="24"/>
        </w:rPr>
        <w:t>distributor</w:t>
      </w:r>
      <w:r w:rsidR="001D5369">
        <w:rPr>
          <w:color w:val="auto"/>
          <w:sz w:val="24"/>
          <w:szCs w:val="24"/>
        </w:rPr>
        <w:t xml:space="preserve"> </w:t>
      </w:r>
      <w:r w:rsidR="002316C2" w:rsidRPr="002316C2">
        <w:rPr>
          <w:color w:val="auto"/>
          <w:sz w:val="24"/>
          <w:szCs w:val="24"/>
        </w:rPr>
        <w:t>AL Usool company.</w:t>
      </w:r>
    </w:p>
    <w:p w14:paraId="760D1A01" w14:textId="77777777" w:rsidR="005B0556" w:rsidRPr="008245CA" w:rsidRDefault="005B0556" w:rsidP="005B0556">
      <w:pPr>
        <w:rPr>
          <w:sz w:val="18"/>
          <w:szCs w:val="18"/>
        </w:rPr>
      </w:pPr>
    </w:p>
    <w:p w14:paraId="6FAB7D4A" w14:textId="77777777" w:rsidR="00C248AA" w:rsidRPr="00D04355" w:rsidRDefault="005B0556" w:rsidP="001501A1">
      <w:p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D04355">
        <w:rPr>
          <w:b/>
          <w:bCs/>
          <w:color w:val="auto"/>
          <w:sz w:val="24"/>
          <w:szCs w:val="24"/>
          <w:u w:val="single"/>
        </w:rPr>
        <w:t>Training:</w:t>
      </w:r>
    </w:p>
    <w:p w14:paraId="20F27380" w14:textId="77777777" w:rsidR="00205FC5" w:rsidRDefault="00205FC5" w:rsidP="001501A1">
      <w:p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205FC5">
        <w:rPr>
          <w:b/>
          <w:bCs/>
          <w:color w:val="auto"/>
          <w:sz w:val="24"/>
          <w:szCs w:val="24"/>
        </w:rPr>
        <w:lastRenderedPageBreak/>
        <w:t>*</w:t>
      </w:r>
      <w:r w:rsidR="00FE65D1">
        <w:rPr>
          <w:b/>
          <w:bCs/>
          <w:color w:val="auto"/>
          <w:sz w:val="24"/>
          <w:szCs w:val="24"/>
        </w:rPr>
        <w:t xml:space="preserve"> </w:t>
      </w:r>
      <w:r w:rsidRPr="00205FC5">
        <w:rPr>
          <w:b/>
          <w:bCs/>
          <w:color w:val="auto"/>
          <w:sz w:val="24"/>
          <w:szCs w:val="24"/>
        </w:rPr>
        <w:t>October 2012</w:t>
      </w:r>
      <w:r>
        <w:rPr>
          <w:b/>
          <w:bCs/>
          <w:color w:val="auto"/>
          <w:sz w:val="24"/>
          <w:szCs w:val="24"/>
        </w:rPr>
        <w:t xml:space="preserve"> </w:t>
      </w:r>
      <w:r w:rsidRPr="003B571B">
        <w:rPr>
          <w:color w:val="auto"/>
          <w:sz w:val="24"/>
          <w:szCs w:val="24"/>
        </w:rPr>
        <w:t xml:space="preserve">Training on </w:t>
      </w:r>
      <w:r w:rsidRPr="003B571B">
        <w:rPr>
          <w:b/>
          <w:bCs/>
          <w:color w:val="auto"/>
          <w:sz w:val="24"/>
          <w:szCs w:val="24"/>
        </w:rPr>
        <w:t>(E-prism)</w:t>
      </w:r>
      <w:r w:rsidR="001501A1">
        <w:rPr>
          <w:b/>
          <w:bCs/>
          <w:color w:val="auto"/>
          <w:sz w:val="24"/>
          <w:szCs w:val="24"/>
        </w:rPr>
        <w:t xml:space="preserve"> </w:t>
      </w:r>
      <w:r w:rsidRPr="003B571B">
        <w:rPr>
          <w:b/>
          <w:bCs/>
          <w:color w:val="auto"/>
          <w:sz w:val="24"/>
          <w:szCs w:val="24"/>
        </w:rPr>
        <w:t xml:space="preserve">Pumps selection </w:t>
      </w:r>
      <w:r w:rsidR="008B6567" w:rsidRPr="003B571B">
        <w:rPr>
          <w:b/>
          <w:bCs/>
          <w:color w:val="auto"/>
          <w:sz w:val="24"/>
          <w:szCs w:val="24"/>
        </w:rPr>
        <w:t xml:space="preserve">program </w:t>
      </w:r>
      <w:r w:rsidR="008B6567" w:rsidRPr="003B571B">
        <w:rPr>
          <w:color w:val="auto"/>
          <w:sz w:val="24"/>
          <w:szCs w:val="24"/>
        </w:rPr>
        <w:t>and</w:t>
      </w:r>
      <w:r w:rsidRPr="003B571B">
        <w:rPr>
          <w:color w:val="auto"/>
          <w:sz w:val="24"/>
          <w:szCs w:val="24"/>
        </w:rPr>
        <w:t xml:space="preserve"> </w:t>
      </w:r>
      <w:r w:rsidRPr="003B571B">
        <w:rPr>
          <w:b/>
          <w:bCs/>
          <w:color w:val="auto"/>
          <w:sz w:val="24"/>
          <w:szCs w:val="24"/>
        </w:rPr>
        <w:t>pumps</w:t>
      </w:r>
      <w:r w:rsidRPr="003B571B">
        <w:rPr>
          <w:color w:val="auto"/>
          <w:sz w:val="24"/>
          <w:szCs w:val="24"/>
        </w:rPr>
        <w:t xml:space="preserve"> </w:t>
      </w:r>
      <w:r w:rsidRPr="003B571B">
        <w:rPr>
          <w:b/>
          <w:bCs/>
          <w:color w:val="auto"/>
          <w:sz w:val="24"/>
          <w:szCs w:val="24"/>
        </w:rPr>
        <w:t>hydraulics</w:t>
      </w:r>
      <w:r w:rsidRPr="003B571B">
        <w:rPr>
          <w:color w:val="auto"/>
          <w:sz w:val="24"/>
          <w:szCs w:val="24"/>
        </w:rPr>
        <w:t xml:space="preserve"> by ITT-Gould`s Pumps in Istanbul /Turkey</w:t>
      </w:r>
      <w:r>
        <w:rPr>
          <w:color w:val="auto"/>
          <w:sz w:val="24"/>
          <w:szCs w:val="24"/>
        </w:rPr>
        <w:t>.</w:t>
      </w:r>
    </w:p>
    <w:p w14:paraId="1045B378" w14:textId="77777777" w:rsidR="00205FC5" w:rsidRPr="00205FC5" w:rsidRDefault="00205FC5" w:rsidP="001501A1">
      <w:p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3B571B">
        <w:rPr>
          <w:color w:val="auto"/>
          <w:sz w:val="24"/>
          <w:szCs w:val="24"/>
        </w:rPr>
        <w:t>*</w:t>
      </w:r>
      <w:r w:rsidRPr="00205FC5">
        <w:t xml:space="preserve"> </w:t>
      </w:r>
      <w:r w:rsidRPr="00205FC5">
        <w:rPr>
          <w:b/>
          <w:bCs/>
          <w:color w:val="auto"/>
          <w:sz w:val="24"/>
          <w:szCs w:val="24"/>
        </w:rPr>
        <w:t>Oct</w:t>
      </w:r>
      <w:r>
        <w:rPr>
          <w:b/>
          <w:bCs/>
          <w:color w:val="auto"/>
          <w:sz w:val="24"/>
          <w:szCs w:val="24"/>
        </w:rPr>
        <w:t>ober</w:t>
      </w:r>
      <w:r w:rsidRPr="00205FC5">
        <w:rPr>
          <w:b/>
          <w:bCs/>
          <w:color w:val="auto"/>
          <w:sz w:val="24"/>
          <w:szCs w:val="24"/>
        </w:rPr>
        <w:t xml:space="preserve"> 2013</w:t>
      </w:r>
      <w:r>
        <w:rPr>
          <w:color w:val="auto"/>
          <w:sz w:val="24"/>
          <w:szCs w:val="24"/>
        </w:rPr>
        <w:t xml:space="preserve"> </w:t>
      </w:r>
      <w:r w:rsidRPr="003B571B">
        <w:rPr>
          <w:color w:val="auto"/>
          <w:sz w:val="24"/>
          <w:szCs w:val="24"/>
        </w:rPr>
        <w:t xml:space="preserve">Training </w:t>
      </w:r>
      <w:r>
        <w:rPr>
          <w:color w:val="auto"/>
          <w:sz w:val="24"/>
          <w:szCs w:val="24"/>
        </w:rPr>
        <w:t>course for OTM s</w:t>
      </w:r>
      <w:r w:rsidRPr="003B571B">
        <w:rPr>
          <w:color w:val="auto"/>
          <w:sz w:val="24"/>
          <w:szCs w:val="24"/>
        </w:rPr>
        <w:t>.r</w:t>
      </w:r>
      <w:r>
        <w:rPr>
          <w:color w:val="auto"/>
          <w:sz w:val="24"/>
          <w:szCs w:val="24"/>
        </w:rPr>
        <w:t>.l</w:t>
      </w:r>
      <w:r w:rsidRPr="003B571B">
        <w:rPr>
          <w:color w:val="auto"/>
          <w:sz w:val="24"/>
          <w:szCs w:val="24"/>
        </w:rPr>
        <w:t>. on</w:t>
      </w:r>
      <w:r w:rsidRPr="003B571B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D</w:t>
      </w:r>
      <w:r w:rsidRPr="003B571B">
        <w:rPr>
          <w:b/>
          <w:bCs/>
          <w:color w:val="auto"/>
          <w:sz w:val="24"/>
          <w:szCs w:val="24"/>
        </w:rPr>
        <w:t>rainage Pumps</w:t>
      </w:r>
      <w:r w:rsidRPr="003B571B">
        <w:rPr>
          <w:color w:val="auto"/>
          <w:sz w:val="24"/>
          <w:szCs w:val="24"/>
        </w:rPr>
        <w:t xml:space="preserve"> in Massa / </w:t>
      </w:r>
      <w:r>
        <w:rPr>
          <w:color w:val="auto"/>
          <w:sz w:val="24"/>
          <w:szCs w:val="24"/>
        </w:rPr>
        <w:t>Italy.</w:t>
      </w:r>
    </w:p>
    <w:p w14:paraId="5D02BE63" w14:textId="77777777" w:rsidR="005B0556" w:rsidRDefault="00C248AA" w:rsidP="001501A1">
      <w:p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3B571B">
        <w:rPr>
          <w:color w:val="auto"/>
          <w:sz w:val="24"/>
          <w:szCs w:val="24"/>
        </w:rPr>
        <w:t xml:space="preserve">* </w:t>
      </w:r>
      <w:r w:rsidR="00205FC5" w:rsidRPr="00205FC5">
        <w:rPr>
          <w:b/>
          <w:bCs/>
          <w:color w:val="auto"/>
          <w:sz w:val="24"/>
          <w:szCs w:val="24"/>
        </w:rPr>
        <w:t>April 2015</w:t>
      </w:r>
      <w:r w:rsidR="00205FC5">
        <w:rPr>
          <w:color w:val="auto"/>
          <w:sz w:val="24"/>
          <w:szCs w:val="24"/>
        </w:rPr>
        <w:t xml:space="preserve"> </w:t>
      </w:r>
      <w:r w:rsidRPr="003B571B">
        <w:rPr>
          <w:color w:val="auto"/>
          <w:sz w:val="24"/>
          <w:szCs w:val="24"/>
        </w:rPr>
        <w:t xml:space="preserve">G.E Oil </w:t>
      </w:r>
      <w:r w:rsidR="00205FC5">
        <w:rPr>
          <w:color w:val="auto"/>
          <w:sz w:val="24"/>
          <w:szCs w:val="24"/>
        </w:rPr>
        <w:t>&amp;</w:t>
      </w:r>
      <w:r w:rsidRPr="003B571B">
        <w:rPr>
          <w:color w:val="auto"/>
          <w:sz w:val="24"/>
          <w:szCs w:val="24"/>
        </w:rPr>
        <w:t xml:space="preserve"> Gas product orientation for Nuovo Pignone Pumps and Compressors and G.E turbines for downstream</w:t>
      </w:r>
      <w:r w:rsidR="00205FC5">
        <w:rPr>
          <w:color w:val="auto"/>
          <w:sz w:val="24"/>
          <w:szCs w:val="24"/>
        </w:rPr>
        <w:t xml:space="preserve"> technology solution, Abu Dhabi.</w:t>
      </w:r>
    </w:p>
    <w:p w14:paraId="4D4EB3DB" w14:textId="77777777" w:rsidR="00910E88" w:rsidRDefault="00205FC5" w:rsidP="00910E88">
      <w:pPr>
        <w:pBdr>
          <w:bottom w:val="single" w:sz="6" w:space="0" w:color="auto"/>
        </w:pBdr>
        <w:spacing w:after="140"/>
        <w:rPr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</w:t>
      </w:r>
      <w:r w:rsidRPr="00205FC5">
        <w:rPr>
          <w:b/>
          <w:bCs/>
          <w:color w:val="auto"/>
          <w:sz w:val="24"/>
          <w:szCs w:val="24"/>
        </w:rPr>
        <w:t>November 2016</w:t>
      </w:r>
      <w:r>
        <w:rPr>
          <w:b/>
          <w:bCs/>
          <w:color w:val="auto"/>
          <w:sz w:val="24"/>
          <w:szCs w:val="24"/>
        </w:rPr>
        <w:t xml:space="preserve"> </w:t>
      </w:r>
      <w:r w:rsidRPr="00205FC5">
        <w:rPr>
          <w:b/>
          <w:bCs/>
          <w:color w:val="auto"/>
          <w:sz w:val="24"/>
          <w:szCs w:val="24"/>
        </w:rPr>
        <w:t>GE Oil &amp; Gas</w:t>
      </w:r>
      <w:r>
        <w:rPr>
          <w:b/>
          <w:bCs/>
          <w:color w:val="auto"/>
          <w:sz w:val="24"/>
          <w:szCs w:val="24"/>
        </w:rPr>
        <w:t xml:space="preserve"> </w:t>
      </w:r>
      <w:r w:rsidRPr="00205FC5">
        <w:rPr>
          <w:b/>
          <w:bCs/>
          <w:color w:val="auto"/>
          <w:sz w:val="24"/>
          <w:szCs w:val="24"/>
        </w:rPr>
        <w:t xml:space="preserve">MENAT TMS-DTS Channel </w:t>
      </w:r>
      <w:r>
        <w:rPr>
          <w:b/>
          <w:bCs/>
          <w:color w:val="auto"/>
          <w:sz w:val="24"/>
          <w:szCs w:val="24"/>
        </w:rPr>
        <w:t xml:space="preserve">Partner </w:t>
      </w:r>
      <w:r w:rsidRPr="00205FC5">
        <w:rPr>
          <w:b/>
          <w:bCs/>
          <w:color w:val="auto"/>
          <w:sz w:val="24"/>
          <w:szCs w:val="24"/>
        </w:rPr>
        <w:t>Training</w:t>
      </w:r>
    </w:p>
    <w:p w14:paraId="5F56B4DE" w14:textId="77777777" w:rsidR="00910E88" w:rsidRDefault="00910E88" w:rsidP="00910E88">
      <w:pPr>
        <w:pBdr>
          <w:bottom w:val="single" w:sz="6" w:space="0" w:color="auto"/>
        </w:pBdr>
        <w:spacing w:after="140"/>
        <w:rPr>
          <w:b/>
          <w:bCs/>
          <w:color w:val="auto"/>
          <w:sz w:val="24"/>
          <w:szCs w:val="24"/>
        </w:rPr>
      </w:pPr>
    </w:p>
    <w:p w14:paraId="1C65A076" w14:textId="77777777" w:rsidR="00E9379D" w:rsidRDefault="00E9379D" w:rsidP="00E9379D">
      <w:pPr>
        <w:pBdr>
          <w:bottom w:val="single" w:sz="6" w:space="0" w:color="auto"/>
        </w:pBdr>
        <w:spacing w:after="14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*Online Courses: -</w:t>
      </w:r>
    </w:p>
    <w:p w14:paraId="01C9935B" w14:textId="77777777" w:rsidR="001B7520" w:rsidRPr="00304907" w:rsidRDefault="001B7520" w:rsidP="001B7520">
      <w:pPr>
        <w:pStyle w:val="ListParagraph"/>
        <w:numPr>
          <w:ilvl w:val="0"/>
          <w:numId w:val="35"/>
        </w:num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API 618 Reciprocating Compressors 1 - API 618 Reciprocating Compressors Familiarization</w:t>
      </w:r>
    </w:p>
    <w:p w14:paraId="2D26BE49" w14:textId="77777777" w:rsidR="001B7520" w:rsidRPr="00304907" w:rsidRDefault="001B7520" w:rsidP="001B7520">
      <w:pPr>
        <w:pStyle w:val="ListParagraph"/>
        <w:numPr>
          <w:ilvl w:val="0"/>
          <w:numId w:val="35"/>
        </w:num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EHS 1 - Downstream Technology Solutions Environmental, Health and Safety Overview</w:t>
      </w:r>
    </w:p>
    <w:p w14:paraId="425EC127" w14:textId="77777777" w:rsidR="001B7520" w:rsidRPr="00304907" w:rsidRDefault="001B7520" w:rsidP="001B7520">
      <w:pPr>
        <w:pStyle w:val="ListParagraph"/>
        <w:numPr>
          <w:ilvl w:val="0"/>
          <w:numId w:val="35"/>
        </w:num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Pumps 1 - Centrifugal Pumps Familiarization</w:t>
      </w:r>
    </w:p>
    <w:p w14:paraId="4824BC5A" w14:textId="77777777" w:rsidR="001B7520" w:rsidRPr="00304907" w:rsidRDefault="001B7520" w:rsidP="001B7520">
      <w:pPr>
        <w:pStyle w:val="ListParagraph"/>
        <w:numPr>
          <w:ilvl w:val="0"/>
          <w:numId w:val="35"/>
        </w:num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Reciprocating Compressors 1 - 1. AJAX Product Overview</w:t>
      </w:r>
    </w:p>
    <w:p w14:paraId="445A919A" w14:textId="77777777" w:rsidR="001B7520" w:rsidRPr="00304907" w:rsidRDefault="001B7520" w:rsidP="001B7520">
      <w:pPr>
        <w:pStyle w:val="ListParagraph"/>
        <w:numPr>
          <w:ilvl w:val="0"/>
          <w:numId w:val="35"/>
        </w:num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Systems 1 - Gas Systems Familiarization</w:t>
      </w:r>
    </w:p>
    <w:p w14:paraId="619090AB" w14:textId="77777777" w:rsidR="001B7520" w:rsidRPr="00304907" w:rsidRDefault="001B7520" w:rsidP="001B7520">
      <w:pPr>
        <w:pStyle w:val="ListParagraph"/>
        <w:numPr>
          <w:ilvl w:val="0"/>
          <w:numId w:val="35"/>
        </w:num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Valves 1 - Valve Familiarization</w:t>
      </w:r>
    </w:p>
    <w:p w14:paraId="020AD428" w14:textId="77777777" w:rsidR="005B0556" w:rsidRPr="00304907" w:rsidRDefault="001B7520" w:rsidP="007808D2">
      <w:pPr>
        <w:pStyle w:val="ListParagraph"/>
        <w:numPr>
          <w:ilvl w:val="0"/>
          <w:numId w:val="35"/>
        </w:numPr>
        <w:pBdr>
          <w:bottom w:val="single" w:sz="6" w:space="0" w:color="auto"/>
        </w:pBdr>
        <w:spacing w:after="140"/>
        <w:jc w:val="both"/>
        <w:rPr>
          <w:color w:val="auto"/>
        </w:rPr>
      </w:pPr>
      <w:r w:rsidRPr="00304907">
        <w:rPr>
          <w:color w:val="auto"/>
          <w:sz w:val="24"/>
          <w:szCs w:val="24"/>
        </w:rPr>
        <w:t>L101 Machine Criticality</w:t>
      </w:r>
    </w:p>
    <w:p w14:paraId="7479A273" w14:textId="77777777" w:rsidR="00304907" w:rsidRPr="00304907" w:rsidRDefault="00304907" w:rsidP="00304907">
      <w:pPr>
        <w:pStyle w:val="ListParagraph"/>
        <w:numPr>
          <w:ilvl w:val="0"/>
          <w:numId w:val="35"/>
        </w:numPr>
        <w:pBdr>
          <w:bottom w:val="single" w:sz="6" w:space="0" w:color="auto"/>
        </w:pBdr>
        <w:spacing w:after="140"/>
        <w:jc w:val="both"/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Marketing 1 - Downstream Technology Solutions Overview</w:t>
      </w:r>
    </w:p>
    <w:p w14:paraId="7959FE27" w14:textId="77777777" w:rsidR="00304907" w:rsidRPr="00304907" w:rsidRDefault="00304907" w:rsidP="00304907">
      <w:pPr>
        <w:pStyle w:val="ListParagraph"/>
        <w:numPr>
          <w:ilvl w:val="0"/>
          <w:numId w:val="35"/>
        </w:numPr>
        <w:pBdr>
          <w:bottom w:val="single" w:sz="6" w:space="0" w:color="auto"/>
        </w:pBdr>
        <w:spacing w:after="140"/>
        <w:jc w:val="both"/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Channel Compliance Learning Series</w:t>
      </w:r>
    </w:p>
    <w:p w14:paraId="0C780FFD" w14:textId="77777777" w:rsidR="00454BFF" w:rsidRPr="00304907" w:rsidRDefault="00454BFF" w:rsidP="00454BFF">
      <w:pPr>
        <w:rPr>
          <w:b/>
          <w:bCs/>
          <w:color w:val="auto"/>
          <w:sz w:val="24"/>
          <w:szCs w:val="24"/>
          <w:u w:val="single"/>
        </w:rPr>
      </w:pPr>
      <w:r w:rsidRPr="00304907">
        <w:rPr>
          <w:b/>
          <w:bCs/>
          <w:color w:val="auto"/>
          <w:sz w:val="24"/>
          <w:szCs w:val="24"/>
          <w:u w:val="single"/>
        </w:rPr>
        <w:t>Skills: -</w:t>
      </w:r>
    </w:p>
    <w:p w14:paraId="750A0D16" w14:textId="77777777" w:rsidR="00454BFF" w:rsidRPr="00304907" w:rsidRDefault="00454BFF" w:rsidP="00454BFF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6 years’ experience in oil and Gas Industry.</w:t>
      </w:r>
    </w:p>
    <w:p w14:paraId="1DA4FD54" w14:textId="77777777" w:rsidR="00454BFF" w:rsidRPr="00304907" w:rsidRDefault="00454BFF" w:rsidP="00454BFF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 xml:space="preserve">Operation System: Windows, Linux, </w:t>
      </w:r>
    </w:p>
    <w:p w14:paraId="5D974E90" w14:textId="77777777" w:rsidR="00454BFF" w:rsidRPr="00304907" w:rsidRDefault="00454BFF" w:rsidP="00454BFF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General Tools: Microsoft Office, (Excel, Word, Outlook,) PDF creator and editor,</w:t>
      </w:r>
    </w:p>
    <w:p w14:paraId="10ADDC5B" w14:textId="77777777" w:rsidR="00454BFF" w:rsidRPr="00304907" w:rsidRDefault="00454BFF" w:rsidP="00454BFF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Design and simulation Tools: MATLAB, AutoCAD, ANSYS.</w:t>
      </w:r>
    </w:p>
    <w:p w14:paraId="78EB5410" w14:textId="77777777" w:rsidR="00454BFF" w:rsidRPr="00304907" w:rsidRDefault="00454BFF" w:rsidP="00454BFF">
      <w:pPr>
        <w:pStyle w:val="ListParagraph"/>
        <w:numPr>
          <w:ilvl w:val="0"/>
          <w:numId w:val="33"/>
        </w:numPr>
        <w:rPr>
          <w:color w:val="auto"/>
          <w:sz w:val="24"/>
          <w:szCs w:val="24"/>
        </w:rPr>
      </w:pPr>
      <w:r w:rsidRPr="00304907">
        <w:rPr>
          <w:color w:val="auto"/>
          <w:sz w:val="24"/>
          <w:szCs w:val="24"/>
        </w:rPr>
        <w:t>Professional in hardware, software and IT&amp; networking maintenance and troubleshooting</w:t>
      </w:r>
    </w:p>
    <w:p w14:paraId="7704F52D" w14:textId="77777777" w:rsidR="00EC4245" w:rsidRPr="0058371B" w:rsidRDefault="00EC4245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143EB9DC" w14:textId="77777777" w:rsidR="00FB6379" w:rsidRPr="00396E4A" w:rsidRDefault="00F35ECE" w:rsidP="00A25E94">
      <w:pPr>
        <w:spacing w:line="360" w:lineRule="auto"/>
        <w:jc w:val="both"/>
        <w:rPr>
          <w:b/>
          <w:bCs/>
          <w:i/>
          <w:iCs/>
          <w:color w:val="auto"/>
          <w:sz w:val="24"/>
          <w:szCs w:val="24"/>
        </w:rPr>
      </w:pPr>
      <w:r w:rsidRPr="00396E4A">
        <w:rPr>
          <w:b/>
          <w:bCs/>
          <w:i/>
          <w:iCs/>
          <w:color w:val="auto"/>
          <w:sz w:val="24"/>
          <w:szCs w:val="24"/>
        </w:rPr>
        <w:t>Academic</w:t>
      </w:r>
      <w:r w:rsidRPr="00396E4A">
        <w:rPr>
          <w:color w:val="auto"/>
          <w:sz w:val="24"/>
          <w:szCs w:val="24"/>
        </w:rPr>
        <w:t xml:space="preserve"> </w:t>
      </w:r>
      <w:r w:rsidR="00FC0FF1" w:rsidRPr="00396E4A">
        <w:rPr>
          <w:b/>
          <w:bCs/>
          <w:i/>
          <w:iCs/>
          <w:color w:val="auto"/>
          <w:sz w:val="24"/>
          <w:szCs w:val="24"/>
        </w:rPr>
        <w:t>Qualifications</w:t>
      </w:r>
      <w:r w:rsidR="00FB6379" w:rsidRPr="00396E4A">
        <w:rPr>
          <w:b/>
          <w:bCs/>
          <w:i/>
          <w:iCs/>
          <w:color w:val="auto"/>
          <w:sz w:val="24"/>
          <w:szCs w:val="24"/>
        </w:rPr>
        <w:t>:</w:t>
      </w:r>
    </w:p>
    <w:p w14:paraId="456CDFCC" w14:textId="77777777" w:rsidR="008F6156" w:rsidRPr="00396E4A" w:rsidRDefault="00794AA4" w:rsidP="00910E88">
      <w:pPr>
        <w:pStyle w:val="ListParagraph"/>
        <w:spacing w:line="360" w:lineRule="auto"/>
        <w:ind w:left="567"/>
        <w:jc w:val="both"/>
        <w:rPr>
          <w:b/>
          <w:bCs/>
          <w:color w:val="auto"/>
          <w:sz w:val="24"/>
          <w:szCs w:val="24"/>
        </w:rPr>
      </w:pPr>
      <w:r w:rsidRPr="00396E4A">
        <w:rPr>
          <w:b/>
          <w:bCs/>
          <w:i/>
          <w:iCs/>
          <w:color w:val="auto"/>
          <w:sz w:val="24"/>
          <w:szCs w:val="24"/>
        </w:rPr>
        <w:t>Nahrain University, Baghdad, Iraq.</w:t>
      </w:r>
      <w:r w:rsidR="00414789" w:rsidRPr="00396E4A">
        <w:rPr>
          <w:b/>
          <w:bCs/>
          <w:i/>
          <w:iCs/>
          <w:color w:val="auto"/>
          <w:sz w:val="24"/>
          <w:szCs w:val="24"/>
        </w:rPr>
        <w:tab/>
      </w:r>
      <w:r w:rsidR="00414789" w:rsidRPr="00396E4A">
        <w:rPr>
          <w:b/>
          <w:bCs/>
          <w:i/>
          <w:iCs/>
          <w:color w:val="auto"/>
          <w:sz w:val="24"/>
          <w:szCs w:val="24"/>
        </w:rPr>
        <w:tab/>
      </w:r>
      <w:r w:rsidR="00414789" w:rsidRPr="00396E4A">
        <w:rPr>
          <w:b/>
          <w:bCs/>
          <w:i/>
          <w:iCs/>
          <w:color w:val="auto"/>
          <w:sz w:val="24"/>
          <w:szCs w:val="24"/>
        </w:rPr>
        <w:tab/>
      </w:r>
      <w:r w:rsidR="00414789" w:rsidRPr="00396E4A">
        <w:rPr>
          <w:b/>
          <w:bCs/>
          <w:i/>
          <w:iCs/>
          <w:color w:val="auto"/>
          <w:sz w:val="24"/>
          <w:szCs w:val="24"/>
        </w:rPr>
        <w:tab/>
      </w:r>
      <w:r w:rsidR="00414789" w:rsidRPr="00396E4A">
        <w:rPr>
          <w:b/>
          <w:bCs/>
          <w:i/>
          <w:iCs/>
          <w:color w:val="auto"/>
          <w:sz w:val="24"/>
          <w:szCs w:val="24"/>
        </w:rPr>
        <w:tab/>
      </w:r>
      <w:r w:rsidR="00414789" w:rsidRPr="00396E4A">
        <w:rPr>
          <w:b/>
          <w:bCs/>
          <w:i/>
          <w:iCs/>
          <w:color w:val="auto"/>
          <w:sz w:val="24"/>
          <w:szCs w:val="24"/>
        </w:rPr>
        <w:tab/>
      </w:r>
      <w:r w:rsidR="00414789" w:rsidRPr="00396E4A">
        <w:rPr>
          <w:b/>
          <w:bCs/>
          <w:i/>
          <w:iCs/>
          <w:color w:val="auto"/>
          <w:sz w:val="24"/>
          <w:szCs w:val="24"/>
        </w:rPr>
        <w:tab/>
      </w:r>
      <w:r w:rsidR="009E77A9" w:rsidRPr="00396E4A">
        <w:rPr>
          <w:b/>
          <w:bCs/>
          <w:i/>
          <w:iCs/>
          <w:color w:val="auto"/>
          <w:sz w:val="24"/>
          <w:szCs w:val="24"/>
        </w:rPr>
        <w:t>Sep. 20</w:t>
      </w:r>
      <w:r w:rsidR="000201CA" w:rsidRPr="00396E4A">
        <w:rPr>
          <w:b/>
          <w:bCs/>
          <w:i/>
          <w:iCs/>
          <w:color w:val="auto"/>
          <w:sz w:val="24"/>
          <w:szCs w:val="24"/>
        </w:rPr>
        <w:t>08</w:t>
      </w:r>
      <w:r w:rsidR="00414789" w:rsidRPr="00396E4A">
        <w:rPr>
          <w:b/>
          <w:bCs/>
          <w:i/>
          <w:iCs/>
          <w:color w:val="auto"/>
          <w:sz w:val="24"/>
          <w:szCs w:val="24"/>
        </w:rPr>
        <w:t>-</w:t>
      </w:r>
      <w:r w:rsidR="000201CA" w:rsidRPr="00396E4A">
        <w:rPr>
          <w:b/>
          <w:bCs/>
          <w:i/>
          <w:iCs/>
          <w:color w:val="auto"/>
          <w:sz w:val="24"/>
          <w:szCs w:val="24"/>
        </w:rPr>
        <w:t>Jun</w:t>
      </w:r>
      <w:r w:rsidR="009E77A9" w:rsidRPr="00396E4A">
        <w:rPr>
          <w:b/>
          <w:bCs/>
          <w:i/>
          <w:iCs/>
          <w:color w:val="auto"/>
          <w:sz w:val="24"/>
          <w:szCs w:val="24"/>
        </w:rPr>
        <w:t>. 20</w:t>
      </w:r>
      <w:r w:rsidR="000201CA" w:rsidRPr="00396E4A">
        <w:rPr>
          <w:b/>
          <w:bCs/>
          <w:i/>
          <w:iCs/>
          <w:color w:val="auto"/>
          <w:sz w:val="24"/>
          <w:szCs w:val="24"/>
        </w:rPr>
        <w:t>12</w:t>
      </w:r>
    </w:p>
    <w:p w14:paraId="7CD27BC2" w14:textId="77777777" w:rsidR="008F6156" w:rsidRPr="00396E4A" w:rsidRDefault="00794AA4" w:rsidP="00A25E94">
      <w:pPr>
        <w:pStyle w:val="ListParagraph"/>
        <w:ind w:left="567"/>
        <w:jc w:val="both"/>
        <w:rPr>
          <w:color w:val="auto"/>
          <w:sz w:val="24"/>
          <w:szCs w:val="24"/>
        </w:rPr>
      </w:pPr>
      <w:r w:rsidRPr="00396E4A">
        <w:rPr>
          <w:color w:val="auto"/>
          <w:sz w:val="24"/>
          <w:szCs w:val="24"/>
        </w:rPr>
        <w:t>B.Sc. in Mechanical Engineering</w:t>
      </w:r>
    </w:p>
    <w:p w14:paraId="31E2BBD6" w14:textId="77777777" w:rsidR="000201CA" w:rsidRPr="00396E4A" w:rsidRDefault="00690E8F" w:rsidP="00335EF0">
      <w:pPr>
        <w:pStyle w:val="ListParagraph"/>
        <w:ind w:left="567"/>
        <w:jc w:val="both"/>
        <w:rPr>
          <w:color w:val="auto"/>
          <w:sz w:val="24"/>
          <w:szCs w:val="24"/>
        </w:rPr>
      </w:pPr>
      <w:r w:rsidRPr="00396E4A">
        <w:rPr>
          <w:color w:val="auto"/>
          <w:sz w:val="24"/>
          <w:szCs w:val="24"/>
        </w:rPr>
        <w:t>Final Year P</w:t>
      </w:r>
      <w:r w:rsidR="00794AA4" w:rsidRPr="00396E4A">
        <w:rPr>
          <w:color w:val="auto"/>
          <w:sz w:val="24"/>
          <w:szCs w:val="24"/>
        </w:rPr>
        <w:t>roject</w:t>
      </w:r>
      <w:r w:rsidRPr="00396E4A">
        <w:rPr>
          <w:color w:val="auto"/>
          <w:sz w:val="24"/>
          <w:szCs w:val="24"/>
        </w:rPr>
        <w:t xml:space="preserve"> Title:</w:t>
      </w:r>
      <w:r w:rsidR="00794AA4" w:rsidRPr="00396E4A">
        <w:rPr>
          <w:color w:val="auto"/>
          <w:sz w:val="24"/>
          <w:szCs w:val="24"/>
        </w:rPr>
        <w:t xml:space="preserve"> </w:t>
      </w:r>
      <w:r w:rsidR="00396E4A" w:rsidRPr="00396E4A">
        <w:rPr>
          <w:i/>
          <w:iCs/>
          <w:color w:val="000000" w:themeColor="text1"/>
          <w:sz w:val="24"/>
          <w:szCs w:val="24"/>
        </w:rPr>
        <w:t>six-legged</w:t>
      </w:r>
      <w:r w:rsidR="00335EF0" w:rsidRPr="00396E4A">
        <w:rPr>
          <w:i/>
          <w:iCs/>
          <w:color w:val="000000" w:themeColor="text1"/>
          <w:sz w:val="24"/>
          <w:szCs w:val="24"/>
        </w:rPr>
        <w:t xml:space="preserve"> kinematics moving machine</w:t>
      </w:r>
    </w:p>
    <w:p w14:paraId="624CCC0B" w14:textId="77777777" w:rsidR="008F6156" w:rsidRPr="00396E4A" w:rsidRDefault="00794AA4" w:rsidP="00335EF0">
      <w:pPr>
        <w:pStyle w:val="ListParagraph"/>
        <w:ind w:left="567"/>
        <w:jc w:val="both"/>
        <w:rPr>
          <w:color w:val="auto"/>
          <w:sz w:val="24"/>
          <w:szCs w:val="24"/>
        </w:rPr>
      </w:pPr>
      <w:r w:rsidRPr="00396E4A">
        <w:rPr>
          <w:color w:val="auto"/>
          <w:sz w:val="24"/>
          <w:szCs w:val="24"/>
        </w:rPr>
        <w:t xml:space="preserve">Supervisor: </w:t>
      </w:r>
      <w:r w:rsidR="000201CA" w:rsidRPr="00396E4A">
        <w:rPr>
          <w:color w:val="000000" w:themeColor="text1"/>
          <w:sz w:val="24"/>
          <w:szCs w:val="24"/>
        </w:rPr>
        <w:t xml:space="preserve">Asst. Lect. </w:t>
      </w:r>
      <w:r w:rsidR="00335EF0" w:rsidRPr="00396E4A">
        <w:rPr>
          <w:color w:val="000000" w:themeColor="text1"/>
          <w:sz w:val="24"/>
          <w:szCs w:val="24"/>
        </w:rPr>
        <w:t>Ammar Essam</w:t>
      </w:r>
    </w:p>
    <w:p w14:paraId="373CB0E4" w14:textId="77777777" w:rsidR="008F6156" w:rsidRPr="00396E4A" w:rsidRDefault="00794AA4" w:rsidP="00335EF0">
      <w:pPr>
        <w:pStyle w:val="ListParagraph"/>
        <w:ind w:left="567"/>
        <w:jc w:val="both"/>
        <w:rPr>
          <w:color w:val="auto"/>
          <w:sz w:val="24"/>
          <w:szCs w:val="24"/>
        </w:rPr>
      </w:pPr>
      <w:r w:rsidRPr="00396E4A">
        <w:rPr>
          <w:color w:val="auto"/>
          <w:sz w:val="24"/>
          <w:szCs w:val="24"/>
        </w:rPr>
        <w:t>Average mark</w:t>
      </w:r>
      <w:r w:rsidR="000201CA" w:rsidRPr="00396E4A">
        <w:rPr>
          <w:color w:val="C00000"/>
          <w:sz w:val="24"/>
          <w:szCs w:val="24"/>
        </w:rPr>
        <w:t xml:space="preserve">: </w:t>
      </w:r>
      <w:r w:rsidR="000201CA" w:rsidRPr="00396E4A">
        <w:rPr>
          <w:color w:val="auto"/>
          <w:sz w:val="24"/>
          <w:szCs w:val="24"/>
        </w:rPr>
        <w:t>7</w:t>
      </w:r>
      <w:r w:rsidR="00335EF0" w:rsidRPr="00396E4A">
        <w:rPr>
          <w:color w:val="auto"/>
          <w:sz w:val="24"/>
          <w:szCs w:val="24"/>
        </w:rPr>
        <w:t>5</w:t>
      </w:r>
      <w:r w:rsidR="000201CA" w:rsidRPr="00396E4A">
        <w:rPr>
          <w:color w:val="auto"/>
          <w:sz w:val="24"/>
          <w:szCs w:val="24"/>
        </w:rPr>
        <w:t>.2</w:t>
      </w:r>
      <w:r w:rsidR="00335EF0" w:rsidRPr="00396E4A">
        <w:rPr>
          <w:color w:val="auto"/>
          <w:sz w:val="24"/>
          <w:szCs w:val="24"/>
        </w:rPr>
        <w:t>0</w:t>
      </w:r>
      <w:r w:rsidRPr="00396E4A">
        <w:rPr>
          <w:color w:val="auto"/>
          <w:sz w:val="24"/>
          <w:szCs w:val="24"/>
        </w:rPr>
        <w:t>%</w:t>
      </w:r>
    </w:p>
    <w:p w14:paraId="2E5AEE13" w14:textId="77777777" w:rsidR="000201CA" w:rsidRPr="00396E4A" w:rsidRDefault="00794AA4" w:rsidP="008055B2">
      <w:pPr>
        <w:pStyle w:val="ListParagraph"/>
        <w:ind w:left="567"/>
        <w:jc w:val="both"/>
        <w:rPr>
          <w:color w:val="auto"/>
          <w:sz w:val="24"/>
          <w:szCs w:val="24"/>
        </w:rPr>
      </w:pPr>
      <w:r w:rsidRPr="00396E4A">
        <w:rPr>
          <w:color w:val="auto"/>
          <w:sz w:val="24"/>
          <w:szCs w:val="24"/>
        </w:rPr>
        <w:t xml:space="preserve">Main Study Subjects: Statics, Dynamics, Mechanics of Material, Fluid Mechanics, Thermodynamics, Mechanics of Machines, </w:t>
      </w:r>
      <w:r w:rsidR="00D97B60" w:rsidRPr="00396E4A">
        <w:rPr>
          <w:color w:val="auto"/>
          <w:sz w:val="24"/>
          <w:szCs w:val="24"/>
        </w:rPr>
        <w:t xml:space="preserve">Mechanical Construction, </w:t>
      </w:r>
      <w:r w:rsidRPr="00396E4A">
        <w:rPr>
          <w:color w:val="auto"/>
          <w:sz w:val="24"/>
          <w:szCs w:val="24"/>
        </w:rPr>
        <w:t xml:space="preserve">Machine Design, </w:t>
      </w:r>
      <w:r w:rsidR="008055B2" w:rsidRPr="00396E4A">
        <w:rPr>
          <w:color w:val="auto"/>
          <w:sz w:val="24"/>
          <w:szCs w:val="24"/>
        </w:rPr>
        <w:t xml:space="preserve">Power Plant, </w:t>
      </w:r>
      <w:r w:rsidRPr="00396E4A">
        <w:rPr>
          <w:color w:val="auto"/>
          <w:sz w:val="24"/>
          <w:szCs w:val="24"/>
        </w:rPr>
        <w:t>Automatic Control,</w:t>
      </w:r>
      <w:r w:rsidR="00C43D4A" w:rsidRPr="00396E4A">
        <w:rPr>
          <w:color w:val="auto"/>
          <w:sz w:val="24"/>
          <w:szCs w:val="24"/>
        </w:rPr>
        <w:t xml:space="preserve"> measurements,</w:t>
      </w:r>
      <w:r w:rsidRPr="00396E4A">
        <w:rPr>
          <w:color w:val="auto"/>
          <w:sz w:val="24"/>
          <w:szCs w:val="24"/>
        </w:rPr>
        <w:t xml:space="preserve"> Gas Dynamics, Vibration, </w:t>
      </w:r>
      <w:r w:rsidR="00C43D4A" w:rsidRPr="00396E4A">
        <w:rPr>
          <w:color w:val="auto"/>
          <w:sz w:val="24"/>
          <w:szCs w:val="24"/>
        </w:rPr>
        <w:t xml:space="preserve">Heat Transfer, </w:t>
      </w:r>
      <w:r w:rsidRPr="00396E4A">
        <w:rPr>
          <w:color w:val="auto"/>
          <w:sz w:val="24"/>
          <w:szCs w:val="24"/>
        </w:rPr>
        <w:t xml:space="preserve">Air Conditioning and Refrigeration, internal combustion engines, manufacturing process, </w:t>
      </w:r>
      <w:r w:rsidR="000201CA" w:rsidRPr="00396E4A">
        <w:rPr>
          <w:color w:val="auto"/>
          <w:sz w:val="24"/>
          <w:szCs w:val="24"/>
        </w:rPr>
        <w:t>Language of the Study: English</w:t>
      </w:r>
    </w:p>
    <w:p w14:paraId="716C212C" w14:textId="77777777" w:rsidR="00794AA4" w:rsidRPr="0058371B" w:rsidRDefault="00794AA4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5C417FC1" w14:textId="77777777" w:rsidR="009D73BC" w:rsidRPr="0058371B" w:rsidRDefault="003F23E0" w:rsidP="009D73BC">
      <w:pPr>
        <w:spacing w:line="360" w:lineRule="auto"/>
        <w:jc w:val="both"/>
        <w:rPr>
          <w:b/>
          <w:i/>
          <w:iCs/>
          <w:color w:val="auto"/>
          <w:sz w:val="18"/>
          <w:szCs w:val="18"/>
        </w:rPr>
      </w:pPr>
      <w:r w:rsidRPr="003F23E0">
        <w:rPr>
          <w:b/>
          <w:i/>
          <w:iCs/>
          <w:color w:val="auto"/>
          <w:sz w:val="18"/>
          <w:szCs w:val="18"/>
        </w:rPr>
        <w:t xml:space="preserve">Summer </w:t>
      </w:r>
      <w:r w:rsidR="009D73BC" w:rsidRPr="0058371B">
        <w:rPr>
          <w:b/>
          <w:i/>
          <w:iCs/>
          <w:color w:val="auto"/>
          <w:sz w:val="18"/>
          <w:szCs w:val="18"/>
        </w:rPr>
        <w:t>Training Courses:</w:t>
      </w:r>
    </w:p>
    <w:p w14:paraId="57CF092C" w14:textId="77777777" w:rsidR="000201CA" w:rsidRPr="0058371B" w:rsidRDefault="000201CA" w:rsidP="000201CA">
      <w:pPr>
        <w:pStyle w:val="ListParagraph"/>
        <w:rPr>
          <w:i/>
          <w:iCs/>
          <w:color w:val="000000" w:themeColor="text1"/>
          <w:sz w:val="18"/>
          <w:szCs w:val="18"/>
          <w:shd w:val="clear" w:color="auto" w:fill="FFFFFF"/>
        </w:rPr>
      </w:pPr>
    </w:p>
    <w:p w14:paraId="3C9FB2B4" w14:textId="77777777" w:rsidR="00D55731" w:rsidRPr="00396E4A" w:rsidRDefault="008B6567" w:rsidP="00D55731">
      <w:pPr>
        <w:spacing w:line="360" w:lineRule="auto"/>
        <w:rPr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t>*</w:t>
      </w:r>
      <w:r w:rsidR="00784BA1" w:rsidRPr="006625B7">
        <w:rPr>
          <w:b/>
          <w:bCs/>
          <w:i/>
          <w:iCs/>
          <w:color w:val="auto"/>
          <w:sz w:val="24"/>
          <w:szCs w:val="24"/>
        </w:rPr>
        <w:t>(</w:t>
      </w:r>
      <w:r w:rsidR="00D55731" w:rsidRPr="006625B7">
        <w:rPr>
          <w:b/>
          <w:bCs/>
          <w:i/>
          <w:iCs/>
          <w:color w:val="auto"/>
          <w:sz w:val="24"/>
          <w:szCs w:val="24"/>
        </w:rPr>
        <w:t>Jul. 2011-Aug. 2011)</w:t>
      </w:r>
    </w:p>
    <w:p w14:paraId="55977570" w14:textId="77777777" w:rsidR="00CC7220" w:rsidRPr="00396E4A" w:rsidRDefault="00CC7220" w:rsidP="00CC7220">
      <w:pPr>
        <w:spacing w:line="360" w:lineRule="auto"/>
        <w:rPr>
          <w:color w:val="auto"/>
          <w:sz w:val="24"/>
          <w:szCs w:val="24"/>
        </w:rPr>
      </w:pPr>
      <w:r w:rsidRPr="00396E4A">
        <w:rPr>
          <w:b/>
          <w:bCs/>
          <w:color w:val="auto"/>
          <w:sz w:val="24"/>
          <w:szCs w:val="24"/>
        </w:rPr>
        <w:t>Schlumberger: Oilfield Services, Coiled Tubing Service north Rumaila Basra, Iraq</w:t>
      </w:r>
      <w:r w:rsidRPr="00396E4A">
        <w:rPr>
          <w:b/>
          <w:bCs/>
          <w:i/>
          <w:iCs/>
          <w:color w:val="auto"/>
          <w:sz w:val="24"/>
          <w:szCs w:val="24"/>
        </w:rPr>
        <w:tab/>
      </w:r>
    </w:p>
    <w:p w14:paraId="2E811F8F" w14:textId="77777777" w:rsidR="00CC7220" w:rsidRPr="00396E4A" w:rsidRDefault="00CC7220" w:rsidP="00CC7220">
      <w:pPr>
        <w:rPr>
          <w:color w:val="000000" w:themeColor="text1"/>
          <w:sz w:val="24"/>
          <w:szCs w:val="24"/>
          <w:shd w:val="clear" w:color="auto" w:fill="FFFFFF"/>
        </w:rPr>
      </w:pPr>
      <w:r w:rsidRPr="00396E4A">
        <w:rPr>
          <w:color w:val="000000" w:themeColor="text1"/>
          <w:sz w:val="24"/>
          <w:szCs w:val="24"/>
          <w:shd w:val="clear" w:color="auto" w:fill="FFFFFF"/>
        </w:rPr>
        <w:t>Intensive theoretical course with practical application for 12 hours daily of equipment’s and machinery of coiled tubing service technique, especially with the following equipment’s: -</w:t>
      </w:r>
    </w:p>
    <w:p w14:paraId="2AA46A92" w14:textId="77777777" w:rsidR="00CC7220" w:rsidRPr="00396E4A" w:rsidRDefault="00CC7220" w:rsidP="00CC7220">
      <w:pPr>
        <w:pStyle w:val="ListParagraph"/>
        <w:ind w:left="567"/>
        <w:rPr>
          <w:color w:val="000000" w:themeColor="text1"/>
          <w:sz w:val="24"/>
          <w:szCs w:val="24"/>
          <w:shd w:val="clear" w:color="auto" w:fill="FFFFFF"/>
        </w:rPr>
      </w:pPr>
      <w:r w:rsidRPr="00396E4A">
        <w:rPr>
          <w:color w:val="000000" w:themeColor="text1"/>
          <w:sz w:val="24"/>
          <w:szCs w:val="24"/>
          <w:shd w:val="clear" w:color="auto" w:fill="FFFFFF"/>
        </w:rPr>
        <w:lastRenderedPageBreak/>
        <w:t>-</w:t>
      </w:r>
      <w:r w:rsidRPr="00396E4A">
        <w:rPr>
          <w:b/>
          <w:bCs/>
          <w:color w:val="000000" w:themeColor="text1"/>
          <w:sz w:val="24"/>
          <w:szCs w:val="24"/>
          <w:shd w:val="clear" w:color="auto" w:fill="FFFFFF"/>
        </w:rPr>
        <w:t>MPF 331</w:t>
      </w:r>
      <w:r w:rsidRPr="00396E4A">
        <w:rPr>
          <w:color w:val="000000" w:themeColor="text1"/>
          <w:sz w:val="24"/>
          <w:szCs w:val="24"/>
          <w:shd w:val="clear" w:color="auto" w:fill="FFFFFF"/>
        </w:rPr>
        <w:t xml:space="preserve"> (multi-purpose pumping float unit) and its components, </w:t>
      </w:r>
    </w:p>
    <w:p w14:paraId="009930AB" w14:textId="77777777" w:rsidR="00CC7220" w:rsidRPr="00396E4A" w:rsidRDefault="00CC7220" w:rsidP="00CC7220">
      <w:pPr>
        <w:pStyle w:val="ListParagraph"/>
        <w:ind w:left="567"/>
        <w:rPr>
          <w:color w:val="auto"/>
          <w:sz w:val="24"/>
          <w:szCs w:val="24"/>
        </w:rPr>
      </w:pPr>
      <w:r w:rsidRPr="00396E4A">
        <w:rPr>
          <w:color w:val="auto"/>
          <w:sz w:val="24"/>
          <w:szCs w:val="24"/>
        </w:rPr>
        <w:t>-</w:t>
      </w:r>
      <w:r w:rsidRPr="00396E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396E4A">
        <w:rPr>
          <w:b/>
          <w:bCs/>
          <w:color w:val="auto"/>
          <w:sz w:val="24"/>
          <w:szCs w:val="24"/>
        </w:rPr>
        <w:t xml:space="preserve">VX </w:t>
      </w:r>
      <w:r w:rsidRPr="00396E4A">
        <w:rPr>
          <w:color w:val="auto"/>
          <w:sz w:val="24"/>
          <w:szCs w:val="24"/>
        </w:rPr>
        <w:t>equipment’s &amp; components:</w:t>
      </w:r>
      <w:r w:rsidRPr="00396E4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396E4A">
        <w:rPr>
          <w:color w:val="auto"/>
          <w:sz w:val="24"/>
          <w:szCs w:val="24"/>
        </w:rPr>
        <w:t>Venturi measurement.</w:t>
      </w:r>
    </w:p>
    <w:p w14:paraId="0FECCA7E" w14:textId="77777777" w:rsidR="00CC7220" w:rsidRPr="00396E4A" w:rsidRDefault="00CC7220" w:rsidP="00CC7220">
      <w:pPr>
        <w:pStyle w:val="ListParagraph"/>
        <w:ind w:left="567"/>
        <w:rPr>
          <w:color w:val="000000" w:themeColor="text1"/>
          <w:sz w:val="24"/>
          <w:szCs w:val="24"/>
          <w:shd w:val="clear" w:color="auto" w:fill="FFFFFF"/>
        </w:rPr>
      </w:pPr>
      <w:r w:rsidRPr="00396E4A">
        <w:rPr>
          <w:color w:val="auto"/>
          <w:sz w:val="24"/>
          <w:szCs w:val="24"/>
        </w:rPr>
        <w:t>-</w:t>
      </w:r>
      <w:r w:rsidRPr="00396E4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96E4A">
        <w:rPr>
          <w:b/>
          <w:bCs/>
          <w:color w:val="000000" w:themeColor="text1"/>
          <w:sz w:val="24"/>
          <w:szCs w:val="24"/>
          <w:shd w:val="clear" w:color="auto" w:fill="FFFFFF"/>
        </w:rPr>
        <w:t>Separator:</w:t>
      </w:r>
    </w:p>
    <w:p w14:paraId="0A210A5C" w14:textId="77777777" w:rsidR="00CC7220" w:rsidRPr="00396E4A" w:rsidRDefault="00CC7220" w:rsidP="00CC7220">
      <w:pPr>
        <w:pStyle w:val="ListParagraph"/>
        <w:ind w:left="567"/>
        <w:rPr>
          <w:color w:val="000000" w:themeColor="text1"/>
          <w:sz w:val="24"/>
          <w:szCs w:val="24"/>
          <w:shd w:val="clear" w:color="auto" w:fill="FFFFFF"/>
        </w:rPr>
      </w:pPr>
      <w:r w:rsidRPr="00396E4A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96E4A">
        <w:rPr>
          <w:b/>
          <w:bCs/>
          <w:color w:val="000000" w:themeColor="text1"/>
          <w:sz w:val="24"/>
          <w:szCs w:val="24"/>
          <w:shd w:val="clear" w:color="auto" w:fill="FFFFFF"/>
        </w:rPr>
        <w:t>Control valves, Safety devices</w:t>
      </w:r>
    </w:p>
    <w:p w14:paraId="30972E72" w14:textId="77777777" w:rsidR="00CC7220" w:rsidRPr="00396E4A" w:rsidRDefault="00CC7220" w:rsidP="00CC7220">
      <w:pPr>
        <w:pStyle w:val="ListParagraph"/>
        <w:ind w:left="567"/>
        <w:rPr>
          <w:color w:val="000000" w:themeColor="text1"/>
          <w:sz w:val="24"/>
          <w:szCs w:val="24"/>
          <w:shd w:val="clear" w:color="auto" w:fill="FFFFFF"/>
        </w:rPr>
      </w:pPr>
      <w:r w:rsidRPr="00396E4A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96E4A">
        <w:rPr>
          <w:b/>
          <w:bCs/>
          <w:color w:val="000000" w:themeColor="text1"/>
          <w:sz w:val="24"/>
          <w:szCs w:val="24"/>
          <w:shd w:val="clear" w:color="auto" w:fill="FFFFFF"/>
        </w:rPr>
        <w:t>BOP</w:t>
      </w:r>
      <w:r w:rsidRPr="00396E4A">
        <w:rPr>
          <w:color w:val="000000" w:themeColor="text1"/>
          <w:sz w:val="24"/>
          <w:szCs w:val="24"/>
          <w:shd w:val="clear" w:color="auto" w:fill="FFFFFF"/>
        </w:rPr>
        <w:t xml:space="preserve"> (Blow Out preventer).</w:t>
      </w:r>
    </w:p>
    <w:p w14:paraId="32DDA464" w14:textId="77777777" w:rsidR="00CC7220" w:rsidRPr="00396E4A" w:rsidRDefault="00CC7220" w:rsidP="00CC7220">
      <w:pPr>
        <w:pStyle w:val="ListParagraph"/>
        <w:ind w:left="567"/>
        <w:rPr>
          <w:color w:val="000000" w:themeColor="text1"/>
          <w:sz w:val="24"/>
          <w:szCs w:val="24"/>
          <w:shd w:val="clear" w:color="auto" w:fill="FFFFFF"/>
        </w:rPr>
      </w:pPr>
      <w:r w:rsidRPr="00396E4A">
        <w:rPr>
          <w:color w:val="000000" w:themeColor="text1"/>
          <w:sz w:val="24"/>
          <w:szCs w:val="24"/>
          <w:shd w:val="clear" w:color="auto" w:fill="FFFFFF"/>
        </w:rPr>
        <w:br/>
      </w:r>
    </w:p>
    <w:p w14:paraId="7BF871C5" w14:textId="77777777" w:rsidR="00D55731" w:rsidRPr="00396E4A" w:rsidRDefault="00D55731" w:rsidP="00851BCB">
      <w:pPr>
        <w:spacing w:line="360" w:lineRule="auto"/>
        <w:jc w:val="both"/>
        <w:rPr>
          <w:b/>
          <w:bCs/>
          <w:i/>
          <w:iCs/>
          <w:color w:val="auto"/>
          <w:sz w:val="24"/>
          <w:szCs w:val="24"/>
        </w:rPr>
      </w:pPr>
    </w:p>
    <w:p w14:paraId="0531882C" w14:textId="77777777" w:rsidR="00CC7220" w:rsidRPr="006625B7" w:rsidRDefault="00CC7220" w:rsidP="00D55731">
      <w:pPr>
        <w:spacing w:line="360" w:lineRule="auto"/>
        <w:jc w:val="both"/>
        <w:rPr>
          <w:b/>
          <w:bCs/>
          <w:i/>
          <w:iCs/>
          <w:color w:val="auto"/>
          <w:sz w:val="24"/>
          <w:szCs w:val="24"/>
        </w:rPr>
      </w:pPr>
      <w:r w:rsidRPr="006625B7">
        <w:rPr>
          <w:b/>
          <w:bCs/>
          <w:i/>
          <w:iCs/>
          <w:color w:val="auto"/>
          <w:sz w:val="24"/>
          <w:szCs w:val="24"/>
        </w:rPr>
        <w:t>*</w:t>
      </w:r>
      <w:r w:rsidR="00D55731" w:rsidRPr="006625B7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6625B7">
        <w:rPr>
          <w:b/>
          <w:bCs/>
          <w:i/>
          <w:iCs/>
          <w:color w:val="auto"/>
          <w:sz w:val="24"/>
          <w:szCs w:val="24"/>
        </w:rPr>
        <w:t>(Jun. 2011-Jul. 2011)</w:t>
      </w:r>
    </w:p>
    <w:p w14:paraId="5841A393" w14:textId="77777777" w:rsidR="00D55731" w:rsidRPr="00396E4A" w:rsidRDefault="00D55731" w:rsidP="00D55731">
      <w:pPr>
        <w:spacing w:line="360" w:lineRule="auto"/>
        <w:jc w:val="both"/>
        <w:rPr>
          <w:b/>
          <w:bCs/>
          <w:i/>
          <w:iCs/>
          <w:color w:val="auto"/>
          <w:sz w:val="24"/>
          <w:szCs w:val="24"/>
        </w:rPr>
      </w:pPr>
      <w:r w:rsidRPr="00396E4A">
        <w:rPr>
          <w:b/>
          <w:bCs/>
          <w:i/>
          <w:iCs/>
          <w:color w:val="auto"/>
          <w:sz w:val="24"/>
          <w:szCs w:val="24"/>
        </w:rPr>
        <w:t>Ministry</w:t>
      </w:r>
      <w:r w:rsidR="00335EF0" w:rsidRPr="00396E4A">
        <w:rPr>
          <w:b/>
          <w:bCs/>
          <w:i/>
          <w:iCs/>
          <w:color w:val="auto"/>
          <w:sz w:val="24"/>
          <w:szCs w:val="24"/>
        </w:rPr>
        <w:t xml:space="preserve"> of water resources</w:t>
      </w:r>
      <w:r w:rsidR="003F23E0" w:rsidRPr="00396E4A">
        <w:rPr>
          <w:b/>
          <w:bCs/>
          <w:i/>
          <w:iCs/>
          <w:color w:val="auto"/>
          <w:sz w:val="24"/>
          <w:szCs w:val="24"/>
        </w:rPr>
        <w:t xml:space="preserve">, </w:t>
      </w:r>
      <w:r w:rsidR="00987F27" w:rsidRPr="00396E4A">
        <w:rPr>
          <w:b/>
          <w:bCs/>
          <w:i/>
          <w:iCs/>
          <w:color w:val="auto"/>
          <w:sz w:val="24"/>
          <w:szCs w:val="24"/>
        </w:rPr>
        <w:t>Al</w:t>
      </w:r>
      <w:r w:rsidR="00381F88" w:rsidRPr="00396E4A">
        <w:rPr>
          <w:b/>
          <w:bCs/>
          <w:i/>
          <w:iCs/>
          <w:color w:val="auto"/>
          <w:sz w:val="24"/>
          <w:szCs w:val="24"/>
        </w:rPr>
        <w:t xml:space="preserve"> </w:t>
      </w:r>
      <w:r w:rsidR="00851BCB" w:rsidRPr="00396E4A">
        <w:rPr>
          <w:b/>
          <w:bCs/>
          <w:i/>
          <w:iCs/>
          <w:color w:val="auto"/>
          <w:sz w:val="24"/>
          <w:szCs w:val="24"/>
        </w:rPr>
        <w:t>S</w:t>
      </w:r>
      <w:r w:rsidR="00987F27" w:rsidRPr="00396E4A">
        <w:rPr>
          <w:b/>
          <w:bCs/>
          <w:i/>
          <w:iCs/>
          <w:color w:val="auto"/>
          <w:sz w:val="24"/>
          <w:szCs w:val="24"/>
        </w:rPr>
        <w:t xml:space="preserve">aedya </w:t>
      </w:r>
      <w:r w:rsidR="00F879F4" w:rsidRPr="00396E4A">
        <w:rPr>
          <w:b/>
          <w:bCs/>
          <w:i/>
          <w:iCs/>
          <w:color w:val="auto"/>
          <w:sz w:val="24"/>
          <w:szCs w:val="24"/>
        </w:rPr>
        <w:t>Baghdad,</w:t>
      </w:r>
      <w:r w:rsidR="00F879F4" w:rsidRPr="00396E4A">
        <w:rPr>
          <w:sz w:val="24"/>
          <w:szCs w:val="24"/>
        </w:rPr>
        <w:t xml:space="preserve"> </w:t>
      </w:r>
      <w:r w:rsidR="003F23E0" w:rsidRPr="00396E4A">
        <w:rPr>
          <w:b/>
          <w:bCs/>
          <w:i/>
          <w:iCs/>
          <w:color w:val="auto"/>
          <w:sz w:val="24"/>
          <w:szCs w:val="24"/>
        </w:rPr>
        <w:t>Iraq.</w:t>
      </w:r>
      <w:r w:rsidR="003F23E0" w:rsidRPr="00396E4A">
        <w:rPr>
          <w:b/>
          <w:bCs/>
          <w:i/>
          <w:iCs/>
          <w:color w:val="auto"/>
          <w:sz w:val="24"/>
          <w:szCs w:val="24"/>
        </w:rPr>
        <w:tab/>
      </w:r>
      <w:r w:rsidR="003F23E0" w:rsidRPr="00396E4A">
        <w:rPr>
          <w:b/>
          <w:bCs/>
          <w:i/>
          <w:iCs/>
          <w:color w:val="auto"/>
          <w:sz w:val="24"/>
          <w:szCs w:val="24"/>
        </w:rPr>
        <w:tab/>
      </w:r>
      <w:r w:rsidR="00335EF0" w:rsidRPr="00396E4A">
        <w:rPr>
          <w:b/>
          <w:bCs/>
          <w:i/>
          <w:iCs/>
          <w:color w:val="auto"/>
          <w:sz w:val="24"/>
          <w:szCs w:val="24"/>
        </w:rPr>
        <w:t xml:space="preserve">                           </w:t>
      </w:r>
    </w:p>
    <w:p w14:paraId="692D22F4" w14:textId="77777777" w:rsidR="00C6015B" w:rsidRPr="00396E4A" w:rsidRDefault="0058371B" w:rsidP="00396E4A">
      <w:pPr>
        <w:pStyle w:val="ListParagraph"/>
        <w:ind w:left="567"/>
        <w:rPr>
          <w:color w:val="000000" w:themeColor="text1"/>
          <w:sz w:val="24"/>
          <w:szCs w:val="24"/>
          <w:shd w:val="clear" w:color="auto" w:fill="FFFFFF"/>
        </w:rPr>
      </w:pPr>
      <w:r w:rsidRPr="00396E4A">
        <w:rPr>
          <w:color w:val="000000" w:themeColor="text1"/>
          <w:sz w:val="24"/>
          <w:szCs w:val="24"/>
          <w:shd w:val="clear" w:color="auto" w:fill="FFFFFF"/>
        </w:rPr>
        <w:t>I</w:t>
      </w:r>
      <w:r w:rsidR="00F879F4" w:rsidRPr="00396E4A">
        <w:rPr>
          <w:color w:val="000000" w:themeColor="text1"/>
          <w:sz w:val="24"/>
          <w:szCs w:val="24"/>
          <w:shd w:val="clear" w:color="auto" w:fill="FFFFFF"/>
        </w:rPr>
        <w:t>ntensive</w:t>
      </w:r>
      <w:r w:rsidR="003F23E0" w:rsidRPr="00396E4A">
        <w:rPr>
          <w:color w:val="000000" w:themeColor="text1"/>
          <w:sz w:val="24"/>
          <w:szCs w:val="24"/>
          <w:shd w:val="clear" w:color="auto" w:fill="FFFFFF"/>
        </w:rPr>
        <w:t xml:space="preserve"> course</w:t>
      </w:r>
      <w:r w:rsidR="00987F27" w:rsidRPr="00396E4A">
        <w:rPr>
          <w:color w:val="000000" w:themeColor="text1"/>
          <w:sz w:val="24"/>
          <w:szCs w:val="24"/>
          <w:shd w:val="clear" w:color="auto" w:fill="FFFFFF"/>
        </w:rPr>
        <w:t xml:space="preserve"> at</w:t>
      </w:r>
      <w:r w:rsidR="00987F27" w:rsidRPr="00396E4A">
        <w:rPr>
          <w:sz w:val="24"/>
          <w:szCs w:val="24"/>
        </w:rPr>
        <w:t xml:space="preserve"> </w:t>
      </w:r>
      <w:r w:rsidR="00987F27" w:rsidRPr="00396E4A">
        <w:rPr>
          <w:color w:val="000000" w:themeColor="text1"/>
          <w:sz w:val="24"/>
          <w:szCs w:val="24"/>
          <w:shd w:val="clear" w:color="auto" w:fill="FFFFFF"/>
        </w:rPr>
        <w:t>Workshops</w:t>
      </w:r>
      <w:r w:rsidR="00F879F4" w:rsidRPr="00396E4A">
        <w:rPr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3F23E0" w:rsidRPr="00396E4A">
        <w:rPr>
          <w:color w:val="000000" w:themeColor="text1"/>
          <w:sz w:val="24"/>
          <w:szCs w:val="24"/>
          <w:shd w:val="clear" w:color="auto" w:fill="FFFFFF"/>
        </w:rPr>
        <w:t>v</w:t>
      </w:r>
      <w:r w:rsidRPr="00396E4A">
        <w:rPr>
          <w:color w:val="000000" w:themeColor="text1"/>
          <w:sz w:val="24"/>
          <w:szCs w:val="24"/>
          <w:shd w:val="clear" w:color="auto" w:fill="FFFFFF"/>
        </w:rPr>
        <w:t>ehicles</w:t>
      </w:r>
      <w:r w:rsidR="003F23E0" w:rsidRPr="00396E4A">
        <w:rPr>
          <w:color w:val="000000" w:themeColor="text1"/>
          <w:sz w:val="24"/>
          <w:szCs w:val="24"/>
          <w:shd w:val="clear" w:color="auto" w:fill="FFFFFF"/>
        </w:rPr>
        <w:t xml:space="preserve"> and cars</w:t>
      </w:r>
      <w:r w:rsidR="00C6015B" w:rsidRPr="00396E4A">
        <w:rPr>
          <w:color w:val="000000" w:themeColor="text1"/>
          <w:sz w:val="24"/>
          <w:szCs w:val="24"/>
          <w:shd w:val="clear" w:color="auto" w:fill="FFFFFF"/>
        </w:rPr>
        <w:t xml:space="preserve"> and generators</w:t>
      </w:r>
      <w:r w:rsidR="003F23E0" w:rsidRPr="00396E4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6015B" w:rsidRPr="00396E4A">
        <w:rPr>
          <w:color w:val="000000" w:themeColor="text1"/>
          <w:sz w:val="24"/>
          <w:szCs w:val="24"/>
          <w:shd w:val="clear" w:color="auto" w:fill="FFFFFF"/>
        </w:rPr>
        <w:t xml:space="preserve">and diesel engine </w:t>
      </w:r>
      <w:r w:rsidR="003F23E0" w:rsidRPr="00396E4A">
        <w:rPr>
          <w:color w:val="000000" w:themeColor="text1"/>
          <w:sz w:val="24"/>
          <w:szCs w:val="24"/>
          <w:shd w:val="clear" w:color="auto" w:fill="FFFFFF"/>
        </w:rPr>
        <w:t>repair and m</w:t>
      </w:r>
      <w:r w:rsidR="00F879F4" w:rsidRPr="00396E4A">
        <w:rPr>
          <w:color w:val="000000" w:themeColor="text1"/>
          <w:sz w:val="24"/>
          <w:szCs w:val="24"/>
          <w:shd w:val="clear" w:color="auto" w:fill="FFFFFF"/>
        </w:rPr>
        <w:t>aintenanc</w:t>
      </w:r>
      <w:r w:rsidR="003F23E0" w:rsidRPr="00396E4A">
        <w:rPr>
          <w:color w:val="000000" w:themeColor="text1"/>
          <w:sz w:val="24"/>
          <w:szCs w:val="24"/>
          <w:shd w:val="clear" w:color="auto" w:fill="FFFFFF"/>
        </w:rPr>
        <w:t>e</w:t>
      </w:r>
      <w:r w:rsidR="00C6015B" w:rsidRPr="00396E4A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3A2E1B5" w14:textId="77777777" w:rsidR="00885D44" w:rsidRPr="00396E4A" w:rsidRDefault="00885D44" w:rsidP="00396E4A">
      <w:pPr>
        <w:spacing w:line="360" w:lineRule="auto"/>
        <w:rPr>
          <w:b/>
          <w:i/>
          <w:iCs/>
          <w:color w:val="auto"/>
          <w:sz w:val="24"/>
          <w:szCs w:val="24"/>
        </w:rPr>
      </w:pPr>
      <w:r w:rsidRPr="00396E4A">
        <w:rPr>
          <w:b/>
          <w:i/>
          <w:iCs/>
          <w:color w:val="auto"/>
          <w:sz w:val="24"/>
          <w:szCs w:val="24"/>
        </w:rPr>
        <w:t>Memberships:</w:t>
      </w:r>
    </w:p>
    <w:p w14:paraId="1AB981EC" w14:textId="77777777" w:rsidR="003167A0" w:rsidRPr="006625B7" w:rsidRDefault="003167A0" w:rsidP="006625B7">
      <w:pPr>
        <w:spacing w:line="360" w:lineRule="auto"/>
        <w:jc w:val="both"/>
        <w:rPr>
          <w:color w:val="auto"/>
          <w:sz w:val="24"/>
          <w:szCs w:val="24"/>
        </w:rPr>
      </w:pPr>
      <w:r w:rsidRPr="006625B7">
        <w:rPr>
          <w:b/>
          <w:bCs/>
          <w:i/>
          <w:iCs/>
          <w:color w:val="auto"/>
          <w:sz w:val="24"/>
          <w:szCs w:val="24"/>
        </w:rPr>
        <w:t>Iraqi Engineers Union, Iraq.</w:t>
      </w:r>
      <w:r w:rsidR="00710D2F" w:rsidRPr="006625B7">
        <w:rPr>
          <w:b/>
          <w:bCs/>
          <w:i/>
          <w:iCs/>
          <w:color w:val="auto"/>
          <w:sz w:val="24"/>
          <w:szCs w:val="24"/>
        </w:rPr>
        <w:tab/>
        <w:t xml:space="preserve">      </w:t>
      </w:r>
      <w:r w:rsidR="008079B2" w:rsidRPr="006625B7">
        <w:rPr>
          <w:b/>
          <w:bCs/>
          <w:i/>
          <w:iCs/>
          <w:color w:val="auto"/>
          <w:sz w:val="24"/>
          <w:szCs w:val="24"/>
        </w:rPr>
        <w:t xml:space="preserve">   </w:t>
      </w:r>
      <w:r w:rsidR="00710D2F" w:rsidRPr="006625B7">
        <w:rPr>
          <w:b/>
          <w:bCs/>
          <w:i/>
          <w:iCs/>
          <w:color w:val="auto"/>
          <w:sz w:val="24"/>
          <w:szCs w:val="24"/>
        </w:rPr>
        <w:t xml:space="preserve"> </w:t>
      </w:r>
      <w:r w:rsidR="009872BD" w:rsidRPr="006625B7">
        <w:rPr>
          <w:b/>
          <w:bCs/>
          <w:i/>
          <w:iCs/>
          <w:color w:val="auto"/>
          <w:sz w:val="24"/>
          <w:szCs w:val="24"/>
        </w:rPr>
        <w:t xml:space="preserve">     </w:t>
      </w:r>
      <w:r w:rsidR="00D55731" w:rsidRPr="006625B7">
        <w:rPr>
          <w:b/>
          <w:bCs/>
          <w:i/>
          <w:iCs/>
          <w:color w:val="auto"/>
          <w:sz w:val="24"/>
          <w:szCs w:val="24"/>
        </w:rPr>
        <w:t>(</w:t>
      </w:r>
      <w:r w:rsidR="00F879F4" w:rsidRPr="006625B7">
        <w:rPr>
          <w:b/>
          <w:bCs/>
          <w:i/>
          <w:iCs/>
          <w:color w:val="auto"/>
          <w:sz w:val="24"/>
          <w:szCs w:val="24"/>
        </w:rPr>
        <w:t>Jun</w:t>
      </w:r>
      <w:r w:rsidR="008079B2" w:rsidRPr="006625B7">
        <w:rPr>
          <w:b/>
          <w:bCs/>
          <w:i/>
          <w:iCs/>
          <w:color w:val="auto"/>
          <w:sz w:val="24"/>
          <w:szCs w:val="24"/>
        </w:rPr>
        <w:t>.</w:t>
      </w:r>
      <w:r w:rsidR="00233E65" w:rsidRPr="006625B7">
        <w:rPr>
          <w:b/>
          <w:bCs/>
          <w:i/>
          <w:iCs/>
          <w:color w:val="auto"/>
          <w:sz w:val="24"/>
          <w:szCs w:val="24"/>
        </w:rPr>
        <w:t xml:space="preserve"> 20</w:t>
      </w:r>
      <w:r w:rsidR="00F879F4" w:rsidRPr="006625B7">
        <w:rPr>
          <w:b/>
          <w:bCs/>
          <w:i/>
          <w:iCs/>
          <w:color w:val="auto"/>
          <w:sz w:val="24"/>
          <w:szCs w:val="24"/>
        </w:rPr>
        <w:t>12</w:t>
      </w:r>
      <w:r w:rsidR="00233E65" w:rsidRPr="006625B7">
        <w:rPr>
          <w:b/>
          <w:bCs/>
          <w:i/>
          <w:iCs/>
          <w:color w:val="auto"/>
          <w:sz w:val="24"/>
          <w:szCs w:val="24"/>
        </w:rPr>
        <w:t xml:space="preserve"> </w:t>
      </w:r>
      <w:r w:rsidR="00D55731" w:rsidRPr="006625B7">
        <w:rPr>
          <w:b/>
          <w:bCs/>
          <w:i/>
          <w:iCs/>
          <w:color w:val="auto"/>
          <w:sz w:val="24"/>
          <w:szCs w:val="24"/>
        </w:rPr>
        <w:t>–</w:t>
      </w:r>
      <w:r w:rsidR="00233E65" w:rsidRPr="006625B7">
        <w:rPr>
          <w:b/>
          <w:bCs/>
          <w:i/>
          <w:iCs/>
          <w:color w:val="auto"/>
          <w:sz w:val="24"/>
          <w:szCs w:val="24"/>
        </w:rPr>
        <w:t xml:space="preserve"> Present</w:t>
      </w:r>
      <w:r w:rsidR="00D55731" w:rsidRPr="006625B7">
        <w:rPr>
          <w:b/>
          <w:bCs/>
          <w:i/>
          <w:iCs/>
          <w:color w:val="auto"/>
          <w:sz w:val="24"/>
          <w:szCs w:val="24"/>
        </w:rPr>
        <w:t>)</w:t>
      </w:r>
    </w:p>
    <w:p w14:paraId="59B9F1CE" w14:textId="77777777" w:rsidR="003167A0" w:rsidRPr="00396E4A" w:rsidRDefault="003167A0" w:rsidP="00F879F4">
      <w:pPr>
        <w:pStyle w:val="ListParagraph"/>
        <w:ind w:left="567"/>
        <w:jc w:val="both"/>
        <w:rPr>
          <w:color w:val="auto"/>
          <w:sz w:val="24"/>
          <w:szCs w:val="24"/>
        </w:rPr>
      </w:pPr>
      <w:r w:rsidRPr="00396E4A">
        <w:rPr>
          <w:color w:val="auto"/>
          <w:sz w:val="24"/>
          <w:szCs w:val="24"/>
        </w:rPr>
        <w:t xml:space="preserve">Title: </w:t>
      </w:r>
      <w:r w:rsidR="00F879F4" w:rsidRPr="00396E4A">
        <w:rPr>
          <w:color w:val="auto"/>
          <w:sz w:val="24"/>
          <w:szCs w:val="24"/>
        </w:rPr>
        <w:t>Assistant</w:t>
      </w:r>
      <w:r w:rsidRPr="00396E4A">
        <w:rPr>
          <w:color w:val="auto"/>
          <w:sz w:val="24"/>
          <w:szCs w:val="24"/>
        </w:rPr>
        <w:t xml:space="preserve"> Engineer</w:t>
      </w:r>
    </w:p>
    <w:p w14:paraId="4D7E5915" w14:textId="77777777" w:rsidR="00B633AE" w:rsidRPr="0058371B" w:rsidRDefault="00B633AE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032C4E07" w14:textId="77777777" w:rsidR="00913D50" w:rsidRPr="0058371B" w:rsidRDefault="00913D50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55BA1C63" w14:textId="77777777" w:rsidR="00913D50" w:rsidRPr="0058371B" w:rsidRDefault="00913D50" w:rsidP="00430505">
      <w:pPr>
        <w:spacing w:line="360" w:lineRule="auto"/>
        <w:jc w:val="both"/>
        <w:rPr>
          <w:bCs/>
          <w:color w:val="auto"/>
          <w:sz w:val="18"/>
          <w:szCs w:val="18"/>
        </w:rPr>
      </w:pPr>
      <w:r w:rsidRPr="0058371B">
        <w:rPr>
          <w:b/>
          <w:i/>
          <w:iCs/>
          <w:color w:val="auto"/>
          <w:sz w:val="18"/>
          <w:szCs w:val="18"/>
        </w:rPr>
        <w:t>Languages:</w:t>
      </w:r>
    </w:p>
    <w:p w14:paraId="5FDFE47F" w14:textId="77777777" w:rsidR="00913D50" w:rsidRPr="0058371B" w:rsidRDefault="00913D50" w:rsidP="00A25E94">
      <w:pPr>
        <w:numPr>
          <w:ilvl w:val="0"/>
          <w:numId w:val="2"/>
        </w:numPr>
        <w:ind w:left="567"/>
        <w:jc w:val="both"/>
        <w:rPr>
          <w:color w:val="auto"/>
          <w:sz w:val="18"/>
          <w:szCs w:val="18"/>
        </w:rPr>
      </w:pPr>
      <w:r w:rsidRPr="0058371B">
        <w:rPr>
          <w:color w:val="auto"/>
          <w:sz w:val="18"/>
          <w:szCs w:val="18"/>
        </w:rPr>
        <w:t xml:space="preserve">Arabic </w:t>
      </w:r>
      <w:r w:rsidR="00A25E94" w:rsidRPr="0058371B">
        <w:rPr>
          <w:color w:val="auto"/>
          <w:sz w:val="18"/>
          <w:szCs w:val="18"/>
        </w:rPr>
        <w:tab/>
      </w:r>
      <w:r w:rsidR="00A25E94" w:rsidRPr="0058371B">
        <w:rPr>
          <w:color w:val="auto"/>
          <w:sz w:val="18"/>
          <w:szCs w:val="18"/>
        </w:rPr>
        <w:tab/>
      </w:r>
      <w:r w:rsidR="00A25E94" w:rsidRPr="0058371B">
        <w:rPr>
          <w:color w:val="auto"/>
          <w:sz w:val="18"/>
          <w:szCs w:val="18"/>
        </w:rPr>
        <w:tab/>
      </w:r>
      <w:r w:rsidR="00A25E94" w:rsidRPr="0058371B">
        <w:rPr>
          <w:color w:val="auto"/>
          <w:sz w:val="18"/>
          <w:szCs w:val="18"/>
        </w:rPr>
        <w:tab/>
        <w:t>Native</w:t>
      </w:r>
    </w:p>
    <w:p w14:paraId="2B4DC783" w14:textId="77777777" w:rsidR="00913D50" w:rsidRDefault="00913D50" w:rsidP="009D051D">
      <w:pPr>
        <w:numPr>
          <w:ilvl w:val="0"/>
          <w:numId w:val="2"/>
        </w:numPr>
        <w:ind w:left="567"/>
        <w:jc w:val="both"/>
        <w:rPr>
          <w:color w:val="auto"/>
          <w:sz w:val="18"/>
          <w:szCs w:val="18"/>
        </w:rPr>
      </w:pPr>
      <w:r w:rsidRPr="0058371B">
        <w:rPr>
          <w:color w:val="auto"/>
          <w:sz w:val="18"/>
          <w:szCs w:val="18"/>
        </w:rPr>
        <w:t>English</w:t>
      </w:r>
      <w:r w:rsidR="007C2554" w:rsidRPr="0058371B">
        <w:rPr>
          <w:color w:val="auto"/>
          <w:sz w:val="18"/>
          <w:szCs w:val="18"/>
        </w:rPr>
        <w:tab/>
      </w:r>
      <w:r w:rsidR="00A25E94" w:rsidRPr="0058371B">
        <w:rPr>
          <w:color w:val="auto"/>
          <w:sz w:val="18"/>
          <w:szCs w:val="18"/>
        </w:rPr>
        <w:tab/>
      </w:r>
      <w:r w:rsidR="00A25E94" w:rsidRPr="0058371B">
        <w:rPr>
          <w:color w:val="auto"/>
          <w:sz w:val="18"/>
          <w:szCs w:val="18"/>
        </w:rPr>
        <w:tab/>
      </w:r>
      <w:r w:rsidR="00A25E94" w:rsidRPr="0058371B">
        <w:rPr>
          <w:color w:val="auto"/>
          <w:sz w:val="18"/>
          <w:szCs w:val="18"/>
        </w:rPr>
        <w:tab/>
      </w:r>
      <w:r w:rsidR="00CC7220">
        <w:rPr>
          <w:color w:val="auto"/>
          <w:sz w:val="18"/>
          <w:szCs w:val="18"/>
        </w:rPr>
        <w:t>Fluent</w:t>
      </w:r>
    </w:p>
    <w:p w14:paraId="61EBAB3A" w14:textId="77777777" w:rsidR="00E25DA4" w:rsidRDefault="00E25DA4" w:rsidP="00FA2167">
      <w:pPr>
        <w:ind w:left="567"/>
        <w:jc w:val="both"/>
        <w:rPr>
          <w:color w:val="auto"/>
          <w:sz w:val="18"/>
          <w:szCs w:val="18"/>
        </w:rPr>
      </w:pPr>
    </w:p>
    <w:p w14:paraId="2914CA94" w14:textId="77777777" w:rsidR="00E25DA4" w:rsidRDefault="00E25DA4" w:rsidP="00FA2167">
      <w:pPr>
        <w:ind w:left="567"/>
        <w:jc w:val="both"/>
        <w:rPr>
          <w:color w:val="auto"/>
          <w:sz w:val="18"/>
          <w:szCs w:val="18"/>
        </w:rPr>
      </w:pPr>
    </w:p>
    <w:p w14:paraId="1DAC68EF" w14:textId="77777777" w:rsidR="00FA2167" w:rsidRPr="0058371B" w:rsidRDefault="00FA2167" w:rsidP="00FA2167">
      <w:pPr>
        <w:ind w:left="567"/>
        <w:jc w:val="both"/>
        <w:rPr>
          <w:color w:val="auto"/>
          <w:sz w:val="18"/>
          <w:szCs w:val="18"/>
        </w:rPr>
      </w:pPr>
      <w:r w:rsidRPr="00FA2167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ACD0" wp14:editId="1BDE8C32">
                <wp:simplePos x="0" y="0"/>
                <wp:positionH relativeFrom="column">
                  <wp:posOffset>-50239</wp:posOffset>
                </wp:positionH>
                <wp:positionV relativeFrom="paragraph">
                  <wp:posOffset>51184</wp:posOffset>
                </wp:positionV>
                <wp:extent cx="6166884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F36C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4.05pt" to="481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" strokecolor="black [3213]"/>
            </w:pict>
          </mc:Fallback>
        </mc:AlternateContent>
      </w:r>
    </w:p>
    <w:p w14:paraId="7A425224" w14:textId="77777777" w:rsidR="00553016" w:rsidRPr="00FE65D1" w:rsidRDefault="00FE65D1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 xml:space="preserve">- </w:t>
      </w:r>
      <w:r w:rsidR="006625B7" w:rsidRPr="00FE65D1">
        <w:rPr>
          <w:b/>
          <w:bCs/>
          <w:noProof/>
          <w:color w:val="auto"/>
          <w:sz w:val="24"/>
          <w:szCs w:val="24"/>
        </w:rPr>
        <w:t>References:</w:t>
      </w:r>
    </w:p>
    <w:p w14:paraId="5D562D8E" w14:textId="77777777" w:rsidR="006625B7" w:rsidRDefault="006625B7" w:rsidP="006625B7">
      <w:p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CC7220">
        <w:rPr>
          <w:color w:val="auto"/>
          <w:sz w:val="24"/>
          <w:szCs w:val="24"/>
        </w:rPr>
        <w:t xml:space="preserve">- Essam Alaa Abdulamajeed -Sales Manager </w:t>
      </w:r>
      <w:r w:rsidRPr="00D04355">
        <w:rPr>
          <w:b/>
          <w:bCs/>
          <w:color w:val="auto"/>
          <w:sz w:val="24"/>
          <w:szCs w:val="24"/>
        </w:rPr>
        <w:t>at Field Energy and Oil Services company</w:t>
      </w:r>
      <w:r w:rsidRPr="00CC7220">
        <w:rPr>
          <w:color w:val="auto"/>
          <w:sz w:val="24"/>
          <w:szCs w:val="24"/>
        </w:rPr>
        <w:t xml:space="preserve"> Tel: 00964 7809166632</w:t>
      </w:r>
    </w:p>
    <w:p w14:paraId="4E1E91CD" w14:textId="77777777" w:rsidR="006625B7" w:rsidRPr="00D04355" w:rsidRDefault="006625B7" w:rsidP="006625B7">
      <w:pPr>
        <w:pBdr>
          <w:bottom w:val="single" w:sz="6" w:space="0" w:color="auto"/>
        </w:pBdr>
        <w:spacing w:after="140"/>
        <w:rPr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2316C2">
        <w:t xml:space="preserve"> </w:t>
      </w:r>
      <w:r w:rsidRPr="002316C2">
        <w:rPr>
          <w:color w:val="auto"/>
          <w:sz w:val="24"/>
          <w:szCs w:val="24"/>
        </w:rPr>
        <w:t>Vishwajit Kasture</w:t>
      </w:r>
      <w:r>
        <w:rPr>
          <w:color w:val="auto"/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>Technical Sales Leader</w:t>
      </w:r>
      <w:r w:rsidRPr="002316C2">
        <w:t xml:space="preserve"> </w:t>
      </w:r>
      <w:r w:rsidRPr="00D04355">
        <w:rPr>
          <w:b/>
          <w:bCs/>
          <w:color w:val="auto"/>
          <w:sz w:val="24"/>
          <w:szCs w:val="24"/>
        </w:rPr>
        <w:t>Baker Hughes a GE company/ Nuovo Pignone S.p.A</w:t>
      </w:r>
      <w:r w:rsidRPr="00D04355">
        <w:rPr>
          <w:color w:val="auto"/>
          <w:sz w:val="24"/>
          <w:szCs w:val="24"/>
        </w:rPr>
        <w:t>. Pump, Valves and Systems</w:t>
      </w:r>
    </w:p>
    <w:p w14:paraId="05CC50EC" w14:textId="77777777" w:rsidR="006625B7" w:rsidRPr="00396E4A" w:rsidRDefault="006625B7" w:rsidP="006625B7">
      <w:pPr>
        <w:pBdr>
          <w:bottom w:val="single" w:sz="6" w:space="0" w:color="auto"/>
        </w:pBdr>
        <w:spacing w:after="140"/>
        <w:rPr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>M +971 52 8007175</w:t>
      </w:r>
    </w:p>
    <w:p w14:paraId="0A493359" w14:textId="77777777" w:rsidR="006625B7" w:rsidRPr="002316C2" w:rsidRDefault="006625B7" w:rsidP="006625B7">
      <w:pPr>
        <w:rPr>
          <w:b/>
          <w:bCs/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 xml:space="preserve">- Alaa T. Jasim </w:t>
      </w:r>
      <w:r w:rsidRPr="00FE65D1">
        <w:rPr>
          <w:color w:val="auto"/>
          <w:sz w:val="24"/>
          <w:szCs w:val="24"/>
        </w:rPr>
        <w:t xml:space="preserve">Service and sales manager-Iraq at </w:t>
      </w:r>
      <w:r w:rsidRPr="00D04355">
        <w:rPr>
          <w:b/>
          <w:bCs/>
          <w:color w:val="auto"/>
          <w:sz w:val="24"/>
          <w:szCs w:val="24"/>
        </w:rPr>
        <w:t>John Crane Middle East FZE</w:t>
      </w:r>
      <w:r w:rsidRPr="002316C2">
        <w:rPr>
          <w:b/>
          <w:bCs/>
          <w:color w:val="auto"/>
          <w:sz w:val="24"/>
          <w:szCs w:val="24"/>
        </w:rPr>
        <w:t xml:space="preserve"> </w:t>
      </w:r>
      <w:r w:rsidRPr="002316C2">
        <w:rPr>
          <w:color w:val="auto"/>
          <w:sz w:val="24"/>
          <w:szCs w:val="24"/>
        </w:rPr>
        <w:t>(Mechanical seals</w:t>
      </w:r>
      <w:proofErr w:type="gramStart"/>
      <w:r w:rsidRPr="002316C2">
        <w:rPr>
          <w:color w:val="auto"/>
          <w:sz w:val="24"/>
          <w:szCs w:val="24"/>
        </w:rPr>
        <w:t>):-</w:t>
      </w:r>
      <w:proofErr w:type="gramEnd"/>
    </w:p>
    <w:p w14:paraId="354386FE" w14:textId="77777777" w:rsidR="006625B7" w:rsidRPr="002316C2" w:rsidRDefault="006625B7" w:rsidP="006625B7">
      <w:pPr>
        <w:rPr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>Tel: 00964 7704445189</w:t>
      </w:r>
    </w:p>
    <w:p w14:paraId="7A9E97CF" w14:textId="77777777" w:rsidR="006625B7" w:rsidRPr="002316C2" w:rsidRDefault="006625B7" w:rsidP="006625B7">
      <w:pPr>
        <w:rPr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 xml:space="preserve">- Mustafa Tariq Division manager </w:t>
      </w:r>
      <w:r w:rsidRPr="00D04355">
        <w:rPr>
          <w:b/>
          <w:bCs/>
          <w:color w:val="auto"/>
          <w:sz w:val="24"/>
          <w:szCs w:val="24"/>
        </w:rPr>
        <w:t>in Al-Usool Engineering Company</w:t>
      </w:r>
    </w:p>
    <w:p w14:paraId="3132E2BA" w14:textId="77777777" w:rsidR="006625B7" w:rsidRPr="002316C2" w:rsidRDefault="006625B7" w:rsidP="006625B7">
      <w:pPr>
        <w:rPr>
          <w:color w:val="auto"/>
          <w:sz w:val="24"/>
          <w:szCs w:val="24"/>
        </w:rPr>
      </w:pPr>
      <w:r w:rsidRPr="002316C2">
        <w:rPr>
          <w:color w:val="auto"/>
          <w:sz w:val="24"/>
          <w:szCs w:val="24"/>
        </w:rPr>
        <w:t>Tel: 00964-7809166631</w:t>
      </w:r>
    </w:p>
    <w:p w14:paraId="0830BD3C" w14:textId="77777777" w:rsidR="006625B7" w:rsidRDefault="006625B7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50D85B19" w14:textId="77777777" w:rsidR="00D04355" w:rsidRPr="00396E4A" w:rsidRDefault="00D04355" w:rsidP="00D04355">
      <w:pPr>
        <w:rPr>
          <w:color w:val="auto"/>
          <w:sz w:val="24"/>
          <w:szCs w:val="24"/>
        </w:rPr>
      </w:pPr>
      <w:r w:rsidRPr="00396E4A">
        <w:rPr>
          <w:color w:val="auto"/>
          <w:sz w:val="24"/>
          <w:szCs w:val="24"/>
        </w:rPr>
        <w:t xml:space="preserve">Marwan +9647903442622 Chemical engineer / </w:t>
      </w:r>
      <w:r w:rsidRPr="00396E4A">
        <w:rPr>
          <w:b/>
          <w:bCs/>
          <w:color w:val="auto"/>
          <w:sz w:val="24"/>
          <w:szCs w:val="24"/>
        </w:rPr>
        <w:t>Schlumberger</w:t>
      </w:r>
      <w:r w:rsidRPr="00396E4A">
        <w:rPr>
          <w:color w:val="auto"/>
          <w:sz w:val="24"/>
          <w:szCs w:val="24"/>
        </w:rPr>
        <w:br/>
        <w:t xml:space="preserve">Ismael M. Mahdi Mechanical </w:t>
      </w:r>
      <w:r>
        <w:rPr>
          <w:color w:val="auto"/>
          <w:sz w:val="24"/>
          <w:szCs w:val="24"/>
        </w:rPr>
        <w:t xml:space="preserve">Field </w:t>
      </w:r>
      <w:r w:rsidRPr="00396E4A">
        <w:rPr>
          <w:color w:val="auto"/>
          <w:sz w:val="24"/>
          <w:szCs w:val="24"/>
        </w:rPr>
        <w:t>Engineer +964-7821583150 /</w:t>
      </w:r>
      <w:r w:rsidRPr="00396E4A">
        <w:rPr>
          <w:b/>
          <w:bCs/>
          <w:color w:val="auto"/>
          <w:sz w:val="24"/>
          <w:szCs w:val="24"/>
        </w:rPr>
        <w:t xml:space="preserve"> Schlumberger</w:t>
      </w:r>
    </w:p>
    <w:p w14:paraId="172B9FAF" w14:textId="77777777" w:rsidR="006625B7" w:rsidRDefault="006625B7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7F99A8A1" w14:textId="77777777" w:rsidR="006625B7" w:rsidRDefault="006625B7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44E72133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71F16CFA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55EEAFA6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40D564D2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5589AD3F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1DC82560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224EA566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3E2C0582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39DC22B2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4D2BD1AB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25176025" w14:textId="77777777" w:rsidR="00767B4C" w:rsidRDefault="00767B4C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1F497D" w:themeColor="text2"/>
          <w:sz w:val="28"/>
          <w:szCs w:val="28"/>
        </w:rPr>
      </w:pPr>
    </w:p>
    <w:p w14:paraId="0CD028D0" w14:textId="77777777" w:rsidR="00FA2167" w:rsidRDefault="00E25DA4" w:rsidP="00E25DA4">
      <w:pPr>
        <w:pBdr>
          <w:bottom w:val="single" w:sz="6" w:space="0" w:color="auto"/>
        </w:pBdr>
        <w:spacing w:after="140"/>
        <w:jc w:val="both"/>
        <w:rPr>
          <w:b/>
          <w:bCs/>
          <w:noProof/>
          <w:color w:val="auto"/>
          <w:sz w:val="18"/>
          <w:szCs w:val="18"/>
        </w:rPr>
      </w:pPr>
      <w:r w:rsidRPr="00C81A80">
        <w:rPr>
          <w:b/>
          <w:bCs/>
          <w:noProof/>
          <w:color w:val="1F497D" w:themeColor="text2"/>
          <w:sz w:val="28"/>
          <w:szCs w:val="28"/>
        </w:rPr>
        <w:t>Certifications</w:t>
      </w:r>
      <w:r w:rsidRPr="00C81A80">
        <w:rPr>
          <w:b/>
          <w:bCs/>
          <w:noProof/>
          <w:color w:val="auto"/>
          <w:sz w:val="28"/>
          <w:szCs w:val="28"/>
        </w:rPr>
        <w:t>:-</w:t>
      </w:r>
    </w:p>
    <w:p w14:paraId="28BA5DF9" w14:textId="77777777" w:rsidR="00DB782D" w:rsidRPr="00C81A80" w:rsidRDefault="00DB782D" w:rsidP="00E25DA4">
      <w:pPr>
        <w:pBdr>
          <w:bottom w:val="single" w:sz="6" w:space="0" w:color="auto"/>
        </w:pBdr>
        <w:spacing w:after="140"/>
        <w:jc w:val="both"/>
        <w:rPr>
          <w:b/>
          <w:bCs/>
          <w:color w:val="auto"/>
          <w:sz w:val="18"/>
          <w:szCs w:val="18"/>
        </w:rPr>
      </w:pPr>
      <w:r w:rsidRPr="00C81A80">
        <w:rPr>
          <w:b/>
          <w:bCs/>
          <w:noProof/>
          <w:color w:val="auto"/>
          <w:sz w:val="18"/>
          <w:szCs w:val="18"/>
        </w:rPr>
        <w:drawing>
          <wp:inline distT="0" distB="0" distL="0" distR="0" wp14:anchorId="43B50B78" wp14:editId="1385C201">
            <wp:extent cx="6441744" cy="4682776"/>
            <wp:effectExtent l="0" t="0" r="0" b="3810"/>
            <wp:docPr id="1" name="Picture 1" descr="C:\وثائق\4\slb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وثائق\4\slb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81" cy="47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EBF5" w14:textId="77777777" w:rsidR="00835ECE" w:rsidRDefault="008139A4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0D7057D0" wp14:editId="29E589ED">
            <wp:extent cx="6364450" cy="4626592"/>
            <wp:effectExtent l="0" t="0" r="0" b="3175"/>
            <wp:docPr id="5" name="Picture 5" descr="C:\Users\al usooleng\Pictures\2013-12-0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 usooleng\Pictures\2013-12-02 1\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97" cy="46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C8F4" w14:textId="77777777" w:rsidR="00553016" w:rsidRDefault="00553016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187D2643" w14:textId="77777777" w:rsidR="00553016" w:rsidRDefault="00553016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1431A837" w14:textId="77777777" w:rsidR="00553016" w:rsidRDefault="00553016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</w:p>
    <w:p w14:paraId="500F1195" w14:textId="77777777" w:rsidR="00553016" w:rsidRDefault="00553016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65E907E3" wp14:editId="37E0718C">
            <wp:extent cx="5827395" cy="7546975"/>
            <wp:effectExtent l="0" t="0" r="1905" b="0"/>
            <wp:docPr id="3" name="Picture 3" descr="C:\Users\user\AppData\Local\Microsoft\Windows\INetCache\Content.Word\L101 Machine Criticality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L101 Machine Criticality_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3870D8C8" wp14:editId="5C395116">
            <wp:extent cx="5827395" cy="7546975"/>
            <wp:effectExtent l="0" t="0" r="1905" b="0"/>
            <wp:docPr id="6" name="Picture 6" descr="C:\Users\user\AppData\Local\Microsoft\Windows\INetCache\Content.Word\Pumps 1 - Centrifugal Pumps Familiarization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Pumps 1 - Centrifugal Pumps Familiarization_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1DE8B06E" wp14:editId="02C533F9">
            <wp:extent cx="5827395" cy="7546975"/>
            <wp:effectExtent l="0" t="0" r="1905" b="0"/>
            <wp:docPr id="7" name="Picture 7" descr="C:\Users\user\AppData\Local\Microsoft\Windows\INetCache\Content.Word\Reciprocating Compressors 1 - 1. AJAX Product Overview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Reciprocating Compressors 1 - 1. AJAX Product Overview_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626779EC" wp14:editId="36BD41DB">
            <wp:extent cx="5827395" cy="7546975"/>
            <wp:effectExtent l="0" t="0" r="1905" b="0"/>
            <wp:docPr id="8" name="Picture 8" descr="C:\Users\user\AppData\Local\Microsoft\Windows\INetCache\Content.Word\Systems 1 - Gas Systems Familiarization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Systems 1 - Gas Systems Familiarization_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1594475A" wp14:editId="74820489">
            <wp:extent cx="5827395" cy="7546975"/>
            <wp:effectExtent l="0" t="0" r="1905" b="0"/>
            <wp:docPr id="9" name="Picture 9" descr="C:\Users\user\AppData\Local\Microsoft\Windows\INetCache\Content.Word\Valves 1 - Valve Familiarization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Valves 1 - Valve Familiarization_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3AF4E87E" wp14:editId="6087F2D4">
            <wp:extent cx="5827395" cy="7546975"/>
            <wp:effectExtent l="0" t="0" r="1905" b="0"/>
            <wp:docPr id="10" name="Picture 10" descr="C:\Users\user\AppData\Local\Microsoft\Windows\INetCache\Content.Word\API 618 Reciprocating Compressors 1 - API 618 Reciprocating Compressors Familiarization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API 618 Reciprocating Compressors 1 - API 618 Reciprocating Compressors Familiarization_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5A7B8CAD" wp14:editId="50D0A4A2">
            <wp:extent cx="5827395" cy="7546975"/>
            <wp:effectExtent l="0" t="0" r="1905" b="0"/>
            <wp:docPr id="11" name="Picture 11" descr="C:\Users\user\AppData\Local\Microsoft\Windows\INetCache\Content.Word\EHS 1 - Downstream Technology Solutions Environmental, Health and Safety Overview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EHS 1 - Downstream Technology Solutions Environmental, Health and Safety Overview_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6588" w14:textId="77777777" w:rsidR="00FA2167" w:rsidRDefault="00304907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6F48C83F" wp14:editId="5636FA38">
            <wp:extent cx="5826125" cy="7541895"/>
            <wp:effectExtent l="0" t="0" r="3175" b="1905"/>
            <wp:docPr id="14" name="Picture 14" descr="C:\Users\user\AppData\Local\Microsoft\Windows\INetCache\Content.Word\Channel Compliance Learning Series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Channel Compliance Learning Series_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75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162A0E63" wp14:editId="6676AFD9">
            <wp:extent cx="5826125" cy="7541895"/>
            <wp:effectExtent l="0" t="0" r="3175" b="1905"/>
            <wp:docPr id="15" name="Picture 15" descr="C:\Users\user\AppData\Local\Microsoft\Windows\INetCache\Content.Word\Marketing 1 - Downstream Technology Solutions Overview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Marketing 1 - Downstream Technology Solutions Overview_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75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FB87" w14:textId="77777777" w:rsidR="00E91FBB" w:rsidRPr="0058371B" w:rsidRDefault="00E91FBB" w:rsidP="007F6598">
      <w:pPr>
        <w:pBdr>
          <w:bottom w:val="single" w:sz="6" w:space="0" w:color="auto"/>
        </w:pBdr>
        <w:spacing w:after="140"/>
        <w:jc w:val="both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lastRenderedPageBreak/>
        <w:drawing>
          <wp:inline distT="0" distB="0" distL="0" distR="0" wp14:anchorId="72450766" wp14:editId="5D39BFA6">
            <wp:extent cx="6117590" cy="8674735"/>
            <wp:effectExtent l="0" t="0" r="0" b="0"/>
            <wp:docPr id="12" name="Picture 12" descr="C:\Users\user\AppData\Local\Microsoft\Windows\INetCache\Content.Word\New Doc 2018-02-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New Doc 2018-02-27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6440" w14:textId="77777777" w:rsidR="00FA2167" w:rsidRDefault="00FA2167" w:rsidP="00414789">
      <w:pPr>
        <w:jc w:val="both"/>
        <w:rPr>
          <w:b/>
          <w:bCs/>
          <w:color w:val="auto"/>
          <w:sz w:val="18"/>
          <w:szCs w:val="18"/>
        </w:rPr>
      </w:pPr>
    </w:p>
    <w:p w14:paraId="3A5DCEE8" w14:textId="77777777" w:rsidR="00FA5CAF" w:rsidRPr="00731269" w:rsidRDefault="00F16591" w:rsidP="00414789">
      <w:pPr>
        <w:jc w:val="both"/>
        <w:rPr>
          <w:color w:val="auto"/>
          <w:sz w:val="18"/>
          <w:szCs w:val="18"/>
        </w:rPr>
      </w:pPr>
      <w:r w:rsidRPr="00731269">
        <w:rPr>
          <w:color w:val="auto"/>
          <w:sz w:val="18"/>
          <w:szCs w:val="18"/>
        </w:rPr>
        <w:t xml:space="preserve">I declare that </w:t>
      </w:r>
      <w:r w:rsidR="0046315B" w:rsidRPr="00731269">
        <w:rPr>
          <w:color w:val="auto"/>
          <w:sz w:val="18"/>
          <w:szCs w:val="18"/>
        </w:rPr>
        <w:t xml:space="preserve">all </w:t>
      </w:r>
      <w:r w:rsidRPr="00731269">
        <w:rPr>
          <w:color w:val="auto"/>
          <w:sz w:val="18"/>
          <w:szCs w:val="18"/>
        </w:rPr>
        <w:t xml:space="preserve">the contents of </w:t>
      </w:r>
      <w:r w:rsidR="0046315B" w:rsidRPr="00731269">
        <w:rPr>
          <w:color w:val="auto"/>
          <w:sz w:val="18"/>
          <w:szCs w:val="18"/>
        </w:rPr>
        <w:t>my</w:t>
      </w:r>
      <w:r w:rsidRPr="00731269">
        <w:rPr>
          <w:color w:val="auto"/>
          <w:sz w:val="18"/>
          <w:szCs w:val="18"/>
        </w:rPr>
        <w:t xml:space="preserve"> Curriculum Vitae are correct</w:t>
      </w:r>
      <w:r w:rsidR="00D25936" w:rsidRPr="00731269">
        <w:rPr>
          <w:color w:val="auto"/>
          <w:sz w:val="18"/>
          <w:szCs w:val="18"/>
        </w:rPr>
        <w:t xml:space="preserve"> and I pledge to</w:t>
      </w:r>
      <w:r w:rsidR="0046315B" w:rsidRPr="00731269">
        <w:rPr>
          <w:color w:val="auto"/>
          <w:sz w:val="18"/>
          <w:szCs w:val="18"/>
        </w:rPr>
        <w:t xml:space="preserve"> provide all certified documents </w:t>
      </w:r>
      <w:r w:rsidR="00414789" w:rsidRPr="00731269">
        <w:rPr>
          <w:color w:val="auto"/>
          <w:sz w:val="18"/>
          <w:szCs w:val="18"/>
        </w:rPr>
        <w:t xml:space="preserve">and references </w:t>
      </w:r>
      <w:r w:rsidR="0046315B" w:rsidRPr="00731269">
        <w:rPr>
          <w:color w:val="auto"/>
          <w:sz w:val="18"/>
          <w:szCs w:val="18"/>
        </w:rPr>
        <w:t>upon request</w:t>
      </w:r>
      <w:r w:rsidRPr="00731269">
        <w:rPr>
          <w:color w:val="auto"/>
          <w:sz w:val="18"/>
          <w:szCs w:val="18"/>
        </w:rPr>
        <w:t>.</w:t>
      </w:r>
    </w:p>
    <w:p w14:paraId="3BD76416" w14:textId="77777777" w:rsidR="008B6F15" w:rsidRPr="0058371B" w:rsidRDefault="007530D7" w:rsidP="00A27EE4">
      <w:pPr>
        <w:jc w:val="right"/>
        <w:rPr>
          <w:color w:val="auto"/>
          <w:sz w:val="18"/>
          <w:szCs w:val="18"/>
        </w:rPr>
      </w:pPr>
      <w:r w:rsidRPr="0058371B">
        <w:rPr>
          <w:color w:val="auto"/>
          <w:sz w:val="18"/>
          <w:szCs w:val="18"/>
        </w:rPr>
        <w:t>(</w:t>
      </w:r>
      <w:r w:rsidRPr="0058371B">
        <w:rPr>
          <w:i/>
          <w:iCs/>
          <w:color w:val="auto"/>
          <w:sz w:val="18"/>
          <w:szCs w:val="18"/>
        </w:rPr>
        <w:t xml:space="preserve">Last </w:t>
      </w:r>
      <w:r w:rsidR="00710D3C" w:rsidRPr="0058371B">
        <w:rPr>
          <w:i/>
          <w:iCs/>
          <w:color w:val="auto"/>
          <w:sz w:val="18"/>
          <w:szCs w:val="18"/>
        </w:rPr>
        <w:t>update:</w:t>
      </w:r>
      <w:r w:rsidRPr="0058371B">
        <w:rPr>
          <w:i/>
          <w:iCs/>
          <w:color w:val="auto"/>
          <w:sz w:val="18"/>
          <w:szCs w:val="18"/>
        </w:rPr>
        <w:t xml:space="preserve"> </w:t>
      </w:r>
      <w:r w:rsidR="00710D3C">
        <w:rPr>
          <w:i/>
          <w:iCs/>
          <w:color w:val="auto"/>
          <w:sz w:val="18"/>
          <w:szCs w:val="18"/>
        </w:rPr>
        <w:t>February</w:t>
      </w:r>
      <w:r w:rsidR="008079B2" w:rsidRPr="0058371B">
        <w:rPr>
          <w:i/>
          <w:iCs/>
          <w:color w:val="auto"/>
          <w:sz w:val="18"/>
          <w:szCs w:val="18"/>
        </w:rPr>
        <w:t>,</w:t>
      </w:r>
      <w:r w:rsidRPr="0058371B">
        <w:rPr>
          <w:i/>
          <w:iCs/>
          <w:color w:val="auto"/>
          <w:sz w:val="18"/>
          <w:szCs w:val="18"/>
        </w:rPr>
        <w:t xml:space="preserve"> </w:t>
      </w:r>
      <w:r w:rsidR="00710D3C">
        <w:rPr>
          <w:i/>
          <w:iCs/>
          <w:color w:val="auto"/>
          <w:sz w:val="18"/>
          <w:szCs w:val="18"/>
        </w:rPr>
        <w:t>2018</w:t>
      </w:r>
      <w:r w:rsidRPr="0058371B">
        <w:rPr>
          <w:color w:val="auto"/>
          <w:sz w:val="18"/>
          <w:szCs w:val="18"/>
        </w:rPr>
        <w:t>)</w:t>
      </w:r>
    </w:p>
    <w:sectPr w:rsidR="008B6F15" w:rsidRPr="0058371B" w:rsidSect="002F3C97">
      <w:headerReference w:type="default" r:id="rId23"/>
      <w:footerReference w:type="default" r:id="rId24"/>
      <w:pgSz w:w="11907" w:h="16839" w:code="9"/>
      <w:pgMar w:top="289" w:right="1134" w:bottom="289" w:left="1134" w:header="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BC42A" w14:textId="77777777" w:rsidR="002553F2" w:rsidRDefault="002553F2">
      <w:r>
        <w:separator/>
      </w:r>
    </w:p>
  </w:endnote>
  <w:endnote w:type="continuationSeparator" w:id="0">
    <w:p w14:paraId="0D2EF36A" w14:textId="77777777" w:rsidR="002553F2" w:rsidRDefault="0025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43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B94CE5D" w14:textId="77777777" w:rsidR="002F3C97" w:rsidRDefault="002F3C97">
            <w:pPr>
              <w:pStyle w:val="Footer"/>
            </w:pPr>
            <w:r>
              <w:t xml:space="preserve">Page </w:t>
            </w:r>
            <w:r w:rsidR="00D663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635D">
              <w:rPr>
                <w:b/>
                <w:sz w:val="24"/>
                <w:szCs w:val="24"/>
              </w:rPr>
              <w:fldChar w:fldCharType="separate"/>
            </w:r>
            <w:r w:rsidR="0052498C">
              <w:rPr>
                <w:b/>
                <w:noProof/>
              </w:rPr>
              <w:t>2</w:t>
            </w:r>
            <w:r w:rsidR="00D6635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663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635D">
              <w:rPr>
                <w:b/>
                <w:sz w:val="24"/>
                <w:szCs w:val="24"/>
              </w:rPr>
              <w:fldChar w:fldCharType="separate"/>
            </w:r>
            <w:r w:rsidR="0052498C">
              <w:rPr>
                <w:b/>
                <w:noProof/>
              </w:rPr>
              <w:t>15</w:t>
            </w:r>
            <w:r w:rsidR="00D663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BD998F" w14:textId="77777777" w:rsidR="00861223" w:rsidRDefault="00861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42CA" w14:textId="77777777" w:rsidR="002553F2" w:rsidRDefault="002553F2">
      <w:r>
        <w:separator/>
      </w:r>
    </w:p>
  </w:footnote>
  <w:footnote w:type="continuationSeparator" w:id="0">
    <w:p w14:paraId="7698059B" w14:textId="77777777" w:rsidR="002553F2" w:rsidRDefault="0025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C525" w14:textId="77777777" w:rsidR="007530D7" w:rsidRDefault="00C96E24" w:rsidP="00C96E24">
    <w:pPr>
      <w:pStyle w:val="Subtitle"/>
      <w:pBdr>
        <w:bottom w:val="single" w:sz="6" w:space="1" w:color="auto"/>
      </w:pBdr>
      <w:tabs>
        <w:tab w:val="left" w:pos="7334"/>
      </w:tabs>
      <w:spacing w:line="276" w:lineRule="auto"/>
      <w:rPr>
        <w:rFonts w:ascii="Arial" w:hAnsi="Arial" w:cs="Arial"/>
        <w:b/>
        <w:bCs/>
        <w:i/>
        <w:iCs/>
        <w:sz w:val="28"/>
        <w:szCs w:val="28"/>
      </w:rPr>
    </w:pPr>
    <w:r>
      <w:rPr>
        <w:rFonts w:ascii="Arial" w:hAnsi="Arial" w:cs="Arial"/>
        <w:b/>
        <w:bCs/>
        <w:i/>
        <w:iCs/>
        <w:sz w:val="28"/>
        <w:szCs w:val="28"/>
      </w:rPr>
      <w:tab/>
    </w:r>
  </w:p>
  <w:p w14:paraId="11F50352" w14:textId="77777777" w:rsidR="007530D7" w:rsidRPr="004C10BF" w:rsidRDefault="007530D7" w:rsidP="00C96E24">
    <w:pPr>
      <w:pStyle w:val="Subtitle"/>
      <w:pBdr>
        <w:bottom w:val="single" w:sz="6" w:space="1" w:color="auto"/>
      </w:pBdr>
      <w:spacing w:line="276" w:lineRule="auto"/>
      <w:rPr>
        <w:rStyle w:val="Emphasis"/>
      </w:rPr>
    </w:pPr>
    <w:r w:rsidRPr="004C10BF">
      <w:rPr>
        <w:rStyle w:val="Emphasis"/>
      </w:rPr>
      <w:t>CURRICULUM VITAE</w:t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  <w:r w:rsidR="009D73BC">
      <w:rPr>
        <w:rFonts w:ascii="Arial" w:hAnsi="Arial" w:cs="Arial"/>
        <w:b/>
        <w:bCs/>
        <w:sz w:val="18"/>
        <w:szCs w:val="18"/>
      </w:rPr>
      <w:tab/>
    </w:r>
    <w:r w:rsidR="00C96E24" w:rsidRPr="00C96E24">
      <w:rPr>
        <w:rStyle w:val="Emphasis"/>
      </w:rPr>
      <w:t>Bashar Abdulsattar Abdullah</w:t>
    </w:r>
  </w:p>
  <w:p w14:paraId="7F8D2352" w14:textId="77777777" w:rsidR="007530D7" w:rsidRDefault="0075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BE6"/>
    <w:multiLevelType w:val="hybridMultilevel"/>
    <w:tmpl w:val="525E669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797D25"/>
    <w:multiLevelType w:val="hybridMultilevel"/>
    <w:tmpl w:val="57CCA41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013BDE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D076E68"/>
    <w:multiLevelType w:val="hybridMultilevel"/>
    <w:tmpl w:val="503A3E5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153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1CD0B0F"/>
    <w:multiLevelType w:val="hybridMultilevel"/>
    <w:tmpl w:val="CFAE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7098"/>
    <w:multiLevelType w:val="hybridMultilevel"/>
    <w:tmpl w:val="64105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7D8C"/>
    <w:multiLevelType w:val="hybridMultilevel"/>
    <w:tmpl w:val="6AF8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4EB"/>
    <w:multiLevelType w:val="hybridMultilevel"/>
    <w:tmpl w:val="D53CECE4"/>
    <w:lvl w:ilvl="0" w:tplc="C362117A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24196"/>
    <w:multiLevelType w:val="hybridMultilevel"/>
    <w:tmpl w:val="C076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D75"/>
    <w:multiLevelType w:val="hybridMultilevel"/>
    <w:tmpl w:val="84FE94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7261D25"/>
    <w:multiLevelType w:val="hybridMultilevel"/>
    <w:tmpl w:val="D39E13D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F0813CF"/>
    <w:multiLevelType w:val="hybridMultilevel"/>
    <w:tmpl w:val="503A3E5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3115275"/>
    <w:multiLevelType w:val="hybridMultilevel"/>
    <w:tmpl w:val="16727D0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3993D40"/>
    <w:multiLevelType w:val="hybridMultilevel"/>
    <w:tmpl w:val="1BD4EE8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537442C"/>
    <w:multiLevelType w:val="hybridMultilevel"/>
    <w:tmpl w:val="503A3E5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5FF25C1"/>
    <w:multiLevelType w:val="hybridMultilevel"/>
    <w:tmpl w:val="A2C2731E"/>
    <w:lvl w:ilvl="0" w:tplc="1422A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6CFC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B0C74C9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BF4AF5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2893DAB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5324429"/>
    <w:multiLevelType w:val="hybridMultilevel"/>
    <w:tmpl w:val="5A8880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E86396B"/>
    <w:multiLevelType w:val="hybridMultilevel"/>
    <w:tmpl w:val="10560F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4A1026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3D1529B"/>
    <w:multiLevelType w:val="hybridMultilevel"/>
    <w:tmpl w:val="78C49A8E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56140793"/>
    <w:multiLevelType w:val="hybridMultilevel"/>
    <w:tmpl w:val="6F847FE8"/>
    <w:lvl w:ilvl="0" w:tplc="04090001">
      <w:start w:val="1"/>
      <w:numFmt w:val="bullet"/>
      <w:lvlText w:val=""/>
      <w:lvlJc w:val="left"/>
      <w:pPr>
        <w:ind w:left="1704" w:hanging="57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19">
      <w:start w:val="1"/>
      <w:numFmt w:val="lowerLetter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BC56CA3"/>
    <w:multiLevelType w:val="hybridMultilevel"/>
    <w:tmpl w:val="F660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5F2C"/>
    <w:multiLevelType w:val="hybridMultilevel"/>
    <w:tmpl w:val="267CC244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E983D36"/>
    <w:multiLevelType w:val="hybridMultilevel"/>
    <w:tmpl w:val="DEAC1A86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 w15:restartNumberingAfterBreak="0">
    <w:nsid w:val="64BC517D"/>
    <w:multiLevelType w:val="hybridMultilevel"/>
    <w:tmpl w:val="92D2FE4A"/>
    <w:lvl w:ilvl="0" w:tplc="F804535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9E41C50"/>
    <w:multiLevelType w:val="hybridMultilevel"/>
    <w:tmpl w:val="5ABE7F02"/>
    <w:lvl w:ilvl="0" w:tplc="0CFA3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6C85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D5D50BE"/>
    <w:multiLevelType w:val="hybridMultilevel"/>
    <w:tmpl w:val="71AC339E"/>
    <w:lvl w:ilvl="0" w:tplc="8384FF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F571956"/>
    <w:multiLevelType w:val="multilevel"/>
    <w:tmpl w:val="489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4D261C"/>
    <w:multiLevelType w:val="hybridMultilevel"/>
    <w:tmpl w:val="84FE94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4EA04F1"/>
    <w:multiLevelType w:val="hybridMultilevel"/>
    <w:tmpl w:val="780E356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7F13735"/>
    <w:multiLevelType w:val="hybridMultilevel"/>
    <w:tmpl w:val="3FF4D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A3E2A43A">
      <w:start w:val="1"/>
      <w:numFmt w:val="decimal"/>
      <w:lvlText w:val="%2."/>
      <w:lvlJc w:val="left"/>
      <w:pPr>
        <w:ind w:left="2259" w:hanging="405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B011E68"/>
    <w:multiLevelType w:val="hybridMultilevel"/>
    <w:tmpl w:val="6100A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8"/>
  </w:num>
  <w:num w:numId="4">
    <w:abstractNumId w:val="17"/>
  </w:num>
  <w:num w:numId="5">
    <w:abstractNumId w:val="10"/>
  </w:num>
  <w:num w:numId="6">
    <w:abstractNumId w:val="11"/>
  </w:num>
  <w:num w:numId="7">
    <w:abstractNumId w:val="24"/>
  </w:num>
  <w:num w:numId="8">
    <w:abstractNumId w:val="32"/>
  </w:num>
  <w:num w:numId="9">
    <w:abstractNumId w:val="3"/>
  </w:num>
  <w:num w:numId="10">
    <w:abstractNumId w:val="1"/>
  </w:num>
  <w:num w:numId="11">
    <w:abstractNumId w:val="14"/>
  </w:num>
  <w:num w:numId="12">
    <w:abstractNumId w:val="34"/>
  </w:num>
  <w:num w:numId="13">
    <w:abstractNumId w:val="36"/>
  </w:num>
  <w:num w:numId="14">
    <w:abstractNumId w:val="23"/>
  </w:num>
  <w:num w:numId="15">
    <w:abstractNumId w:val="26"/>
  </w:num>
  <w:num w:numId="16">
    <w:abstractNumId w:val="20"/>
  </w:num>
  <w:num w:numId="17">
    <w:abstractNumId w:val="18"/>
  </w:num>
  <w:num w:numId="18">
    <w:abstractNumId w:val="35"/>
  </w:num>
  <w:num w:numId="19">
    <w:abstractNumId w:val="12"/>
  </w:num>
  <w:num w:numId="20">
    <w:abstractNumId w:val="30"/>
  </w:num>
  <w:num w:numId="21">
    <w:abstractNumId w:val="31"/>
  </w:num>
  <w:num w:numId="22">
    <w:abstractNumId w:val="22"/>
  </w:num>
  <w:num w:numId="23">
    <w:abstractNumId w:val="19"/>
  </w:num>
  <w:num w:numId="24">
    <w:abstractNumId w:val="2"/>
  </w:num>
  <w:num w:numId="25">
    <w:abstractNumId w:val="27"/>
  </w:num>
  <w:num w:numId="26">
    <w:abstractNumId w:val="9"/>
  </w:num>
  <w:num w:numId="27">
    <w:abstractNumId w:val="0"/>
  </w:num>
  <w:num w:numId="28">
    <w:abstractNumId w:val="33"/>
  </w:num>
  <w:num w:numId="29">
    <w:abstractNumId w:val="7"/>
  </w:num>
  <w:num w:numId="30">
    <w:abstractNumId w:val="16"/>
  </w:num>
  <w:num w:numId="31">
    <w:abstractNumId w:val="21"/>
  </w:num>
  <w:num w:numId="32">
    <w:abstractNumId w:val="29"/>
  </w:num>
  <w:num w:numId="33">
    <w:abstractNumId w:val="15"/>
  </w:num>
  <w:num w:numId="34">
    <w:abstractNumId w:val="8"/>
  </w:num>
  <w:num w:numId="35">
    <w:abstractNumId w:val="6"/>
  </w:num>
  <w:num w:numId="36">
    <w:abstractNumId w:val="4"/>
  </w:num>
  <w:num w:numId="3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E3"/>
    <w:rsid w:val="00014116"/>
    <w:rsid w:val="000146A8"/>
    <w:rsid w:val="000201CA"/>
    <w:rsid w:val="00020793"/>
    <w:rsid w:val="00022374"/>
    <w:rsid w:val="00022BE3"/>
    <w:rsid w:val="00025EF3"/>
    <w:rsid w:val="0003087C"/>
    <w:rsid w:val="0003283F"/>
    <w:rsid w:val="00034CD2"/>
    <w:rsid w:val="0003701F"/>
    <w:rsid w:val="00043461"/>
    <w:rsid w:val="0004392E"/>
    <w:rsid w:val="00044A94"/>
    <w:rsid w:val="000462D1"/>
    <w:rsid w:val="00056143"/>
    <w:rsid w:val="00083C0F"/>
    <w:rsid w:val="00086AF5"/>
    <w:rsid w:val="000908BF"/>
    <w:rsid w:val="00092DC0"/>
    <w:rsid w:val="00093ED9"/>
    <w:rsid w:val="000B3EB4"/>
    <w:rsid w:val="000B5AA8"/>
    <w:rsid w:val="000B5EAC"/>
    <w:rsid w:val="000C1068"/>
    <w:rsid w:val="000C5367"/>
    <w:rsid w:val="000C763E"/>
    <w:rsid w:val="000D55D9"/>
    <w:rsid w:val="000E1DD0"/>
    <w:rsid w:val="000E46ED"/>
    <w:rsid w:val="000E5B0F"/>
    <w:rsid w:val="000E5E66"/>
    <w:rsid w:val="000E718E"/>
    <w:rsid w:val="000F6633"/>
    <w:rsid w:val="001025A9"/>
    <w:rsid w:val="001043DC"/>
    <w:rsid w:val="00104523"/>
    <w:rsid w:val="001109DF"/>
    <w:rsid w:val="00112044"/>
    <w:rsid w:val="0011338A"/>
    <w:rsid w:val="00131E43"/>
    <w:rsid w:val="00131FB9"/>
    <w:rsid w:val="00133D22"/>
    <w:rsid w:val="001443D4"/>
    <w:rsid w:val="001501A1"/>
    <w:rsid w:val="0015127C"/>
    <w:rsid w:val="00162D9D"/>
    <w:rsid w:val="00167F79"/>
    <w:rsid w:val="001740E5"/>
    <w:rsid w:val="00174B27"/>
    <w:rsid w:val="0017796E"/>
    <w:rsid w:val="00177AEE"/>
    <w:rsid w:val="001805EF"/>
    <w:rsid w:val="00185A8E"/>
    <w:rsid w:val="001945F3"/>
    <w:rsid w:val="001B16B6"/>
    <w:rsid w:val="001B28E9"/>
    <w:rsid w:val="001B7520"/>
    <w:rsid w:val="001C12BD"/>
    <w:rsid w:val="001C3A46"/>
    <w:rsid w:val="001C69FB"/>
    <w:rsid w:val="001D0DFD"/>
    <w:rsid w:val="001D5369"/>
    <w:rsid w:val="001E510A"/>
    <w:rsid w:val="001E66F2"/>
    <w:rsid w:val="001F2C12"/>
    <w:rsid w:val="001F7AA5"/>
    <w:rsid w:val="0020111D"/>
    <w:rsid w:val="00202E4F"/>
    <w:rsid w:val="00205439"/>
    <w:rsid w:val="00205FC5"/>
    <w:rsid w:val="002127B1"/>
    <w:rsid w:val="002175D1"/>
    <w:rsid w:val="00217787"/>
    <w:rsid w:val="002310F6"/>
    <w:rsid w:val="00231563"/>
    <w:rsid w:val="002316C2"/>
    <w:rsid w:val="00231B05"/>
    <w:rsid w:val="00233E65"/>
    <w:rsid w:val="00241A0F"/>
    <w:rsid w:val="00241EDC"/>
    <w:rsid w:val="002431C8"/>
    <w:rsid w:val="00246A7B"/>
    <w:rsid w:val="00251519"/>
    <w:rsid w:val="00252969"/>
    <w:rsid w:val="002553F2"/>
    <w:rsid w:val="00255E61"/>
    <w:rsid w:val="002656BA"/>
    <w:rsid w:val="00265E9A"/>
    <w:rsid w:val="00266B99"/>
    <w:rsid w:val="002723D4"/>
    <w:rsid w:val="0027772E"/>
    <w:rsid w:val="00284264"/>
    <w:rsid w:val="002954F4"/>
    <w:rsid w:val="00297349"/>
    <w:rsid w:val="002A4299"/>
    <w:rsid w:val="002A74A4"/>
    <w:rsid w:val="002A7829"/>
    <w:rsid w:val="002A7A56"/>
    <w:rsid w:val="002C491A"/>
    <w:rsid w:val="002C5357"/>
    <w:rsid w:val="002D055D"/>
    <w:rsid w:val="002D0FE4"/>
    <w:rsid w:val="002D1563"/>
    <w:rsid w:val="002D5CBC"/>
    <w:rsid w:val="002D7C66"/>
    <w:rsid w:val="002E26D4"/>
    <w:rsid w:val="002E2FB9"/>
    <w:rsid w:val="002F153E"/>
    <w:rsid w:val="002F227A"/>
    <w:rsid w:val="002F3C97"/>
    <w:rsid w:val="00301E2C"/>
    <w:rsid w:val="00301EF4"/>
    <w:rsid w:val="0030249C"/>
    <w:rsid w:val="00303237"/>
    <w:rsid w:val="00304907"/>
    <w:rsid w:val="00315414"/>
    <w:rsid w:val="0031628D"/>
    <w:rsid w:val="003167A0"/>
    <w:rsid w:val="00316883"/>
    <w:rsid w:val="003172F6"/>
    <w:rsid w:val="00317380"/>
    <w:rsid w:val="00320254"/>
    <w:rsid w:val="00324A19"/>
    <w:rsid w:val="00324DFC"/>
    <w:rsid w:val="00324F9A"/>
    <w:rsid w:val="003256AD"/>
    <w:rsid w:val="0032787A"/>
    <w:rsid w:val="00330D16"/>
    <w:rsid w:val="00332E53"/>
    <w:rsid w:val="00335EF0"/>
    <w:rsid w:val="0033631D"/>
    <w:rsid w:val="00353BA3"/>
    <w:rsid w:val="00357686"/>
    <w:rsid w:val="003625A6"/>
    <w:rsid w:val="0036524D"/>
    <w:rsid w:val="00365D28"/>
    <w:rsid w:val="003667F2"/>
    <w:rsid w:val="00373273"/>
    <w:rsid w:val="003745A4"/>
    <w:rsid w:val="00375B5F"/>
    <w:rsid w:val="003762F9"/>
    <w:rsid w:val="0038077C"/>
    <w:rsid w:val="00381581"/>
    <w:rsid w:val="00381F88"/>
    <w:rsid w:val="00383897"/>
    <w:rsid w:val="00390D1D"/>
    <w:rsid w:val="00396E4A"/>
    <w:rsid w:val="003A4785"/>
    <w:rsid w:val="003A517C"/>
    <w:rsid w:val="003A580D"/>
    <w:rsid w:val="003B16FA"/>
    <w:rsid w:val="003B1862"/>
    <w:rsid w:val="003B39A7"/>
    <w:rsid w:val="003B571B"/>
    <w:rsid w:val="003B6EDA"/>
    <w:rsid w:val="003C42DB"/>
    <w:rsid w:val="003C462A"/>
    <w:rsid w:val="003C7696"/>
    <w:rsid w:val="003D0B7E"/>
    <w:rsid w:val="003D6122"/>
    <w:rsid w:val="003E309E"/>
    <w:rsid w:val="003E4DD0"/>
    <w:rsid w:val="003F23E0"/>
    <w:rsid w:val="003F2933"/>
    <w:rsid w:val="003F3583"/>
    <w:rsid w:val="003F3683"/>
    <w:rsid w:val="003F58C9"/>
    <w:rsid w:val="003F5AC9"/>
    <w:rsid w:val="003F5AEC"/>
    <w:rsid w:val="003F707E"/>
    <w:rsid w:val="003F7C33"/>
    <w:rsid w:val="00403A37"/>
    <w:rsid w:val="004052FD"/>
    <w:rsid w:val="00405B1A"/>
    <w:rsid w:val="004133BC"/>
    <w:rsid w:val="0041349E"/>
    <w:rsid w:val="004136A9"/>
    <w:rsid w:val="00414789"/>
    <w:rsid w:val="00416AB1"/>
    <w:rsid w:val="00421674"/>
    <w:rsid w:val="00425129"/>
    <w:rsid w:val="004257C6"/>
    <w:rsid w:val="00426B49"/>
    <w:rsid w:val="00427930"/>
    <w:rsid w:val="00430505"/>
    <w:rsid w:val="00437869"/>
    <w:rsid w:val="00446E6C"/>
    <w:rsid w:val="00451DE2"/>
    <w:rsid w:val="00452450"/>
    <w:rsid w:val="00452F36"/>
    <w:rsid w:val="00454A2F"/>
    <w:rsid w:val="00454BFF"/>
    <w:rsid w:val="0046118C"/>
    <w:rsid w:val="004618C2"/>
    <w:rsid w:val="0046315B"/>
    <w:rsid w:val="00465284"/>
    <w:rsid w:val="0047289C"/>
    <w:rsid w:val="00475B84"/>
    <w:rsid w:val="00477143"/>
    <w:rsid w:val="004800E7"/>
    <w:rsid w:val="00482435"/>
    <w:rsid w:val="0048593F"/>
    <w:rsid w:val="004859BC"/>
    <w:rsid w:val="004901A7"/>
    <w:rsid w:val="0049659B"/>
    <w:rsid w:val="004A0072"/>
    <w:rsid w:val="004A1904"/>
    <w:rsid w:val="004A6D20"/>
    <w:rsid w:val="004C10BF"/>
    <w:rsid w:val="004D2E6F"/>
    <w:rsid w:val="004D3F18"/>
    <w:rsid w:val="004D4803"/>
    <w:rsid w:val="004E1AC5"/>
    <w:rsid w:val="004E66BC"/>
    <w:rsid w:val="004F028B"/>
    <w:rsid w:val="00503B7E"/>
    <w:rsid w:val="00514799"/>
    <w:rsid w:val="0051515C"/>
    <w:rsid w:val="005156C0"/>
    <w:rsid w:val="0052384D"/>
    <w:rsid w:val="0052498C"/>
    <w:rsid w:val="00526CEF"/>
    <w:rsid w:val="00530C86"/>
    <w:rsid w:val="00533130"/>
    <w:rsid w:val="00536395"/>
    <w:rsid w:val="00536564"/>
    <w:rsid w:val="00536721"/>
    <w:rsid w:val="00540FBB"/>
    <w:rsid w:val="005467B9"/>
    <w:rsid w:val="00550DF0"/>
    <w:rsid w:val="00553016"/>
    <w:rsid w:val="00556F0F"/>
    <w:rsid w:val="005606D5"/>
    <w:rsid w:val="005610CB"/>
    <w:rsid w:val="005633BE"/>
    <w:rsid w:val="005672A1"/>
    <w:rsid w:val="00570A20"/>
    <w:rsid w:val="00570C18"/>
    <w:rsid w:val="00574BEF"/>
    <w:rsid w:val="00581D18"/>
    <w:rsid w:val="0058371B"/>
    <w:rsid w:val="00595705"/>
    <w:rsid w:val="00595D05"/>
    <w:rsid w:val="005A5214"/>
    <w:rsid w:val="005A63A3"/>
    <w:rsid w:val="005B0556"/>
    <w:rsid w:val="005C69A7"/>
    <w:rsid w:val="005D19EF"/>
    <w:rsid w:val="005D56BE"/>
    <w:rsid w:val="005E2195"/>
    <w:rsid w:val="005E323A"/>
    <w:rsid w:val="005E656A"/>
    <w:rsid w:val="005F4314"/>
    <w:rsid w:val="005F4FB5"/>
    <w:rsid w:val="005F5AA3"/>
    <w:rsid w:val="005F6448"/>
    <w:rsid w:val="005F65FB"/>
    <w:rsid w:val="0060407E"/>
    <w:rsid w:val="0060514E"/>
    <w:rsid w:val="00613AF6"/>
    <w:rsid w:val="00616D9F"/>
    <w:rsid w:val="006230B0"/>
    <w:rsid w:val="00623F02"/>
    <w:rsid w:val="00625AEF"/>
    <w:rsid w:val="00634509"/>
    <w:rsid w:val="0063797F"/>
    <w:rsid w:val="0064128D"/>
    <w:rsid w:val="0064509F"/>
    <w:rsid w:val="006452C6"/>
    <w:rsid w:val="00650F7F"/>
    <w:rsid w:val="006533A6"/>
    <w:rsid w:val="00657717"/>
    <w:rsid w:val="006625B7"/>
    <w:rsid w:val="00664CEC"/>
    <w:rsid w:val="006656BF"/>
    <w:rsid w:val="00666C55"/>
    <w:rsid w:val="00674148"/>
    <w:rsid w:val="00674D99"/>
    <w:rsid w:val="00675910"/>
    <w:rsid w:val="00677AF3"/>
    <w:rsid w:val="00684361"/>
    <w:rsid w:val="006843C9"/>
    <w:rsid w:val="00686AD6"/>
    <w:rsid w:val="00690E8F"/>
    <w:rsid w:val="006A05BD"/>
    <w:rsid w:val="006A3115"/>
    <w:rsid w:val="006B665C"/>
    <w:rsid w:val="006B7673"/>
    <w:rsid w:val="006C05AC"/>
    <w:rsid w:val="006C6139"/>
    <w:rsid w:val="006D0345"/>
    <w:rsid w:val="006D5590"/>
    <w:rsid w:val="006D5AB3"/>
    <w:rsid w:val="006E0923"/>
    <w:rsid w:val="006E1D02"/>
    <w:rsid w:val="006E1DA2"/>
    <w:rsid w:val="006E5DB5"/>
    <w:rsid w:val="006F2D4B"/>
    <w:rsid w:val="006F31F4"/>
    <w:rsid w:val="006F5F34"/>
    <w:rsid w:val="00703313"/>
    <w:rsid w:val="00705F9C"/>
    <w:rsid w:val="00707A12"/>
    <w:rsid w:val="00710D2F"/>
    <w:rsid w:val="00710D3C"/>
    <w:rsid w:val="007121DA"/>
    <w:rsid w:val="0071360E"/>
    <w:rsid w:val="007163A2"/>
    <w:rsid w:val="00723AD4"/>
    <w:rsid w:val="007255E3"/>
    <w:rsid w:val="00731269"/>
    <w:rsid w:val="00733AF0"/>
    <w:rsid w:val="00740F71"/>
    <w:rsid w:val="00743B0D"/>
    <w:rsid w:val="00745F3D"/>
    <w:rsid w:val="00746C54"/>
    <w:rsid w:val="00752874"/>
    <w:rsid w:val="007530D7"/>
    <w:rsid w:val="0076159D"/>
    <w:rsid w:val="00761B7C"/>
    <w:rsid w:val="00761F54"/>
    <w:rsid w:val="00766B0C"/>
    <w:rsid w:val="00767B4C"/>
    <w:rsid w:val="00770301"/>
    <w:rsid w:val="00771324"/>
    <w:rsid w:val="007730CE"/>
    <w:rsid w:val="007738A3"/>
    <w:rsid w:val="007742A5"/>
    <w:rsid w:val="0078221F"/>
    <w:rsid w:val="00783749"/>
    <w:rsid w:val="00783C25"/>
    <w:rsid w:val="00784BA1"/>
    <w:rsid w:val="007939DA"/>
    <w:rsid w:val="00794AA4"/>
    <w:rsid w:val="007A2032"/>
    <w:rsid w:val="007A2496"/>
    <w:rsid w:val="007A44CB"/>
    <w:rsid w:val="007B23BB"/>
    <w:rsid w:val="007B6023"/>
    <w:rsid w:val="007C0B29"/>
    <w:rsid w:val="007C2554"/>
    <w:rsid w:val="007C7C25"/>
    <w:rsid w:val="007D1B66"/>
    <w:rsid w:val="007D2917"/>
    <w:rsid w:val="007D47FA"/>
    <w:rsid w:val="007D4E3C"/>
    <w:rsid w:val="007D7354"/>
    <w:rsid w:val="007E06DD"/>
    <w:rsid w:val="007E2FD3"/>
    <w:rsid w:val="007F193C"/>
    <w:rsid w:val="007F2B09"/>
    <w:rsid w:val="007F2EB2"/>
    <w:rsid w:val="007F6598"/>
    <w:rsid w:val="008055B2"/>
    <w:rsid w:val="00805770"/>
    <w:rsid w:val="008079B2"/>
    <w:rsid w:val="008139A4"/>
    <w:rsid w:val="008147B8"/>
    <w:rsid w:val="0082131B"/>
    <w:rsid w:val="008245CA"/>
    <w:rsid w:val="0083042D"/>
    <w:rsid w:val="00835ECE"/>
    <w:rsid w:val="00850420"/>
    <w:rsid w:val="00851BCB"/>
    <w:rsid w:val="00853FB3"/>
    <w:rsid w:val="00854EEE"/>
    <w:rsid w:val="00861223"/>
    <w:rsid w:val="008673BD"/>
    <w:rsid w:val="00870091"/>
    <w:rsid w:val="00876FB0"/>
    <w:rsid w:val="00877463"/>
    <w:rsid w:val="00877E64"/>
    <w:rsid w:val="00881A75"/>
    <w:rsid w:val="00883612"/>
    <w:rsid w:val="00885065"/>
    <w:rsid w:val="00885AC6"/>
    <w:rsid w:val="00885D44"/>
    <w:rsid w:val="00887093"/>
    <w:rsid w:val="008917C3"/>
    <w:rsid w:val="0089577E"/>
    <w:rsid w:val="00896E62"/>
    <w:rsid w:val="008B0E33"/>
    <w:rsid w:val="008B6567"/>
    <w:rsid w:val="008B6F15"/>
    <w:rsid w:val="008B6FAF"/>
    <w:rsid w:val="008B7EC1"/>
    <w:rsid w:val="008C2F86"/>
    <w:rsid w:val="008C37BD"/>
    <w:rsid w:val="008D0F8D"/>
    <w:rsid w:val="008D404E"/>
    <w:rsid w:val="008D779E"/>
    <w:rsid w:val="008E364A"/>
    <w:rsid w:val="008E5D03"/>
    <w:rsid w:val="008E5DBE"/>
    <w:rsid w:val="008F0F53"/>
    <w:rsid w:val="008F5061"/>
    <w:rsid w:val="008F6156"/>
    <w:rsid w:val="00904BE3"/>
    <w:rsid w:val="00907315"/>
    <w:rsid w:val="00910E88"/>
    <w:rsid w:val="00911DA7"/>
    <w:rsid w:val="009123F5"/>
    <w:rsid w:val="00913D50"/>
    <w:rsid w:val="00932C28"/>
    <w:rsid w:val="00933015"/>
    <w:rsid w:val="00933BAB"/>
    <w:rsid w:val="009350C9"/>
    <w:rsid w:val="00943CD4"/>
    <w:rsid w:val="00951113"/>
    <w:rsid w:val="009615AC"/>
    <w:rsid w:val="00963210"/>
    <w:rsid w:val="009704D7"/>
    <w:rsid w:val="009715F7"/>
    <w:rsid w:val="00976E42"/>
    <w:rsid w:val="0098376D"/>
    <w:rsid w:val="00984B3F"/>
    <w:rsid w:val="00985B1D"/>
    <w:rsid w:val="009872BD"/>
    <w:rsid w:val="00987920"/>
    <w:rsid w:val="00987F27"/>
    <w:rsid w:val="009A10BE"/>
    <w:rsid w:val="009A25D2"/>
    <w:rsid w:val="009B3CC5"/>
    <w:rsid w:val="009B67FE"/>
    <w:rsid w:val="009D051D"/>
    <w:rsid w:val="009D4C86"/>
    <w:rsid w:val="009D73BC"/>
    <w:rsid w:val="009D7D42"/>
    <w:rsid w:val="009E77A9"/>
    <w:rsid w:val="009F14EE"/>
    <w:rsid w:val="009F3239"/>
    <w:rsid w:val="009F5C94"/>
    <w:rsid w:val="009F7326"/>
    <w:rsid w:val="00A019E0"/>
    <w:rsid w:val="00A062FB"/>
    <w:rsid w:val="00A11D45"/>
    <w:rsid w:val="00A135A8"/>
    <w:rsid w:val="00A13DF2"/>
    <w:rsid w:val="00A13E8C"/>
    <w:rsid w:val="00A179D1"/>
    <w:rsid w:val="00A21E93"/>
    <w:rsid w:val="00A25E94"/>
    <w:rsid w:val="00A2765A"/>
    <w:rsid w:val="00A27EE4"/>
    <w:rsid w:val="00A353F7"/>
    <w:rsid w:val="00A3766E"/>
    <w:rsid w:val="00A455FC"/>
    <w:rsid w:val="00A64CAE"/>
    <w:rsid w:val="00A675D5"/>
    <w:rsid w:val="00A720B9"/>
    <w:rsid w:val="00A7336E"/>
    <w:rsid w:val="00A8215C"/>
    <w:rsid w:val="00A838A2"/>
    <w:rsid w:val="00A9017C"/>
    <w:rsid w:val="00A90C28"/>
    <w:rsid w:val="00A95D0E"/>
    <w:rsid w:val="00A962C6"/>
    <w:rsid w:val="00AA272A"/>
    <w:rsid w:val="00AA4B76"/>
    <w:rsid w:val="00AB670B"/>
    <w:rsid w:val="00AC4084"/>
    <w:rsid w:val="00AC6447"/>
    <w:rsid w:val="00AC6548"/>
    <w:rsid w:val="00AD2227"/>
    <w:rsid w:val="00AD4175"/>
    <w:rsid w:val="00AD4394"/>
    <w:rsid w:val="00AD5974"/>
    <w:rsid w:val="00AD7DF5"/>
    <w:rsid w:val="00AE56FC"/>
    <w:rsid w:val="00AF195C"/>
    <w:rsid w:val="00AF389D"/>
    <w:rsid w:val="00B14360"/>
    <w:rsid w:val="00B150B7"/>
    <w:rsid w:val="00B17825"/>
    <w:rsid w:val="00B274E3"/>
    <w:rsid w:val="00B32042"/>
    <w:rsid w:val="00B3447B"/>
    <w:rsid w:val="00B375FD"/>
    <w:rsid w:val="00B37E6F"/>
    <w:rsid w:val="00B40498"/>
    <w:rsid w:val="00B40F3F"/>
    <w:rsid w:val="00B421F2"/>
    <w:rsid w:val="00B439D5"/>
    <w:rsid w:val="00B45E63"/>
    <w:rsid w:val="00B47188"/>
    <w:rsid w:val="00B619E7"/>
    <w:rsid w:val="00B61D3E"/>
    <w:rsid w:val="00B633AE"/>
    <w:rsid w:val="00B643FD"/>
    <w:rsid w:val="00B706EA"/>
    <w:rsid w:val="00B71A19"/>
    <w:rsid w:val="00B73E0B"/>
    <w:rsid w:val="00B74F39"/>
    <w:rsid w:val="00B77281"/>
    <w:rsid w:val="00B77AB7"/>
    <w:rsid w:val="00B80F5E"/>
    <w:rsid w:val="00B849B7"/>
    <w:rsid w:val="00BA3360"/>
    <w:rsid w:val="00BA3506"/>
    <w:rsid w:val="00BA4F6C"/>
    <w:rsid w:val="00BA6D6E"/>
    <w:rsid w:val="00BA6EC6"/>
    <w:rsid w:val="00BB1CCE"/>
    <w:rsid w:val="00BB2660"/>
    <w:rsid w:val="00BB3491"/>
    <w:rsid w:val="00BB34E2"/>
    <w:rsid w:val="00BC7078"/>
    <w:rsid w:val="00BD0389"/>
    <w:rsid w:val="00BD2ADB"/>
    <w:rsid w:val="00BD7A64"/>
    <w:rsid w:val="00BE318F"/>
    <w:rsid w:val="00BE4378"/>
    <w:rsid w:val="00BE4875"/>
    <w:rsid w:val="00BF2CAD"/>
    <w:rsid w:val="00BF6654"/>
    <w:rsid w:val="00C154B6"/>
    <w:rsid w:val="00C226F8"/>
    <w:rsid w:val="00C248AA"/>
    <w:rsid w:val="00C25BA4"/>
    <w:rsid w:val="00C31746"/>
    <w:rsid w:val="00C323F9"/>
    <w:rsid w:val="00C36C2D"/>
    <w:rsid w:val="00C43D4A"/>
    <w:rsid w:val="00C50006"/>
    <w:rsid w:val="00C5568C"/>
    <w:rsid w:val="00C6015B"/>
    <w:rsid w:val="00C62945"/>
    <w:rsid w:val="00C70BB6"/>
    <w:rsid w:val="00C73FC7"/>
    <w:rsid w:val="00C75072"/>
    <w:rsid w:val="00C77AA2"/>
    <w:rsid w:val="00C81A80"/>
    <w:rsid w:val="00C83792"/>
    <w:rsid w:val="00C83CDB"/>
    <w:rsid w:val="00C85AD8"/>
    <w:rsid w:val="00C86A5F"/>
    <w:rsid w:val="00C87968"/>
    <w:rsid w:val="00C91A51"/>
    <w:rsid w:val="00C955D8"/>
    <w:rsid w:val="00C96E24"/>
    <w:rsid w:val="00C979AB"/>
    <w:rsid w:val="00CA0F39"/>
    <w:rsid w:val="00CA1474"/>
    <w:rsid w:val="00CA5926"/>
    <w:rsid w:val="00CA6230"/>
    <w:rsid w:val="00CA7091"/>
    <w:rsid w:val="00CA7E92"/>
    <w:rsid w:val="00CB096C"/>
    <w:rsid w:val="00CB5B80"/>
    <w:rsid w:val="00CB62F3"/>
    <w:rsid w:val="00CC25F1"/>
    <w:rsid w:val="00CC3E92"/>
    <w:rsid w:val="00CC4FD0"/>
    <w:rsid w:val="00CC6910"/>
    <w:rsid w:val="00CC7220"/>
    <w:rsid w:val="00CC7A74"/>
    <w:rsid w:val="00CD4E4C"/>
    <w:rsid w:val="00CD6E84"/>
    <w:rsid w:val="00CD7AE4"/>
    <w:rsid w:val="00CD7F4B"/>
    <w:rsid w:val="00CE7262"/>
    <w:rsid w:val="00CF4ADF"/>
    <w:rsid w:val="00CF7A3D"/>
    <w:rsid w:val="00D017E4"/>
    <w:rsid w:val="00D01FB1"/>
    <w:rsid w:val="00D04355"/>
    <w:rsid w:val="00D15555"/>
    <w:rsid w:val="00D22CE9"/>
    <w:rsid w:val="00D25936"/>
    <w:rsid w:val="00D273E5"/>
    <w:rsid w:val="00D36F65"/>
    <w:rsid w:val="00D41A66"/>
    <w:rsid w:val="00D50BA0"/>
    <w:rsid w:val="00D51B0D"/>
    <w:rsid w:val="00D5338C"/>
    <w:rsid w:val="00D55731"/>
    <w:rsid w:val="00D55BF9"/>
    <w:rsid w:val="00D565BD"/>
    <w:rsid w:val="00D6635D"/>
    <w:rsid w:val="00D66FFA"/>
    <w:rsid w:val="00D71A79"/>
    <w:rsid w:val="00D73697"/>
    <w:rsid w:val="00D7734D"/>
    <w:rsid w:val="00D804F2"/>
    <w:rsid w:val="00D83FED"/>
    <w:rsid w:val="00D8595A"/>
    <w:rsid w:val="00D93A38"/>
    <w:rsid w:val="00D93B52"/>
    <w:rsid w:val="00D96281"/>
    <w:rsid w:val="00D97B60"/>
    <w:rsid w:val="00DA0178"/>
    <w:rsid w:val="00DA1822"/>
    <w:rsid w:val="00DA6B68"/>
    <w:rsid w:val="00DA76BC"/>
    <w:rsid w:val="00DB2897"/>
    <w:rsid w:val="00DB2C72"/>
    <w:rsid w:val="00DB4C3E"/>
    <w:rsid w:val="00DB4F82"/>
    <w:rsid w:val="00DB6FEE"/>
    <w:rsid w:val="00DB7215"/>
    <w:rsid w:val="00DB782D"/>
    <w:rsid w:val="00DC51C2"/>
    <w:rsid w:val="00DC7586"/>
    <w:rsid w:val="00DD4AFD"/>
    <w:rsid w:val="00DE390A"/>
    <w:rsid w:val="00E05883"/>
    <w:rsid w:val="00E075AD"/>
    <w:rsid w:val="00E10759"/>
    <w:rsid w:val="00E11DD8"/>
    <w:rsid w:val="00E219DF"/>
    <w:rsid w:val="00E25DA4"/>
    <w:rsid w:val="00E348C5"/>
    <w:rsid w:val="00E436A9"/>
    <w:rsid w:val="00E4665B"/>
    <w:rsid w:val="00E55845"/>
    <w:rsid w:val="00E615D0"/>
    <w:rsid w:val="00E66208"/>
    <w:rsid w:val="00E67820"/>
    <w:rsid w:val="00E67F89"/>
    <w:rsid w:val="00E70F11"/>
    <w:rsid w:val="00E71CFD"/>
    <w:rsid w:val="00E8645C"/>
    <w:rsid w:val="00E9195C"/>
    <w:rsid w:val="00E91FBB"/>
    <w:rsid w:val="00E93440"/>
    <w:rsid w:val="00E9379D"/>
    <w:rsid w:val="00E964CD"/>
    <w:rsid w:val="00EA5B2C"/>
    <w:rsid w:val="00EB6A1C"/>
    <w:rsid w:val="00EC3C15"/>
    <w:rsid w:val="00EC4245"/>
    <w:rsid w:val="00EC446A"/>
    <w:rsid w:val="00EC507C"/>
    <w:rsid w:val="00EC69BD"/>
    <w:rsid w:val="00ED4127"/>
    <w:rsid w:val="00EE4A12"/>
    <w:rsid w:val="00EF17B7"/>
    <w:rsid w:val="00EF4091"/>
    <w:rsid w:val="00EF5C55"/>
    <w:rsid w:val="00EF76EB"/>
    <w:rsid w:val="00F01B4E"/>
    <w:rsid w:val="00F01D8E"/>
    <w:rsid w:val="00F02FE6"/>
    <w:rsid w:val="00F033D4"/>
    <w:rsid w:val="00F16591"/>
    <w:rsid w:val="00F207C7"/>
    <w:rsid w:val="00F23082"/>
    <w:rsid w:val="00F24A00"/>
    <w:rsid w:val="00F27660"/>
    <w:rsid w:val="00F276EF"/>
    <w:rsid w:val="00F27A0F"/>
    <w:rsid w:val="00F30D6D"/>
    <w:rsid w:val="00F35ECE"/>
    <w:rsid w:val="00F36FE3"/>
    <w:rsid w:val="00F37EA0"/>
    <w:rsid w:val="00F45442"/>
    <w:rsid w:val="00F46A9B"/>
    <w:rsid w:val="00F534C7"/>
    <w:rsid w:val="00F54E5A"/>
    <w:rsid w:val="00F61F49"/>
    <w:rsid w:val="00F74B69"/>
    <w:rsid w:val="00F82964"/>
    <w:rsid w:val="00F835C5"/>
    <w:rsid w:val="00F835F3"/>
    <w:rsid w:val="00F839EB"/>
    <w:rsid w:val="00F879F4"/>
    <w:rsid w:val="00F9347F"/>
    <w:rsid w:val="00F93614"/>
    <w:rsid w:val="00F93A6C"/>
    <w:rsid w:val="00F95547"/>
    <w:rsid w:val="00F9791F"/>
    <w:rsid w:val="00FA2167"/>
    <w:rsid w:val="00FA41E3"/>
    <w:rsid w:val="00FA4E32"/>
    <w:rsid w:val="00FA5CAF"/>
    <w:rsid w:val="00FA7816"/>
    <w:rsid w:val="00FB0110"/>
    <w:rsid w:val="00FB4302"/>
    <w:rsid w:val="00FB6379"/>
    <w:rsid w:val="00FB667C"/>
    <w:rsid w:val="00FB6B1C"/>
    <w:rsid w:val="00FC0FF1"/>
    <w:rsid w:val="00FC475B"/>
    <w:rsid w:val="00FC4B43"/>
    <w:rsid w:val="00FD2173"/>
    <w:rsid w:val="00FD5B6C"/>
    <w:rsid w:val="00FE65D1"/>
    <w:rsid w:val="00FF1398"/>
    <w:rsid w:val="00FF199B"/>
    <w:rsid w:val="00FF46E8"/>
    <w:rsid w:val="00FF4ECA"/>
    <w:rsid w:val="00FF72A8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78DB83"/>
  <w15:docId w15:val="{C015E077-FCE6-4B9E-9C4B-803D5027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ED9"/>
    <w:rPr>
      <w:rFonts w:ascii="Arial" w:hAnsi="Arial" w:cs="Arial"/>
      <w:color w:val="00008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A00"/>
    <w:pPr>
      <w:keepNext/>
      <w:autoSpaceDE w:val="0"/>
      <w:autoSpaceDN w:val="0"/>
      <w:spacing w:line="36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3ED9"/>
    <w:pPr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Subtitle">
    <w:name w:val="Subtitle"/>
    <w:basedOn w:val="Normal"/>
    <w:qFormat/>
    <w:rsid w:val="00093ED9"/>
    <w:rPr>
      <w:rFonts w:ascii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rsid w:val="00093ED9"/>
    <w:rPr>
      <w:rFonts w:ascii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rsid w:val="00093ED9"/>
  </w:style>
  <w:style w:type="paragraph" w:styleId="Footer">
    <w:name w:val="footer"/>
    <w:basedOn w:val="Normal"/>
    <w:link w:val="FooterChar"/>
    <w:uiPriority w:val="99"/>
    <w:rsid w:val="00093ED9"/>
    <w:pPr>
      <w:tabs>
        <w:tab w:val="center" w:pos="4153"/>
        <w:tab w:val="right" w:pos="8306"/>
      </w:tabs>
      <w:jc w:val="right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rsid w:val="00093ED9"/>
    <w:pPr>
      <w:ind w:left="2880" w:firstLine="360"/>
    </w:pPr>
    <w:rPr>
      <w:color w:val="0000FF"/>
    </w:rPr>
  </w:style>
  <w:style w:type="paragraph" w:styleId="Header">
    <w:name w:val="header"/>
    <w:basedOn w:val="Normal"/>
    <w:rsid w:val="004D3F18"/>
    <w:pPr>
      <w:tabs>
        <w:tab w:val="center" w:pos="4320"/>
        <w:tab w:val="right" w:pos="8640"/>
      </w:tabs>
    </w:pPr>
  </w:style>
  <w:style w:type="paragraph" w:customStyle="1" w:styleId="TxBrp14">
    <w:name w:val="TxBr_p14"/>
    <w:basedOn w:val="Normal"/>
    <w:rsid w:val="00A675D5"/>
    <w:pPr>
      <w:widowControl w:val="0"/>
      <w:tabs>
        <w:tab w:val="left" w:pos="606"/>
      </w:tabs>
      <w:autoSpaceDE w:val="0"/>
      <w:autoSpaceDN w:val="0"/>
      <w:adjustRightInd w:val="0"/>
      <w:spacing w:line="323" w:lineRule="atLeast"/>
      <w:ind w:left="1106"/>
    </w:pPr>
    <w:rPr>
      <w:rFonts w:ascii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rsid w:val="00FC0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F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24A00"/>
    <w:rPr>
      <w:b/>
      <w:bCs/>
      <w:sz w:val="36"/>
      <w:szCs w:val="36"/>
      <w:u w:val="single"/>
    </w:rPr>
  </w:style>
  <w:style w:type="character" w:customStyle="1" w:styleId="googqs-tidbit1">
    <w:name w:val="goog_qs-tidbit1"/>
    <w:basedOn w:val="DefaultParagraphFont"/>
    <w:rsid w:val="00FF1398"/>
    <w:rPr>
      <w:vanish w:val="0"/>
      <w:webHidden w:val="0"/>
      <w:specVanish w:val="0"/>
    </w:rPr>
  </w:style>
  <w:style w:type="character" w:customStyle="1" w:styleId="ft">
    <w:name w:val="ft"/>
    <w:basedOn w:val="DefaultParagraphFont"/>
    <w:rsid w:val="000C763E"/>
  </w:style>
  <w:style w:type="character" w:customStyle="1" w:styleId="searchmatch">
    <w:name w:val="searchmatch"/>
    <w:basedOn w:val="DefaultParagraphFont"/>
    <w:rsid w:val="002A7829"/>
  </w:style>
  <w:style w:type="character" w:styleId="Emphasis">
    <w:name w:val="Emphasis"/>
    <w:basedOn w:val="DefaultParagraphFont"/>
    <w:qFormat/>
    <w:rsid w:val="004C10BF"/>
    <w:rPr>
      <w:i/>
      <w:iCs/>
    </w:rPr>
  </w:style>
  <w:style w:type="character" w:customStyle="1" w:styleId="hps">
    <w:name w:val="hps"/>
    <w:basedOn w:val="DefaultParagraphFont"/>
    <w:rsid w:val="003167A0"/>
  </w:style>
  <w:style w:type="paragraph" w:styleId="BalloonText">
    <w:name w:val="Balloon Text"/>
    <w:basedOn w:val="Normal"/>
    <w:link w:val="BalloonTextChar"/>
    <w:rsid w:val="00987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2BD"/>
    <w:rPr>
      <w:rFonts w:ascii="Tahoma" w:hAnsi="Tahoma" w:cs="Tahoma"/>
      <w:color w:val="000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719">
          <w:marLeft w:val="0"/>
          <w:marRight w:val="0"/>
          <w:marTop w:val="823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73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4913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single" w:sz="12" w:space="13" w:color="CDCDBD"/>
                                <w:left w:val="single" w:sz="12" w:space="16" w:color="CDCDBD"/>
                                <w:bottom w:val="single" w:sz="12" w:space="8" w:color="CDCDBD"/>
                                <w:right w:val="single" w:sz="12" w:space="16" w:color="CDCDBD"/>
                              </w:divBdr>
                              <w:divsChild>
                                <w:div w:id="18640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14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709">
          <w:marLeft w:val="158"/>
          <w:marRight w:val="158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mailto:basharabdulstar3@yahoo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basharabdulstar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5FF6-79A3-46DD-A67F-E45D37D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ucent Technologies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cent End User</dc:creator>
  <cp:lastModifiedBy>bashar abdullah</cp:lastModifiedBy>
  <cp:revision>2</cp:revision>
  <cp:lastPrinted>2019-01-22T15:54:00Z</cp:lastPrinted>
  <dcterms:created xsi:type="dcterms:W3CDTF">2019-01-22T17:16:00Z</dcterms:created>
  <dcterms:modified xsi:type="dcterms:W3CDTF">2019-01-22T17:16:00Z</dcterms:modified>
</cp:coreProperties>
</file>